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607AB7">
      <w:pPr>
        <w:rPr>
          <w:rFonts w:asciiTheme="majorEastAsia" w:eastAsiaTheme="majorEastAsia" w:hAnsiTheme="majorEastAsia"/>
          <w:szCs w:val="21"/>
        </w:rPr>
      </w:pPr>
      <w:r w:rsidRPr="0093771D">
        <w:rPr>
          <w:rFonts w:asciiTheme="majorEastAsia" w:eastAsiaTheme="majorEastAsia" w:hAnsiTheme="majorEastAsia" w:hint="eastAsia"/>
          <w:szCs w:val="21"/>
        </w:rPr>
        <w:t>2020</w:t>
      </w:r>
      <w:r w:rsidR="00057C5A" w:rsidRPr="0093771D">
        <w:rPr>
          <w:rFonts w:asciiTheme="majorEastAsia" w:eastAsiaTheme="majorEastAsia" w:hAnsiTheme="majorEastAsia" w:hint="eastAsia"/>
          <w:szCs w:val="21"/>
        </w:rPr>
        <w:t>年</w:t>
      </w:r>
      <w:r w:rsidR="002E1C19">
        <w:rPr>
          <w:rFonts w:asciiTheme="majorEastAsia" w:eastAsiaTheme="majorEastAsia" w:hAnsiTheme="majorEastAsia" w:hint="eastAsia"/>
          <w:szCs w:val="21"/>
        </w:rPr>
        <w:t>1</w:t>
      </w:r>
      <w:r w:rsidR="002E1C19">
        <w:rPr>
          <w:rFonts w:asciiTheme="majorEastAsia" w:eastAsiaTheme="majorEastAsia" w:hAnsiTheme="majorEastAsia"/>
          <w:szCs w:val="21"/>
        </w:rPr>
        <w:t>0</w:t>
      </w:r>
      <w:r w:rsidR="003D2F33" w:rsidRPr="0093771D">
        <w:rPr>
          <w:rFonts w:asciiTheme="majorEastAsia" w:eastAsiaTheme="majorEastAsia" w:hAnsiTheme="majorEastAsia" w:hint="eastAsia"/>
          <w:szCs w:val="21"/>
        </w:rPr>
        <w:t>月</w:t>
      </w:r>
      <w:r w:rsidR="002E1C19">
        <w:rPr>
          <w:rFonts w:asciiTheme="majorEastAsia" w:eastAsiaTheme="majorEastAsia" w:hAnsiTheme="majorEastAsia" w:hint="eastAsia"/>
          <w:szCs w:val="21"/>
        </w:rPr>
        <w:t>4</w:t>
      </w:r>
      <w:r w:rsidR="003D2F33" w:rsidRPr="0093771D">
        <w:rPr>
          <w:rFonts w:asciiTheme="majorEastAsia" w:eastAsiaTheme="majorEastAsia" w:hAnsiTheme="majorEastAsia" w:hint="eastAsia"/>
          <w:szCs w:val="21"/>
        </w:rPr>
        <w:t>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3D02E5">
        <w:rPr>
          <w:rFonts w:asciiTheme="majorEastAsia" w:eastAsiaTheme="majorEastAsia" w:hAnsiTheme="majorEastAsia" w:hint="eastAsia"/>
          <w:szCs w:val="21"/>
        </w:rPr>
        <w:t>2</w:t>
      </w:r>
      <w:r w:rsidR="00F05D19" w:rsidRPr="0093771D">
        <w:rPr>
          <w:rFonts w:asciiTheme="majorEastAsia" w:eastAsiaTheme="majorEastAsia" w:hAnsiTheme="majorEastAsia" w:hint="eastAsia"/>
          <w:szCs w:val="21"/>
        </w:rPr>
        <w:t>章</w:t>
      </w:r>
      <w:r w:rsidR="0055465A">
        <w:rPr>
          <w:rFonts w:asciiTheme="majorEastAsia" w:eastAsiaTheme="majorEastAsia" w:hAnsiTheme="majorEastAsia" w:hint="eastAsia"/>
          <w:szCs w:val="21"/>
        </w:rPr>
        <w:t>1</w:t>
      </w:r>
      <w:r w:rsidR="002E1C19">
        <w:rPr>
          <w:rFonts w:asciiTheme="majorEastAsia" w:eastAsiaTheme="majorEastAsia" w:hAnsiTheme="majorEastAsia"/>
          <w:szCs w:val="21"/>
        </w:rPr>
        <w:t>2</w:t>
      </w:r>
      <w:r w:rsidRPr="0093771D">
        <w:rPr>
          <w:rFonts w:asciiTheme="majorEastAsia" w:eastAsiaTheme="majorEastAsia" w:hAnsiTheme="majorEastAsia" w:hint="eastAsia"/>
          <w:szCs w:val="21"/>
        </w:rPr>
        <w:t>～</w:t>
      </w:r>
      <w:r w:rsidR="002E1C19">
        <w:rPr>
          <w:rFonts w:asciiTheme="majorEastAsia" w:eastAsiaTheme="majorEastAsia" w:hAnsiTheme="majorEastAsia" w:hint="eastAsia"/>
          <w:szCs w:val="21"/>
        </w:rPr>
        <w:t>26</w:t>
      </w:r>
      <w:r w:rsidR="00152EC8" w:rsidRPr="0093771D">
        <w:rPr>
          <w:rFonts w:asciiTheme="majorEastAsia" w:eastAsiaTheme="majorEastAsia" w:hAnsiTheme="majorEastAsia" w:hint="eastAsia"/>
          <w:szCs w:val="21"/>
        </w:rPr>
        <w:t>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3</w:t>
      </w:r>
      <w:r w:rsidR="003D02E5">
        <w:rPr>
          <w:rFonts w:asciiTheme="majorEastAsia" w:eastAsiaTheme="majorEastAsia" w:hAnsiTheme="majorEastAsia"/>
          <w:szCs w:val="21"/>
        </w:rPr>
        <w:t>9</w:t>
      </w:r>
      <w:r w:rsidR="00390530" w:rsidRPr="0093771D">
        <w:rPr>
          <w:rFonts w:asciiTheme="majorEastAsia" w:eastAsiaTheme="majorEastAsia" w:hAnsiTheme="majorEastAsia"/>
          <w:szCs w:val="21"/>
        </w:rPr>
        <w:t>）</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9E4AE2">
        <w:rPr>
          <w:rFonts w:asciiTheme="majorEastAsia" w:eastAsiaTheme="majorEastAsia" w:hAnsiTheme="majorEastAsia" w:hint="eastAsia"/>
          <w:szCs w:val="21"/>
        </w:rPr>
        <w:t>神のみこころ</w:t>
      </w:r>
      <w:r w:rsidR="001530F7">
        <w:rPr>
          <w:rFonts w:asciiTheme="majorEastAsia" w:eastAsiaTheme="majorEastAsia" w:hAnsiTheme="majorEastAsia" w:hint="eastAsia"/>
          <w:szCs w:val="21"/>
        </w:rPr>
        <w:t>のままに</w:t>
      </w:r>
      <w:r w:rsidR="004C785F">
        <w:rPr>
          <w:rFonts w:asciiTheme="majorEastAsia" w:eastAsiaTheme="majorEastAsia" w:hAnsiTheme="majorEastAsia" w:hint="eastAsia"/>
          <w:szCs w:val="21"/>
        </w:rPr>
        <w:t>」</w:t>
      </w:r>
    </w:p>
    <w:p w:rsidR="00057C5A" w:rsidRPr="0093771D" w:rsidRDefault="00057C5A">
      <w:pPr>
        <w:rPr>
          <w:rFonts w:asciiTheme="majorEastAsia" w:eastAsiaTheme="majorEastAsia" w:hAnsiTheme="majorEastAsia"/>
          <w:szCs w:val="21"/>
        </w:rPr>
      </w:pPr>
    </w:p>
    <w:p w:rsidR="0097143C" w:rsidRDefault="00057C5A" w:rsidP="00AF3647">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AF3647">
        <w:rPr>
          <w:rFonts w:asciiTheme="majorEastAsia" w:eastAsiaTheme="majorEastAsia" w:hAnsiTheme="majorEastAsia" w:hint="eastAsia"/>
          <w:szCs w:val="21"/>
        </w:rPr>
        <w:t>伝道者の書から学んでおります</w:t>
      </w:r>
      <w:r w:rsidR="000E00B9">
        <w:rPr>
          <w:rFonts w:asciiTheme="majorEastAsia" w:eastAsiaTheme="majorEastAsia" w:hAnsiTheme="majorEastAsia" w:hint="eastAsia"/>
          <w:szCs w:val="21"/>
        </w:rPr>
        <w:t>。き</w:t>
      </w:r>
      <w:r w:rsidR="0097143C">
        <w:rPr>
          <w:rFonts w:asciiTheme="majorEastAsia" w:eastAsiaTheme="majorEastAsia" w:hAnsiTheme="majorEastAsia" w:hint="eastAsia"/>
          <w:szCs w:val="21"/>
        </w:rPr>
        <w:t>ょうは、2章後半の箇所から「</w:t>
      </w:r>
      <w:r w:rsidR="00910A00">
        <w:rPr>
          <w:rFonts w:asciiTheme="majorEastAsia" w:eastAsiaTheme="majorEastAsia" w:hAnsiTheme="majorEastAsia" w:hint="eastAsia"/>
          <w:szCs w:val="21"/>
        </w:rPr>
        <w:t>神のみこころ</w:t>
      </w:r>
      <w:r w:rsidR="000E00B9">
        <w:rPr>
          <w:rFonts w:asciiTheme="majorEastAsia" w:eastAsiaTheme="majorEastAsia" w:hAnsiTheme="majorEastAsia" w:hint="eastAsia"/>
          <w:szCs w:val="21"/>
        </w:rPr>
        <w:t>のままに</w:t>
      </w:r>
      <w:r w:rsidR="0097143C">
        <w:rPr>
          <w:rFonts w:asciiTheme="majorEastAsia" w:eastAsiaTheme="majorEastAsia" w:hAnsiTheme="majorEastAsia" w:hint="eastAsia"/>
          <w:szCs w:val="21"/>
        </w:rPr>
        <w:t>」という</w:t>
      </w:r>
      <w:r w:rsidR="000E00B9">
        <w:rPr>
          <w:rFonts w:asciiTheme="majorEastAsia" w:eastAsiaTheme="majorEastAsia" w:hAnsiTheme="majorEastAsia" w:hint="eastAsia"/>
          <w:szCs w:val="21"/>
        </w:rPr>
        <w:t>タイトルで</w:t>
      </w:r>
      <w:r w:rsidR="0097143C">
        <w:rPr>
          <w:rFonts w:asciiTheme="majorEastAsia" w:eastAsiaTheme="majorEastAsia" w:hAnsiTheme="majorEastAsia" w:hint="eastAsia"/>
          <w:szCs w:val="21"/>
        </w:rPr>
        <w:t>お話しします。</w:t>
      </w:r>
    </w:p>
    <w:p w:rsidR="00F354C1" w:rsidRDefault="0097143C" w:rsidP="0097143C">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エルサレムの王、ダビデの子、伝道者ソロモンは、日の下で行われるすべてのこと</w:t>
      </w:r>
      <w:r w:rsidR="000E00B9">
        <w:rPr>
          <w:rFonts w:asciiTheme="majorEastAsia" w:eastAsiaTheme="majorEastAsia" w:hAnsiTheme="majorEastAsia" w:hint="eastAsia"/>
          <w:szCs w:val="21"/>
        </w:rPr>
        <w:t>を見て、</w:t>
      </w:r>
      <w:r w:rsidR="009F5665">
        <w:rPr>
          <w:rFonts w:asciiTheme="majorEastAsia" w:eastAsiaTheme="majorEastAsia" w:hAnsiTheme="majorEastAsia" w:hint="eastAsia"/>
          <w:szCs w:val="21"/>
        </w:rPr>
        <w:t>そこに</w:t>
      </w:r>
      <w:r>
        <w:rPr>
          <w:rFonts w:asciiTheme="majorEastAsia" w:eastAsiaTheme="majorEastAsia" w:hAnsiTheme="majorEastAsia" w:hint="eastAsia"/>
          <w:szCs w:val="21"/>
        </w:rPr>
        <w:t>何の益も見出</w:t>
      </w:r>
      <w:r w:rsidR="000E00B9">
        <w:rPr>
          <w:rFonts w:asciiTheme="majorEastAsia" w:eastAsiaTheme="majorEastAsia" w:hAnsiTheme="majorEastAsia" w:hint="eastAsia"/>
          <w:szCs w:val="21"/>
        </w:rPr>
        <w:t>すことができ</w:t>
      </w:r>
      <w:r w:rsidR="009F5665">
        <w:rPr>
          <w:rFonts w:asciiTheme="majorEastAsia" w:eastAsiaTheme="majorEastAsia" w:hAnsiTheme="majorEastAsia" w:hint="eastAsia"/>
          <w:szCs w:val="21"/>
        </w:rPr>
        <w:t>ない</w:t>
      </w:r>
      <w:r w:rsidR="00FC628F">
        <w:rPr>
          <w:rFonts w:asciiTheme="majorEastAsia" w:eastAsiaTheme="majorEastAsia" w:hAnsiTheme="majorEastAsia" w:hint="eastAsia"/>
          <w:szCs w:val="21"/>
        </w:rPr>
        <w:t>と</w:t>
      </w:r>
      <w:r w:rsidR="009F5665">
        <w:rPr>
          <w:rFonts w:asciiTheme="majorEastAsia" w:eastAsiaTheme="majorEastAsia" w:hAnsiTheme="majorEastAsia" w:hint="eastAsia"/>
          <w:szCs w:val="21"/>
        </w:rPr>
        <w:t>、「空の空。すべては空」と言いました。</w:t>
      </w:r>
      <w:r w:rsidR="007F793D">
        <w:rPr>
          <w:rFonts w:asciiTheme="majorEastAsia" w:eastAsiaTheme="majorEastAsia" w:hAnsiTheme="majorEastAsia" w:hint="eastAsia"/>
          <w:szCs w:val="21"/>
        </w:rPr>
        <w:t>たとえば、この自然界を見てもそうです。一つの時代が去り、次の時代が来ます</w:t>
      </w:r>
      <w:r w:rsidR="009F5665">
        <w:rPr>
          <w:rFonts w:asciiTheme="majorEastAsia" w:eastAsiaTheme="majorEastAsia" w:hAnsiTheme="majorEastAsia" w:hint="eastAsia"/>
          <w:szCs w:val="21"/>
        </w:rPr>
        <w:t>が、</w:t>
      </w:r>
      <w:r w:rsidR="007F793D">
        <w:rPr>
          <w:rFonts w:asciiTheme="majorEastAsia" w:eastAsiaTheme="majorEastAsia" w:hAnsiTheme="majorEastAsia" w:hint="eastAsia"/>
          <w:szCs w:val="21"/>
        </w:rPr>
        <w:t>地はいつまでも変わることがありません。日は昇り、日は沈</w:t>
      </w:r>
      <w:r w:rsidR="000E00B9">
        <w:rPr>
          <w:rFonts w:asciiTheme="majorEastAsia" w:eastAsiaTheme="majorEastAsia" w:hAnsiTheme="majorEastAsia" w:hint="eastAsia"/>
          <w:szCs w:val="21"/>
        </w:rPr>
        <w:t>み</w:t>
      </w:r>
      <w:r w:rsidR="009F5665">
        <w:rPr>
          <w:rFonts w:asciiTheme="majorEastAsia" w:eastAsiaTheme="majorEastAsia" w:hAnsiTheme="majorEastAsia" w:hint="eastAsia"/>
          <w:szCs w:val="21"/>
        </w:rPr>
        <w:t>、</w:t>
      </w:r>
      <w:r w:rsidR="007F793D">
        <w:rPr>
          <w:rFonts w:asciiTheme="majorEastAsia" w:eastAsiaTheme="majorEastAsia" w:hAnsiTheme="majorEastAsia" w:hint="eastAsia"/>
          <w:szCs w:val="21"/>
        </w:rPr>
        <w:t>また</w:t>
      </w:r>
      <w:r w:rsidR="009F5665">
        <w:rPr>
          <w:rFonts w:asciiTheme="majorEastAsia" w:eastAsiaTheme="majorEastAsia" w:hAnsiTheme="majorEastAsia" w:hint="eastAsia"/>
          <w:szCs w:val="21"/>
        </w:rPr>
        <w:t>、</w:t>
      </w:r>
      <w:r w:rsidR="007F793D">
        <w:rPr>
          <w:rFonts w:asciiTheme="majorEastAsia" w:eastAsiaTheme="majorEastAsia" w:hAnsiTheme="majorEastAsia" w:hint="eastAsia"/>
          <w:szCs w:val="21"/>
        </w:rPr>
        <w:t>元の昇るとこへと帰ってきます。風は南に吹</w:t>
      </w:r>
      <w:r w:rsidR="00FC628F">
        <w:rPr>
          <w:rFonts w:asciiTheme="majorEastAsia" w:eastAsiaTheme="majorEastAsia" w:hAnsiTheme="majorEastAsia" w:hint="eastAsia"/>
          <w:szCs w:val="21"/>
        </w:rPr>
        <w:t>いたかと思うと、</w:t>
      </w:r>
      <w:r w:rsidR="007F793D">
        <w:rPr>
          <w:rFonts w:asciiTheme="majorEastAsia" w:eastAsiaTheme="majorEastAsia" w:hAnsiTheme="majorEastAsia" w:hint="eastAsia"/>
          <w:szCs w:val="21"/>
        </w:rPr>
        <w:t>巡</w:t>
      </w:r>
      <w:r w:rsidR="00FC628F">
        <w:rPr>
          <w:rFonts w:asciiTheme="majorEastAsia" w:eastAsiaTheme="majorEastAsia" w:hAnsiTheme="majorEastAsia" w:hint="eastAsia"/>
          <w:szCs w:val="21"/>
        </w:rPr>
        <w:t>り巡って</w:t>
      </w:r>
      <w:r w:rsidR="007F793D">
        <w:rPr>
          <w:rFonts w:asciiTheme="majorEastAsia" w:eastAsiaTheme="majorEastAsia" w:hAnsiTheme="majorEastAsia" w:hint="eastAsia"/>
          <w:szCs w:val="21"/>
        </w:rPr>
        <w:t>北に吹きます</w:t>
      </w:r>
      <w:r w:rsidR="009F5665">
        <w:rPr>
          <w:rFonts w:asciiTheme="majorEastAsia" w:eastAsiaTheme="majorEastAsia" w:hAnsiTheme="majorEastAsia" w:hint="eastAsia"/>
          <w:szCs w:val="21"/>
        </w:rPr>
        <w:t>が、結局のところ、</w:t>
      </w:r>
      <w:r w:rsidR="007F793D">
        <w:rPr>
          <w:rFonts w:asciiTheme="majorEastAsia" w:eastAsiaTheme="majorEastAsia" w:hAnsiTheme="majorEastAsia" w:hint="eastAsia"/>
          <w:szCs w:val="21"/>
        </w:rPr>
        <w:t>巡る道に帰って来ます。川はみな海に流れ込みますが、また</w:t>
      </w:r>
      <w:r w:rsidR="00A20F8F">
        <w:rPr>
          <w:rFonts w:asciiTheme="majorEastAsia" w:eastAsiaTheme="majorEastAsia" w:hAnsiTheme="majorEastAsia" w:hint="eastAsia"/>
          <w:szCs w:val="21"/>
        </w:rPr>
        <w:t>元の</w:t>
      </w:r>
      <w:r w:rsidR="007F793D">
        <w:rPr>
          <w:rFonts w:asciiTheme="majorEastAsia" w:eastAsiaTheme="majorEastAsia" w:hAnsiTheme="majorEastAsia" w:hint="eastAsia"/>
          <w:szCs w:val="21"/>
        </w:rPr>
        <w:t>場所に戻ってきます。つまり、同じ</w:t>
      </w:r>
      <w:r w:rsidR="009F5665">
        <w:rPr>
          <w:rFonts w:asciiTheme="majorEastAsia" w:eastAsiaTheme="majorEastAsia" w:hAnsiTheme="majorEastAsia" w:hint="eastAsia"/>
          <w:szCs w:val="21"/>
        </w:rPr>
        <w:t>ことを</w:t>
      </w:r>
      <w:r w:rsidR="007F793D">
        <w:rPr>
          <w:rFonts w:asciiTheme="majorEastAsia" w:eastAsiaTheme="majorEastAsia" w:hAnsiTheme="majorEastAsia" w:hint="eastAsia"/>
          <w:szCs w:val="21"/>
        </w:rPr>
        <w:t>繰り返しているだけ</w:t>
      </w:r>
      <w:r w:rsidR="00745F97">
        <w:rPr>
          <w:rFonts w:asciiTheme="majorEastAsia" w:eastAsiaTheme="majorEastAsia" w:hAnsiTheme="majorEastAsia" w:hint="eastAsia"/>
          <w:szCs w:val="21"/>
        </w:rPr>
        <w:t>なの</w:t>
      </w:r>
      <w:r w:rsidR="007F793D">
        <w:rPr>
          <w:rFonts w:asciiTheme="majorEastAsia" w:eastAsiaTheme="majorEastAsia" w:hAnsiTheme="majorEastAsia" w:hint="eastAsia"/>
          <w:szCs w:val="21"/>
        </w:rPr>
        <w:t>です。</w:t>
      </w:r>
    </w:p>
    <w:p w:rsidR="007F793D" w:rsidRDefault="007F793D" w:rsidP="007F793D">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私たちの人生はどうで</w:t>
      </w:r>
      <w:r w:rsidR="000E00B9">
        <w:rPr>
          <w:rFonts w:asciiTheme="majorEastAsia" w:eastAsiaTheme="majorEastAsia" w:hAnsiTheme="majorEastAsia" w:hint="eastAsia"/>
          <w:szCs w:val="21"/>
        </w:rPr>
        <w:t>しょうか</w:t>
      </w:r>
      <w:r>
        <w:rPr>
          <w:rFonts w:asciiTheme="majorEastAsia" w:eastAsiaTheme="majorEastAsia" w:hAnsiTheme="majorEastAsia" w:hint="eastAsia"/>
          <w:szCs w:val="21"/>
        </w:rPr>
        <w:t>。私たちの人生も、</w:t>
      </w:r>
      <w:r w:rsidRPr="007F793D">
        <w:rPr>
          <w:rFonts w:asciiTheme="majorEastAsia" w:eastAsiaTheme="majorEastAsia" w:hAnsiTheme="majorEastAsia" w:hint="eastAsia"/>
          <w:szCs w:val="21"/>
        </w:rPr>
        <w:t>もっと何かがあると思って、その満ち足りない心を埋めようとしますが、川が海を満たすことがないように、決して、人の心が満たされることはありません。「これを見よ。これは新しい」と言われるものがあっ</w:t>
      </w:r>
      <w:r w:rsidR="00A20F8F">
        <w:rPr>
          <w:rFonts w:asciiTheme="majorEastAsia" w:eastAsiaTheme="majorEastAsia" w:hAnsiTheme="majorEastAsia" w:hint="eastAsia"/>
          <w:szCs w:val="21"/>
        </w:rPr>
        <w:t>ても</w:t>
      </w:r>
      <w:r w:rsidRPr="007F793D">
        <w:rPr>
          <w:rFonts w:asciiTheme="majorEastAsia" w:eastAsiaTheme="majorEastAsia" w:hAnsiTheme="majorEastAsia" w:hint="eastAsia"/>
          <w:szCs w:val="21"/>
        </w:rPr>
        <w:t>、よく調べてみ</w:t>
      </w:r>
      <w:r>
        <w:rPr>
          <w:rFonts w:asciiTheme="majorEastAsia" w:eastAsiaTheme="majorEastAsia" w:hAnsiTheme="majorEastAsia" w:hint="eastAsia"/>
          <w:szCs w:val="21"/>
        </w:rPr>
        <w:t>ると</w:t>
      </w:r>
      <w:r w:rsidRPr="007F793D">
        <w:rPr>
          <w:rFonts w:asciiTheme="majorEastAsia" w:eastAsiaTheme="majorEastAsia" w:hAnsiTheme="majorEastAsia" w:hint="eastAsia"/>
          <w:szCs w:val="21"/>
        </w:rPr>
        <w:t>、昔から</w:t>
      </w:r>
      <w:r>
        <w:rPr>
          <w:rFonts w:asciiTheme="majorEastAsia" w:eastAsiaTheme="majorEastAsia" w:hAnsiTheme="majorEastAsia" w:hint="eastAsia"/>
          <w:szCs w:val="21"/>
        </w:rPr>
        <w:t>すでに</w:t>
      </w:r>
      <w:r w:rsidRPr="007F793D">
        <w:rPr>
          <w:rFonts w:asciiTheme="majorEastAsia" w:eastAsiaTheme="majorEastAsia" w:hAnsiTheme="majorEastAsia" w:hint="eastAsia"/>
          <w:szCs w:val="21"/>
        </w:rPr>
        <w:t>あったものにすぎ</w:t>
      </w:r>
      <w:r>
        <w:rPr>
          <w:rFonts w:asciiTheme="majorEastAsia" w:eastAsiaTheme="majorEastAsia" w:hAnsiTheme="majorEastAsia" w:hint="eastAsia"/>
          <w:szCs w:val="21"/>
        </w:rPr>
        <w:t>ません。</w:t>
      </w:r>
    </w:p>
    <w:p w:rsidR="009F5665" w:rsidRDefault="00E133FF" w:rsidP="009F56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w:t>
      </w:r>
      <w:r w:rsidR="009F5665">
        <w:rPr>
          <w:rFonts w:asciiTheme="majorEastAsia" w:eastAsiaTheme="majorEastAsia" w:hAnsiTheme="majorEastAsia" w:hint="eastAsia"/>
          <w:szCs w:val="21"/>
        </w:rPr>
        <w:t>こで伝道者は、日の下に何か益になるものはないかと</w:t>
      </w:r>
      <w:r w:rsidR="009F5665" w:rsidRPr="009F5665">
        <w:rPr>
          <w:rFonts w:asciiTheme="majorEastAsia" w:eastAsiaTheme="majorEastAsia" w:hAnsiTheme="majorEastAsia" w:hint="eastAsia"/>
          <w:szCs w:val="21"/>
        </w:rPr>
        <w:t>探究しま</w:t>
      </w:r>
      <w:r w:rsidR="009F5665">
        <w:rPr>
          <w:rFonts w:asciiTheme="majorEastAsia" w:eastAsiaTheme="majorEastAsia" w:hAnsiTheme="majorEastAsia" w:hint="eastAsia"/>
          <w:szCs w:val="21"/>
        </w:rPr>
        <w:t>す。</w:t>
      </w:r>
      <w:r w:rsidR="009F5665" w:rsidRPr="009F5665">
        <w:rPr>
          <w:rFonts w:asciiTheme="majorEastAsia" w:eastAsiaTheme="majorEastAsia" w:hAnsiTheme="majorEastAsia" w:hint="eastAsia"/>
          <w:szCs w:val="21"/>
        </w:rPr>
        <w:t>彼はまず、知恵と知識を得ました。しかし皮肉なことに、知恵が多くなると悩みも多くなり、知識が</w:t>
      </w:r>
      <w:r w:rsidR="00A20F8F">
        <w:rPr>
          <w:rFonts w:asciiTheme="majorEastAsia" w:eastAsiaTheme="majorEastAsia" w:hAnsiTheme="majorEastAsia" w:hint="eastAsia"/>
          <w:szCs w:val="21"/>
        </w:rPr>
        <w:t>増すと</w:t>
      </w:r>
      <w:r w:rsidR="009F5665" w:rsidRPr="009F5665">
        <w:rPr>
          <w:rFonts w:asciiTheme="majorEastAsia" w:eastAsiaTheme="majorEastAsia" w:hAnsiTheme="majorEastAsia" w:hint="eastAsia"/>
          <w:szCs w:val="21"/>
        </w:rPr>
        <w:t>苛立ちも増しました。</w:t>
      </w:r>
    </w:p>
    <w:p w:rsidR="00A132BE" w:rsidRDefault="00A20F8F" w:rsidP="009F56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次に</w:t>
      </w:r>
      <w:r w:rsidR="009F5665" w:rsidRPr="009F5665">
        <w:rPr>
          <w:rFonts w:asciiTheme="majorEastAsia" w:eastAsiaTheme="majorEastAsia" w:hAnsiTheme="majorEastAsia" w:hint="eastAsia"/>
          <w:szCs w:val="21"/>
        </w:rPr>
        <w:t>試してみたのは、笑いと快楽で</w:t>
      </w:r>
      <w:r w:rsidR="009F5665">
        <w:rPr>
          <w:rFonts w:asciiTheme="majorEastAsia" w:eastAsiaTheme="majorEastAsia" w:hAnsiTheme="majorEastAsia" w:hint="eastAsia"/>
          <w:szCs w:val="21"/>
        </w:rPr>
        <w:t>した</w:t>
      </w:r>
      <w:r w:rsidR="009F5665" w:rsidRPr="009F5665">
        <w:rPr>
          <w:rFonts w:asciiTheme="majorEastAsia" w:eastAsiaTheme="majorEastAsia" w:hAnsiTheme="majorEastAsia" w:hint="eastAsia"/>
          <w:szCs w:val="21"/>
        </w:rPr>
        <w:t>。しかし、それ</w:t>
      </w:r>
      <w:r w:rsidR="009F5665">
        <w:rPr>
          <w:rFonts w:asciiTheme="majorEastAsia" w:eastAsiaTheme="majorEastAsia" w:hAnsiTheme="majorEastAsia" w:hint="eastAsia"/>
          <w:szCs w:val="21"/>
        </w:rPr>
        <w:t>もまた、空しいものでした。</w:t>
      </w:r>
    </w:p>
    <w:p w:rsidR="00A132BE" w:rsidRDefault="00A20F8F" w:rsidP="009F5665">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それでは、</w:t>
      </w:r>
      <w:r w:rsidR="009F5665" w:rsidRPr="009F5665">
        <w:rPr>
          <w:rFonts w:asciiTheme="majorEastAsia" w:eastAsiaTheme="majorEastAsia" w:hAnsiTheme="majorEastAsia" w:hint="eastAsia"/>
          <w:szCs w:val="21"/>
        </w:rPr>
        <w:t>事業を拡張</w:t>
      </w:r>
      <w:r>
        <w:rPr>
          <w:rFonts w:asciiTheme="majorEastAsia" w:eastAsiaTheme="majorEastAsia" w:hAnsiTheme="majorEastAsia" w:hint="eastAsia"/>
          <w:szCs w:val="21"/>
        </w:rPr>
        <w:t>したらどうでしょうか。そこで彼は</w:t>
      </w:r>
      <w:r w:rsidR="009F5665" w:rsidRPr="009F5665">
        <w:rPr>
          <w:rFonts w:asciiTheme="majorEastAsia" w:eastAsiaTheme="majorEastAsia" w:hAnsiTheme="majorEastAsia" w:hint="eastAsia"/>
          <w:szCs w:val="21"/>
        </w:rPr>
        <w:t>自分の事業を拡張し、自分のために邸宅を建て、いくつものぶどう畑を設け、いくつもの庭と園を造り、そこにあらゆる種類の果実を植え</w:t>
      </w:r>
      <w:r w:rsidR="00A132BE">
        <w:rPr>
          <w:rFonts w:asciiTheme="majorEastAsia" w:eastAsiaTheme="majorEastAsia" w:hAnsiTheme="majorEastAsia" w:hint="eastAsia"/>
          <w:szCs w:val="21"/>
        </w:rPr>
        <w:t>ました。</w:t>
      </w:r>
      <w:r w:rsidR="009F5665" w:rsidRPr="009F5665">
        <w:rPr>
          <w:rFonts w:asciiTheme="majorEastAsia" w:eastAsiaTheme="majorEastAsia" w:hAnsiTheme="majorEastAsia" w:hint="eastAsia"/>
          <w:szCs w:val="21"/>
        </w:rPr>
        <w:t>木の茂った森を潤すために、いくつもの池も造りました。たくさんの男女の奴隷を得、多くの牛や羊、金、銀、財宝を集めました。毎晩有名なエンターテーナー</w:t>
      </w:r>
      <w:r w:rsidR="00A132BE">
        <w:rPr>
          <w:rFonts w:asciiTheme="majorEastAsia" w:eastAsiaTheme="majorEastAsia" w:hAnsiTheme="majorEastAsia" w:hint="eastAsia"/>
          <w:szCs w:val="21"/>
        </w:rPr>
        <w:t>を招き、</w:t>
      </w:r>
      <w:r w:rsidR="009F5665" w:rsidRPr="009F5665">
        <w:rPr>
          <w:rFonts w:asciiTheme="majorEastAsia" w:eastAsiaTheme="majorEastAsia" w:hAnsiTheme="majorEastAsia" w:hint="eastAsia"/>
          <w:szCs w:val="21"/>
        </w:rPr>
        <w:t>ショーを催しました。人の子らの快楽である、多くの女性も手に入れました。彼は心の赴くままに、あらゆることを楽しみましたが、</w:t>
      </w:r>
      <w:r w:rsidR="00A132BE">
        <w:rPr>
          <w:rFonts w:asciiTheme="majorEastAsia" w:eastAsiaTheme="majorEastAsia" w:hAnsiTheme="majorEastAsia" w:hint="eastAsia"/>
          <w:szCs w:val="21"/>
        </w:rPr>
        <w:t>すべては空しく風を追うようなものでした。日の下には何一つ益になるものはなかったのです。</w:t>
      </w:r>
    </w:p>
    <w:p w:rsidR="00A132BE" w:rsidRDefault="00A132BE" w:rsidP="009F5665">
      <w:pPr>
        <w:ind w:firstLineChars="100" w:firstLine="210"/>
        <w:rPr>
          <w:rFonts w:asciiTheme="majorEastAsia" w:eastAsiaTheme="majorEastAsia" w:hAnsiTheme="majorEastAsia"/>
          <w:szCs w:val="21"/>
        </w:rPr>
      </w:pPr>
    </w:p>
    <w:p w:rsidR="00F07AAF" w:rsidRDefault="00F07AAF" w:rsidP="008774EC">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これが私たちの人生です。日の下でどんなに労苦しても、それ</w:t>
      </w:r>
      <w:r w:rsidR="00A132BE">
        <w:rPr>
          <w:rFonts w:asciiTheme="majorEastAsia" w:eastAsiaTheme="majorEastAsia" w:hAnsiTheme="majorEastAsia" w:cs="Segoe UI Symbol" w:hint="eastAsia"/>
        </w:rPr>
        <w:t>らのものは私たちの人生に</w:t>
      </w:r>
      <w:r>
        <w:rPr>
          <w:rFonts w:asciiTheme="majorEastAsia" w:eastAsiaTheme="majorEastAsia" w:hAnsiTheme="majorEastAsia" w:cs="Segoe UI Symbol" w:hint="eastAsia"/>
        </w:rPr>
        <w:t>何の益ももたらしません。あの人はいいなぁ、あ</w:t>
      </w:r>
      <w:r w:rsidR="00FC628F">
        <w:rPr>
          <w:rFonts w:asciiTheme="majorEastAsia" w:eastAsiaTheme="majorEastAsia" w:hAnsiTheme="majorEastAsia" w:cs="Segoe UI Symbol" w:hint="eastAsia"/>
        </w:rPr>
        <w:t>ん</w:t>
      </w:r>
      <w:r>
        <w:rPr>
          <w:rFonts w:asciiTheme="majorEastAsia" w:eastAsiaTheme="majorEastAsia" w:hAnsiTheme="majorEastAsia" w:cs="Segoe UI Symbol" w:hint="eastAsia"/>
        </w:rPr>
        <w:t>たにお金持ちで、あんな</w:t>
      </w:r>
      <w:r w:rsidR="00745F97">
        <w:rPr>
          <w:rFonts w:asciiTheme="majorEastAsia" w:eastAsiaTheme="majorEastAsia" w:hAnsiTheme="majorEastAsia" w:cs="Segoe UI Symbol" w:hint="eastAsia"/>
        </w:rPr>
        <w:t>豪邸</w:t>
      </w:r>
      <w:r>
        <w:rPr>
          <w:rFonts w:asciiTheme="majorEastAsia" w:eastAsiaTheme="majorEastAsia" w:hAnsiTheme="majorEastAsia" w:cs="Segoe UI Symbol" w:hint="eastAsia"/>
        </w:rPr>
        <w:t>に住んで、</w:t>
      </w:r>
      <w:r w:rsidR="00FC628F">
        <w:rPr>
          <w:rFonts w:asciiTheme="majorEastAsia" w:eastAsiaTheme="majorEastAsia" w:hAnsiTheme="majorEastAsia" w:cs="Segoe UI Symbol" w:hint="eastAsia"/>
        </w:rPr>
        <w:t>優秀な</w:t>
      </w:r>
      <w:r>
        <w:rPr>
          <w:rFonts w:asciiTheme="majorEastAsia" w:eastAsiaTheme="majorEastAsia" w:hAnsiTheme="majorEastAsia" w:cs="Segoe UI Symbol" w:hint="eastAsia"/>
        </w:rPr>
        <w:t>家族がいて、社会的にも地位があって、どんな</w:t>
      </w:r>
      <w:r w:rsidR="00FC628F">
        <w:rPr>
          <w:rFonts w:asciiTheme="majorEastAsia" w:eastAsiaTheme="majorEastAsia" w:hAnsiTheme="majorEastAsia" w:cs="Segoe UI Symbol" w:hint="eastAsia"/>
        </w:rPr>
        <w:t>に</w:t>
      </w:r>
      <w:r>
        <w:rPr>
          <w:rFonts w:asciiTheme="majorEastAsia" w:eastAsiaTheme="majorEastAsia" w:hAnsiTheme="majorEastAsia" w:cs="Segoe UI Symbol" w:hint="eastAsia"/>
        </w:rPr>
        <w:t>幸せなんだろうと思うことがありますが、そうでもないということです。日の下で、神様の</w:t>
      </w:r>
      <w:r w:rsidR="00745F97">
        <w:rPr>
          <w:rFonts w:asciiTheme="majorEastAsia" w:eastAsiaTheme="majorEastAsia" w:hAnsiTheme="majorEastAsia" w:cs="Segoe UI Symbol" w:hint="eastAsia"/>
        </w:rPr>
        <w:t>抜き</w:t>
      </w:r>
      <w:r>
        <w:rPr>
          <w:rFonts w:asciiTheme="majorEastAsia" w:eastAsiaTheme="majorEastAsia" w:hAnsiTheme="majorEastAsia" w:cs="Segoe UI Symbol" w:hint="eastAsia"/>
        </w:rPr>
        <w:t>の生活は、たとえ心の赴くままに、あらゆることを楽しんだとしても、実に空しいので</w:t>
      </w:r>
      <w:r w:rsidR="00745F97">
        <w:rPr>
          <w:rFonts w:asciiTheme="majorEastAsia" w:eastAsiaTheme="majorEastAsia" w:hAnsiTheme="majorEastAsia" w:cs="Segoe UI Symbol" w:hint="eastAsia"/>
        </w:rPr>
        <w:t>す。</w:t>
      </w:r>
      <w:r>
        <w:rPr>
          <w:rFonts w:asciiTheme="majorEastAsia" w:eastAsiaTheme="majorEastAsia" w:hAnsiTheme="majorEastAsia" w:cs="Segoe UI Symbol" w:hint="eastAsia"/>
        </w:rPr>
        <w:t>風を追うようなものなのです。</w:t>
      </w:r>
      <w:r w:rsidR="00745F97">
        <w:rPr>
          <w:rFonts w:asciiTheme="majorEastAsia" w:eastAsiaTheme="majorEastAsia" w:hAnsiTheme="majorEastAsia" w:cs="Segoe UI Symbol" w:hint="eastAsia"/>
        </w:rPr>
        <w:t>それでは</w:t>
      </w:r>
      <w:r>
        <w:rPr>
          <w:rFonts w:asciiTheme="majorEastAsia" w:eastAsiaTheme="majorEastAsia" w:hAnsiTheme="majorEastAsia" w:cs="Segoe UI Symbol" w:hint="eastAsia"/>
        </w:rPr>
        <w:t>、どうしたらいいのでしょうか。ソロモンは</w:t>
      </w:r>
      <w:r w:rsidR="00A132BE">
        <w:rPr>
          <w:rFonts w:asciiTheme="majorEastAsia" w:eastAsiaTheme="majorEastAsia" w:hAnsiTheme="majorEastAsia" w:cs="Segoe UI Symbol" w:hint="eastAsia"/>
        </w:rPr>
        <w:t>、</w:t>
      </w:r>
      <w:r>
        <w:rPr>
          <w:rFonts w:asciiTheme="majorEastAsia" w:eastAsiaTheme="majorEastAsia" w:hAnsiTheme="majorEastAsia" w:cs="Segoe UI Symbol" w:hint="eastAsia"/>
        </w:rPr>
        <w:t>さらに二つのことに着目して</w:t>
      </w:r>
      <w:r w:rsidR="00FB5A4D">
        <w:rPr>
          <w:rFonts w:asciiTheme="majorEastAsia" w:eastAsiaTheme="majorEastAsia" w:hAnsiTheme="majorEastAsia" w:cs="Segoe UI Symbol" w:hint="eastAsia"/>
        </w:rPr>
        <w:t>その解決を求めます。</w:t>
      </w:r>
    </w:p>
    <w:p w:rsidR="00A05EE8" w:rsidRDefault="00A05EE8" w:rsidP="008774EC">
      <w:pPr>
        <w:ind w:firstLineChars="100" w:firstLine="210"/>
        <w:rPr>
          <w:rFonts w:asciiTheme="majorEastAsia" w:eastAsiaTheme="majorEastAsia" w:hAnsiTheme="majorEastAsia" w:cs="Segoe UI Symbol"/>
        </w:rPr>
      </w:pPr>
    </w:p>
    <w:p w:rsidR="008774EC" w:rsidRDefault="00FB5A4D"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Ⅰ</w:t>
      </w:r>
      <w:r w:rsidR="00C90F2B">
        <w:rPr>
          <w:rFonts w:asciiTheme="majorEastAsia" w:eastAsiaTheme="majorEastAsia" w:hAnsiTheme="majorEastAsia" w:cs="Segoe UI Symbol" w:hint="eastAsia"/>
        </w:rPr>
        <w:t>．</w:t>
      </w:r>
      <w:r>
        <w:rPr>
          <w:rFonts w:asciiTheme="majorEastAsia" w:eastAsiaTheme="majorEastAsia" w:hAnsiTheme="majorEastAsia" w:cs="Segoe UI Symbol" w:hint="eastAsia"/>
        </w:rPr>
        <w:t>知恵の空しさ</w:t>
      </w:r>
      <w:r w:rsidR="00C90F2B">
        <w:rPr>
          <w:rFonts w:asciiTheme="majorEastAsia" w:eastAsiaTheme="majorEastAsia" w:hAnsiTheme="majorEastAsia" w:cs="Segoe UI Symbol" w:hint="eastAsia"/>
        </w:rPr>
        <w:t>(</w:t>
      </w:r>
      <w:r>
        <w:rPr>
          <w:rFonts w:asciiTheme="majorEastAsia" w:eastAsiaTheme="majorEastAsia" w:hAnsiTheme="majorEastAsia" w:cs="Segoe UI Symbol"/>
        </w:rPr>
        <w:t>12</w:t>
      </w:r>
      <w:r w:rsidR="00C90F2B">
        <w:rPr>
          <w:rFonts w:asciiTheme="majorEastAsia" w:eastAsiaTheme="majorEastAsia" w:hAnsiTheme="majorEastAsia" w:cs="Segoe UI Symbol"/>
        </w:rPr>
        <w:t>-</w:t>
      </w:r>
      <w:r>
        <w:rPr>
          <w:rFonts w:asciiTheme="majorEastAsia" w:eastAsiaTheme="majorEastAsia" w:hAnsiTheme="majorEastAsia" w:cs="Segoe UI Symbol"/>
        </w:rPr>
        <w:t>17</w:t>
      </w:r>
      <w:r w:rsidR="00C90F2B">
        <w:rPr>
          <w:rFonts w:asciiTheme="majorEastAsia" w:eastAsiaTheme="majorEastAsia" w:hAnsiTheme="majorEastAsia" w:cs="Segoe UI Symbol" w:hint="eastAsia"/>
        </w:rPr>
        <w:t>)</w:t>
      </w:r>
    </w:p>
    <w:p w:rsidR="00C90F2B" w:rsidRDefault="00C90F2B" w:rsidP="00FD4C7D">
      <w:pPr>
        <w:ind w:firstLineChars="100" w:firstLine="210"/>
        <w:rPr>
          <w:rFonts w:asciiTheme="majorEastAsia" w:eastAsiaTheme="majorEastAsia" w:hAnsiTheme="majorEastAsia" w:cs="Segoe UI Symbol"/>
        </w:rPr>
      </w:pPr>
    </w:p>
    <w:p w:rsidR="00C90F2B" w:rsidRPr="00C90F2B" w:rsidRDefault="00FB5A4D" w:rsidP="00FB5A4D">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まず、知恵</w:t>
      </w:r>
      <w:r w:rsidR="00745F97">
        <w:rPr>
          <w:rFonts w:asciiTheme="majorEastAsia" w:eastAsiaTheme="majorEastAsia" w:hAnsiTheme="majorEastAsia" w:cs="Segoe UI Symbol" w:hint="eastAsia"/>
        </w:rPr>
        <w:t>です。</w:t>
      </w:r>
      <w:r>
        <w:rPr>
          <w:rFonts w:asciiTheme="majorEastAsia" w:eastAsiaTheme="majorEastAsia" w:hAnsiTheme="majorEastAsia" w:cs="Segoe UI Symbol" w:hint="eastAsia"/>
        </w:rPr>
        <w:t>12</w:t>
      </w:r>
      <w:r w:rsidR="00C90F2B">
        <w:rPr>
          <w:rFonts w:asciiTheme="majorEastAsia" w:eastAsiaTheme="majorEastAsia" w:hAnsiTheme="majorEastAsia" w:cs="Segoe UI Symbol" w:hint="eastAsia"/>
        </w:rPr>
        <w:t>節から</w:t>
      </w:r>
      <w:r>
        <w:rPr>
          <w:rFonts w:asciiTheme="majorEastAsia" w:eastAsiaTheme="majorEastAsia" w:hAnsiTheme="majorEastAsia" w:cs="Segoe UI Symbol" w:hint="eastAsia"/>
        </w:rPr>
        <w:t>17</w:t>
      </w:r>
      <w:r w:rsidR="00C90F2B">
        <w:rPr>
          <w:rFonts w:asciiTheme="majorEastAsia" w:eastAsiaTheme="majorEastAsia" w:hAnsiTheme="majorEastAsia" w:cs="Segoe UI Symbol" w:hint="eastAsia"/>
        </w:rPr>
        <w:t>節までをご覧ください。</w:t>
      </w:r>
      <w:r>
        <w:rPr>
          <w:rFonts w:asciiTheme="majorEastAsia" w:eastAsiaTheme="majorEastAsia" w:hAnsiTheme="majorEastAsia" w:cs="Segoe UI Symbol" w:hint="eastAsia"/>
        </w:rPr>
        <w:t>1</w:t>
      </w:r>
      <w:r>
        <w:rPr>
          <w:rFonts w:asciiTheme="majorEastAsia" w:eastAsiaTheme="majorEastAsia" w:hAnsiTheme="majorEastAsia" w:cs="Segoe UI Symbol"/>
        </w:rPr>
        <w:t>4</w:t>
      </w:r>
      <w:r>
        <w:rPr>
          <w:rFonts w:asciiTheme="majorEastAsia" w:eastAsiaTheme="majorEastAsia" w:hAnsiTheme="majorEastAsia" w:cs="Segoe UI Symbol" w:hint="eastAsia"/>
        </w:rPr>
        <w:t>節までをお読みします。</w:t>
      </w:r>
      <w:r w:rsidR="00C90F2B" w:rsidRPr="00C90F2B">
        <w:rPr>
          <w:rFonts w:asciiTheme="majorEastAsia" w:eastAsiaTheme="majorEastAsia" w:hAnsiTheme="majorEastAsia" w:cs="Segoe UI Symbol" w:hint="eastAsia"/>
          <w:color w:val="0000FF"/>
        </w:rPr>
        <w:t>「</w:t>
      </w:r>
      <w:r w:rsidRPr="00FB5A4D">
        <w:rPr>
          <w:rFonts w:asciiTheme="majorEastAsia" w:eastAsiaTheme="majorEastAsia" w:hAnsiTheme="majorEastAsia" w:cs="Segoe UI Symbol" w:hint="eastAsia"/>
          <w:color w:val="0000FF"/>
        </w:rPr>
        <w:t>私は振り返って、知恵と狂気と愚かさを見た。そもそも、王の跡を継ぐ者も、すでになされたことをするにすぎない。私は見た。光が闇にまさっているように、知恵は愚かさにまさっていることを。知恵のある者は頭に目がある</w:t>
      </w:r>
      <w:r w:rsidRPr="00FB5A4D">
        <w:rPr>
          <w:rFonts w:asciiTheme="majorEastAsia" w:eastAsiaTheme="majorEastAsia" w:hAnsiTheme="majorEastAsia" w:cs="Segoe UI Symbol" w:hint="eastAsia"/>
          <w:color w:val="0000FF"/>
        </w:rPr>
        <w:lastRenderedPageBreak/>
        <w:t>が、愚かな者は闇の中を歩く。しかし私は、すべての者が同じ結末に行き着くことを知った。</w:t>
      </w:r>
      <w:r w:rsidR="00C90F2B" w:rsidRPr="00C90F2B">
        <w:rPr>
          <w:rFonts w:asciiTheme="majorEastAsia" w:eastAsiaTheme="majorEastAsia" w:hAnsiTheme="majorEastAsia" w:cs="Segoe UI Symbol" w:hint="eastAsia"/>
          <w:color w:val="0000FF"/>
        </w:rPr>
        <w:t>」</w:t>
      </w:r>
    </w:p>
    <w:p w:rsidR="008774EC" w:rsidRDefault="008774EC" w:rsidP="00FD4C7D">
      <w:pPr>
        <w:ind w:firstLineChars="100" w:firstLine="210"/>
        <w:rPr>
          <w:rFonts w:asciiTheme="majorEastAsia" w:eastAsiaTheme="majorEastAsia" w:hAnsiTheme="majorEastAsia" w:cs="Segoe UI Symbol"/>
        </w:rPr>
      </w:pPr>
    </w:p>
    <w:p w:rsidR="00FB5A4D" w:rsidRDefault="00FB5A4D"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伝道者が行ったさまざまな探究は、空しい結果に終わりました。そこで彼は</w:t>
      </w:r>
      <w:r w:rsidR="00A132BE">
        <w:rPr>
          <w:rFonts w:asciiTheme="majorEastAsia" w:eastAsiaTheme="majorEastAsia" w:hAnsiTheme="majorEastAsia" w:cs="Segoe UI Symbol" w:hint="eastAsia"/>
        </w:rPr>
        <w:t>、</w:t>
      </w:r>
      <w:r w:rsidR="00745F97">
        <w:rPr>
          <w:rFonts w:asciiTheme="majorEastAsia" w:eastAsiaTheme="majorEastAsia" w:hAnsiTheme="majorEastAsia" w:cs="Segoe UI Symbol" w:hint="eastAsia"/>
        </w:rPr>
        <w:t>次に</w:t>
      </w:r>
      <w:r>
        <w:rPr>
          <w:rFonts w:asciiTheme="majorEastAsia" w:eastAsiaTheme="majorEastAsia" w:hAnsiTheme="majorEastAsia" w:cs="Segoe UI Symbol" w:hint="eastAsia"/>
        </w:rPr>
        <w:t>知恵ある生き方と愚かな生き方を比較し、どちらの方が優れているかを探ろうとしま</w:t>
      </w:r>
      <w:r w:rsidR="00A20F8F">
        <w:rPr>
          <w:rFonts w:asciiTheme="majorEastAsia" w:eastAsiaTheme="majorEastAsia" w:hAnsiTheme="majorEastAsia" w:cs="Segoe UI Symbol" w:hint="eastAsia"/>
        </w:rPr>
        <w:t>した</w:t>
      </w:r>
      <w:r>
        <w:rPr>
          <w:rFonts w:asciiTheme="majorEastAsia" w:eastAsiaTheme="majorEastAsia" w:hAnsiTheme="majorEastAsia" w:cs="Segoe UI Symbol" w:hint="eastAsia"/>
        </w:rPr>
        <w:t>。</w:t>
      </w:r>
      <w:r w:rsidR="00A132BE">
        <w:rPr>
          <w:rFonts w:asciiTheme="majorEastAsia" w:eastAsiaTheme="majorEastAsia" w:hAnsiTheme="majorEastAsia" w:cs="Segoe UI Symbol" w:hint="eastAsia"/>
        </w:rPr>
        <w:t>そ</w:t>
      </w:r>
      <w:r>
        <w:rPr>
          <w:rFonts w:asciiTheme="majorEastAsia" w:eastAsiaTheme="majorEastAsia" w:hAnsiTheme="majorEastAsia" w:cs="Segoe UI Symbol" w:hint="eastAsia"/>
        </w:rPr>
        <w:t>の結果は、彼の</w:t>
      </w:r>
      <w:r w:rsidR="00A20F8F">
        <w:rPr>
          <w:rFonts w:asciiTheme="majorEastAsia" w:eastAsiaTheme="majorEastAsia" w:hAnsiTheme="majorEastAsia" w:cs="Segoe UI Symbol" w:hint="eastAsia"/>
        </w:rPr>
        <w:t>跡</w:t>
      </w:r>
      <w:r>
        <w:rPr>
          <w:rFonts w:asciiTheme="majorEastAsia" w:eastAsiaTheme="majorEastAsia" w:hAnsiTheme="majorEastAsia" w:cs="Segoe UI Symbol" w:hint="eastAsia"/>
        </w:rPr>
        <w:t>を継ぐ後継者たちにも伝えられます。なぜなら、後継者たちがこれ以上のことを発見することはないからです。1:9に、日の下には新しいものは一つもないとあった</w:t>
      </w:r>
      <w:r w:rsidR="00A20F8F">
        <w:rPr>
          <w:rFonts w:asciiTheme="majorEastAsia" w:eastAsiaTheme="majorEastAsia" w:hAnsiTheme="majorEastAsia" w:cs="Segoe UI Symbol" w:hint="eastAsia"/>
        </w:rPr>
        <w:t>ように、</w:t>
      </w:r>
      <w:r>
        <w:rPr>
          <w:rFonts w:asciiTheme="majorEastAsia" w:eastAsiaTheme="majorEastAsia" w:hAnsiTheme="majorEastAsia" w:cs="Segoe UI Symbol" w:hint="eastAsia"/>
        </w:rPr>
        <w:t>「これを見よ。これは新しい」と言われるものがあっても、それは前の時代にすでにあったものにすぎません。ですから、</w:t>
      </w:r>
      <w:r w:rsidR="0098416B">
        <w:rPr>
          <w:rFonts w:asciiTheme="majorEastAsia" w:eastAsiaTheme="majorEastAsia" w:hAnsiTheme="majorEastAsia" w:cs="Segoe UI Symbol" w:hint="eastAsia"/>
        </w:rPr>
        <w:t>彼の後継者たちが、これ以上の</w:t>
      </w:r>
      <w:r w:rsidR="00A20F8F">
        <w:rPr>
          <w:rFonts w:asciiTheme="majorEastAsia" w:eastAsiaTheme="majorEastAsia" w:hAnsiTheme="majorEastAsia" w:cs="Segoe UI Symbol" w:hint="eastAsia"/>
        </w:rPr>
        <w:t>もの</w:t>
      </w:r>
      <w:r w:rsidR="0098416B">
        <w:rPr>
          <w:rFonts w:asciiTheme="majorEastAsia" w:eastAsiaTheme="majorEastAsia" w:hAnsiTheme="majorEastAsia" w:cs="Segoe UI Symbol" w:hint="eastAsia"/>
        </w:rPr>
        <w:t>を発見することはありません。</w:t>
      </w:r>
    </w:p>
    <w:p w:rsidR="0098416B" w:rsidRDefault="0098416B" w:rsidP="00FD4C7D">
      <w:pPr>
        <w:ind w:firstLineChars="100" w:firstLine="210"/>
        <w:rPr>
          <w:rFonts w:asciiTheme="majorEastAsia" w:eastAsiaTheme="majorEastAsia" w:hAnsiTheme="majorEastAsia" w:cs="Segoe UI Symbol"/>
        </w:rPr>
      </w:pPr>
    </w:p>
    <w:p w:rsidR="0098416B" w:rsidRDefault="0098416B"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そして</w:t>
      </w:r>
      <w:r w:rsidR="00A20F8F">
        <w:rPr>
          <w:rFonts w:asciiTheme="majorEastAsia" w:eastAsiaTheme="majorEastAsia" w:hAnsiTheme="majorEastAsia" w:cs="Segoe UI Symbol" w:hint="eastAsia"/>
        </w:rPr>
        <w:t>、</w:t>
      </w:r>
      <w:r>
        <w:rPr>
          <w:rFonts w:asciiTheme="majorEastAsia" w:eastAsiaTheme="majorEastAsia" w:hAnsiTheme="majorEastAsia" w:cs="Segoe UI Symbol" w:hint="eastAsia"/>
        </w:rPr>
        <w:t>わかったことは何ですか。知恵は愚かさに勝っているということです。光が闇にまさっているように、知恵は愚かさにまさってい</w:t>
      </w:r>
      <w:r w:rsidR="00A20F8F">
        <w:rPr>
          <w:rFonts w:asciiTheme="majorEastAsia" w:eastAsiaTheme="majorEastAsia" w:hAnsiTheme="majorEastAsia" w:cs="Segoe UI Symbol" w:hint="eastAsia"/>
        </w:rPr>
        <w:t>ます。</w:t>
      </w:r>
      <w:r w:rsidR="00745F97">
        <w:rPr>
          <w:rFonts w:asciiTheme="majorEastAsia" w:eastAsiaTheme="majorEastAsia" w:hAnsiTheme="majorEastAsia" w:cs="Segoe UI Symbol" w:hint="eastAsia"/>
        </w:rPr>
        <w:t>当たり前と言えば当たり前のことですが、</w:t>
      </w:r>
      <w:r>
        <w:rPr>
          <w:rFonts w:asciiTheme="majorEastAsia" w:eastAsiaTheme="majorEastAsia" w:hAnsiTheme="majorEastAsia" w:cs="Segoe UI Symbol" w:hint="eastAsia"/>
        </w:rPr>
        <w:t>14節には、</w:t>
      </w:r>
      <w:r w:rsidRPr="0098416B">
        <w:rPr>
          <w:rFonts w:asciiTheme="majorEastAsia" w:eastAsiaTheme="majorEastAsia" w:hAnsiTheme="majorEastAsia" w:cs="Segoe UI Symbol" w:hint="eastAsia"/>
          <w:color w:val="0000FF"/>
        </w:rPr>
        <w:t>「知恵のある者は頭に目があるが、愚かな者は闇の中を歩く。」</w:t>
      </w:r>
      <w:r>
        <w:rPr>
          <w:rFonts w:asciiTheme="majorEastAsia" w:eastAsiaTheme="majorEastAsia" w:hAnsiTheme="majorEastAsia" w:cs="Segoe UI Symbol" w:hint="eastAsia"/>
        </w:rPr>
        <w:t>とあります。知恵のある者は頭に角がある</w:t>
      </w:r>
      <w:r w:rsidR="00745F97">
        <w:rPr>
          <w:rFonts w:asciiTheme="majorEastAsia" w:eastAsiaTheme="majorEastAsia" w:hAnsiTheme="majorEastAsia" w:cs="Segoe UI Symbol" w:hint="eastAsia"/>
        </w:rPr>
        <w:t>のではなく</w:t>
      </w:r>
      <w:r>
        <w:rPr>
          <w:rFonts w:asciiTheme="majorEastAsia" w:eastAsiaTheme="majorEastAsia" w:hAnsiTheme="majorEastAsia" w:cs="Segoe UI Symbol" w:hint="eastAsia"/>
        </w:rPr>
        <w:t>目が</w:t>
      </w:r>
      <w:r w:rsidR="00745F97">
        <w:rPr>
          <w:rFonts w:asciiTheme="majorEastAsia" w:eastAsiaTheme="majorEastAsia" w:hAnsiTheme="majorEastAsia" w:cs="Segoe UI Symbol" w:hint="eastAsia"/>
        </w:rPr>
        <w:t>あります。</w:t>
      </w:r>
      <w:r>
        <w:rPr>
          <w:rFonts w:asciiTheme="majorEastAsia" w:eastAsiaTheme="majorEastAsia" w:hAnsiTheme="majorEastAsia" w:cs="Segoe UI Symbol" w:hint="eastAsia"/>
        </w:rPr>
        <w:t>これはどういうことかというと、先が見通せるということです。将来の具体的な人生設計</w:t>
      </w:r>
      <w:r w:rsidR="00A20F8F">
        <w:rPr>
          <w:rFonts w:asciiTheme="majorEastAsia" w:eastAsiaTheme="majorEastAsia" w:hAnsiTheme="majorEastAsia" w:cs="Segoe UI Symbol" w:hint="eastAsia"/>
        </w:rPr>
        <w:t>まで</w:t>
      </w:r>
      <w:r>
        <w:rPr>
          <w:rFonts w:asciiTheme="majorEastAsia" w:eastAsiaTheme="majorEastAsia" w:hAnsiTheme="majorEastAsia" w:cs="Segoe UI Symbol" w:hint="eastAsia"/>
        </w:rPr>
        <w:t>描くことができます。しかし、愚かな者はそれができません。愚かな者は闇の中を歩くからです。闇の中を歩く</w:t>
      </w:r>
      <w:r w:rsidR="00A132BE">
        <w:rPr>
          <w:rFonts w:asciiTheme="majorEastAsia" w:eastAsiaTheme="majorEastAsia" w:hAnsiTheme="majorEastAsia" w:cs="Segoe UI Symbol" w:hint="eastAsia"/>
        </w:rPr>
        <w:t>者</w:t>
      </w:r>
      <w:r>
        <w:rPr>
          <w:rFonts w:asciiTheme="majorEastAsia" w:eastAsiaTheme="majorEastAsia" w:hAnsiTheme="majorEastAsia" w:cs="Segoe UI Symbol" w:hint="eastAsia"/>
        </w:rPr>
        <w:t>は</w:t>
      </w:r>
      <w:r w:rsidR="00A132BE">
        <w:rPr>
          <w:rFonts w:asciiTheme="majorEastAsia" w:eastAsiaTheme="majorEastAsia" w:hAnsiTheme="majorEastAsia" w:cs="Segoe UI Symbol" w:hint="eastAsia"/>
        </w:rPr>
        <w:t>、</w:t>
      </w:r>
      <w:r>
        <w:rPr>
          <w:rFonts w:asciiTheme="majorEastAsia" w:eastAsiaTheme="majorEastAsia" w:hAnsiTheme="majorEastAsia" w:cs="Segoe UI Symbol" w:hint="eastAsia"/>
        </w:rPr>
        <w:t>心が盲目</w:t>
      </w:r>
      <w:r w:rsidR="00745F97">
        <w:rPr>
          <w:rFonts w:asciiTheme="majorEastAsia" w:eastAsiaTheme="majorEastAsia" w:hAnsiTheme="majorEastAsia" w:cs="Segoe UI Symbol" w:hint="eastAsia"/>
        </w:rPr>
        <w:t>なので</w:t>
      </w:r>
      <w:r>
        <w:rPr>
          <w:rFonts w:asciiTheme="majorEastAsia" w:eastAsiaTheme="majorEastAsia" w:hAnsiTheme="majorEastAsia" w:cs="Segoe UI Symbol" w:hint="eastAsia"/>
        </w:rPr>
        <w:t>先を見ることができ</w:t>
      </w:r>
      <w:r w:rsidR="00A20F8F">
        <w:rPr>
          <w:rFonts w:asciiTheme="majorEastAsia" w:eastAsiaTheme="majorEastAsia" w:hAnsiTheme="majorEastAsia" w:cs="Segoe UI Symbol" w:hint="eastAsia"/>
        </w:rPr>
        <w:t>ないのです。</w:t>
      </w:r>
      <w:r>
        <w:rPr>
          <w:rFonts w:asciiTheme="majorEastAsia" w:eastAsiaTheme="majorEastAsia" w:hAnsiTheme="majorEastAsia" w:cs="Segoe UI Symbol" w:hint="eastAsia"/>
        </w:rPr>
        <w:t>だから、闇の中を歩くしか</w:t>
      </w:r>
      <w:r w:rsidR="00A20F8F">
        <w:rPr>
          <w:rFonts w:asciiTheme="majorEastAsia" w:eastAsiaTheme="majorEastAsia" w:hAnsiTheme="majorEastAsia" w:cs="Segoe UI Symbol" w:hint="eastAsia"/>
        </w:rPr>
        <w:t>ありません。</w:t>
      </w:r>
    </w:p>
    <w:p w:rsidR="0098416B" w:rsidRDefault="0098416B" w:rsidP="00FD4C7D">
      <w:pPr>
        <w:ind w:firstLineChars="100" w:firstLine="210"/>
        <w:rPr>
          <w:rFonts w:asciiTheme="majorEastAsia" w:eastAsiaTheme="majorEastAsia" w:hAnsiTheme="majorEastAsia" w:cs="Segoe UI Symbol"/>
        </w:rPr>
      </w:pPr>
    </w:p>
    <w:p w:rsidR="0098416B" w:rsidRDefault="0098416B" w:rsidP="00FD4C7D">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し、です。確かに知恵のある者は愚かな者にまさってい</w:t>
      </w:r>
      <w:r w:rsidR="00745F97">
        <w:rPr>
          <w:rFonts w:asciiTheme="majorEastAsia" w:eastAsiaTheme="majorEastAsia" w:hAnsiTheme="majorEastAsia" w:cs="Segoe UI Symbol" w:hint="eastAsia"/>
        </w:rPr>
        <w:t>ます。</w:t>
      </w:r>
      <w:r>
        <w:rPr>
          <w:rFonts w:asciiTheme="majorEastAsia" w:eastAsiaTheme="majorEastAsia" w:hAnsiTheme="majorEastAsia" w:cs="Segoe UI Symbol" w:hint="eastAsia"/>
        </w:rPr>
        <w:t>しかし、両者の</w:t>
      </w:r>
      <w:r w:rsidR="00A132BE">
        <w:rPr>
          <w:rFonts w:asciiTheme="majorEastAsia" w:eastAsiaTheme="majorEastAsia" w:hAnsiTheme="majorEastAsia" w:cs="Segoe UI Symbol" w:hint="eastAsia"/>
        </w:rPr>
        <w:t>結末</w:t>
      </w:r>
      <w:r>
        <w:rPr>
          <w:rFonts w:asciiTheme="majorEastAsia" w:eastAsiaTheme="majorEastAsia" w:hAnsiTheme="majorEastAsia" w:cs="Segoe UI Symbol" w:hint="eastAsia"/>
        </w:rPr>
        <w:t>はどうでしょうか。同じ結末に行</w:t>
      </w:r>
      <w:r w:rsidR="00745F97">
        <w:rPr>
          <w:rFonts w:asciiTheme="majorEastAsia" w:eastAsiaTheme="majorEastAsia" w:hAnsiTheme="majorEastAsia" w:cs="Segoe UI Symbol" w:hint="eastAsia"/>
        </w:rPr>
        <w:t>き</w:t>
      </w:r>
      <w:r>
        <w:rPr>
          <w:rFonts w:asciiTheme="majorEastAsia" w:eastAsiaTheme="majorEastAsia" w:hAnsiTheme="majorEastAsia" w:cs="Segoe UI Symbol" w:hint="eastAsia"/>
        </w:rPr>
        <w:t>着</w:t>
      </w:r>
      <w:r w:rsidR="00745F97">
        <w:rPr>
          <w:rFonts w:asciiTheme="majorEastAsia" w:eastAsiaTheme="majorEastAsia" w:hAnsiTheme="majorEastAsia" w:cs="Segoe UI Symbol" w:hint="eastAsia"/>
        </w:rPr>
        <w:t>きます。</w:t>
      </w:r>
      <w:r>
        <w:rPr>
          <w:rFonts w:asciiTheme="majorEastAsia" w:eastAsiaTheme="majorEastAsia" w:hAnsiTheme="majorEastAsia" w:cs="Segoe UI Symbol" w:hint="eastAsia"/>
        </w:rPr>
        <w:t>同じ結末とは、死ぬということです。どんなに知恵があっても、あるいは愚かであっても、</w:t>
      </w:r>
      <w:r w:rsidR="00745F97">
        <w:rPr>
          <w:rFonts w:asciiTheme="majorEastAsia" w:eastAsiaTheme="majorEastAsia" w:hAnsiTheme="majorEastAsia" w:cs="Segoe UI Symbol" w:hint="eastAsia"/>
        </w:rPr>
        <w:t>結局のところ、</w:t>
      </w:r>
      <w:r>
        <w:rPr>
          <w:rFonts w:asciiTheme="majorEastAsia" w:eastAsiaTheme="majorEastAsia" w:hAnsiTheme="majorEastAsia" w:cs="Segoe UI Symbol" w:hint="eastAsia"/>
        </w:rPr>
        <w:t>どちらも死</w:t>
      </w:r>
      <w:r w:rsidR="00A20F8F">
        <w:rPr>
          <w:rFonts w:asciiTheme="majorEastAsia" w:eastAsiaTheme="majorEastAsia" w:hAnsiTheme="majorEastAsia" w:cs="Segoe UI Symbol" w:hint="eastAsia"/>
        </w:rPr>
        <w:t>ぬわけです。</w:t>
      </w:r>
      <w:r>
        <w:rPr>
          <w:rFonts w:asciiTheme="majorEastAsia" w:eastAsiaTheme="majorEastAsia" w:hAnsiTheme="majorEastAsia" w:cs="Segoe UI Symbol" w:hint="eastAsia"/>
        </w:rPr>
        <w:t>死ぬときは何も持って行</w:t>
      </w:r>
      <w:r w:rsidR="00666CEB">
        <w:rPr>
          <w:rFonts w:asciiTheme="majorEastAsia" w:eastAsiaTheme="majorEastAsia" w:hAnsiTheme="majorEastAsia" w:cs="Segoe UI Symbol" w:hint="eastAsia"/>
        </w:rPr>
        <w:t>くことができません</w:t>
      </w:r>
      <w:r>
        <w:rPr>
          <w:rFonts w:asciiTheme="majorEastAsia" w:eastAsiaTheme="majorEastAsia" w:hAnsiTheme="majorEastAsia" w:cs="Segoe UI Symbol" w:hint="eastAsia"/>
        </w:rPr>
        <w:t>。よく言われますよ</w:t>
      </w:r>
      <w:r w:rsidR="009C0DA2">
        <w:rPr>
          <w:rFonts w:asciiTheme="majorEastAsia" w:eastAsiaTheme="majorEastAsia" w:hAnsiTheme="majorEastAsia" w:cs="Segoe UI Symbol" w:hint="eastAsia"/>
        </w:rPr>
        <w:t>ね</w:t>
      </w:r>
      <w:r>
        <w:rPr>
          <w:rFonts w:asciiTheme="majorEastAsia" w:eastAsiaTheme="majorEastAsia" w:hAnsiTheme="majorEastAsia" w:cs="Segoe UI Symbol" w:hint="eastAsia"/>
        </w:rPr>
        <w:t>。「あなた、どんなに</w:t>
      </w:r>
      <w:r w:rsidR="009C0DA2">
        <w:rPr>
          <w:rFonts w:asciiTheme="majorEastAsia" w:eastAsiaTheme="majorEastAsia" w:hAnsiTheme="majorEastAsia" w:cs="Segoe UI Symbol" w:hint="eastAsia"/>
        </w:rPr>
        <w:t>稼いだって、死ぬときは何も持っていけないのよ。」人は皆裸で生まれ、裸で死んで行きます。どんなに</w:t>
      </w:r>
      <w:r w:rsidR="00A20F8F">
        <w:rPr>
          <w:rFonts w:asciiTheme="majorEastAsia" w:eastAsiaTheme="majorEastAsia" w:hAnsiTheme="majorEastAsia" w:cs="Segoe UI Symbol" w:hint="eastAsia"/>
        </w:rPr>
        <w:t>棺桶</w:t>
      </w:r>
      <w:r w:rsidR="00E133FF">
        <w:rPr>
          <w:rFonts w:asciiTheme="majorEastAsia" w:eastAsiaTheme="majorEastAsia" w:hAnsiTheme="majorEastAsia" w:cs="Segoe UI Symbol" w:hint="eastAsia"/>
        </w:rPr>
        <w:t>の中に</w:t>
      </w:r>
      <w:r w:rsidR="009C0DA2">
        <w:rPr>
          <w:rFonts w:asciiTheme="majorEastAsia" w:eastAsiaTheme="majorEastAsia" w:hAnsiTheme="majorEastAsia" w:cs="Segoe UI Symbol" w:hint="eastAsia"/>
        </w:rPr>
        <w:t>いろいろ</w:t>
      </w:r>
      <w:r w:rsidR="00A20F8F">
        <w:rPr>
          <w:rFonts w:asciiTheme="majorEastAsia" w:eastAsiaTheme="majorEastAsia" w:hAnsiTheme="majorEastAsia" w:cs="Segoe UI Symbol" w:hint="eastAsia"/>
        </w:rPr>
        <w:t>な物を</w:t>
      </w:r>
      <w:r w:rsidR="009C0DA2">
        <w:rPr>
          <w:rFonts w:asciiTheme="majorEastAsia" w:eastAsiaTheme="majorEastAsia" w:hAnsiTheme="majorEastAsia" w:cs="Segoe UI Symbol" w:hint="eastAsia"/>
        </w:rPr>
        <w:t>入れたとしても、すべて焼かれて無くなってしまいます。あの世に</w:t>
      </w:r>
      <w:r w:rsidR="00745F97">
        <w:rPr>
          <w:rFonts w:asciiTheme="majorEastAsia" w:eastAsiaTheme="majorEastAsia" w:hAnsiTheme="majorEastAsia" w:cs="Segoe UI Symbol" w:hint="eastAsia"/>
        </w:rPr>
        <w:t>は</w:t>
      </w:r>
      <w:r w:rsidR="009C0DA2">
        <w:rPr>
          <w:rFonts w:asciiTheme="majorEastAsia" w:eastAsiaTheme="majorEastAsia" w:hAnsiTheme="majorEastAsia" w:cs="Segoe UI Symbol" w:hint="eastAsia"/>
        </w:rPr>
        <w:t>何も持っていくことはでき</w:t>
      </w:r>
      <w:r w:rsidR="00A20F8F">
        <w:rPr>
          <w:rFonts w:asciiTheme="majorEastAsia" w:eastAsiaTheme="majorEastAsia" w:hAnsiTheme="majorEastAsia" w:cs="Segoe UI Symbol" w:hint="eastAsia"/>
        </w:rPr>
        <w:t>ないのです。</w:t>
      </w:r>
      <w:r w:rsidR="009C0DA2">
        <w:rPr>
          <w:rFonts w:asciiTheme="majorEastAsia" w:eastAsiaTheme="majorEastAsia" w:hAnsiTheme="majorEastAsia" w:cs="Segoe UI Symbol" w:hint="eastAsia"/>
        </w:rPr>
        <w:t>どんなに知恵があっても・・。</w:t>
      </w:r>
    </w:p>
    <w:p w:rsidR="009C0DA2" w:rsidRDefault="009C0DA2" w:rsidP="00FD4C7D">
      <w:pPr>
        <w:ind w:firstLineChars="100" w:firstLine="210"/>
        <w:rPr>
          <w:rFonts w:asciiTheme="majorEastAsia" w:eastAsiaTheme="majorEastAsia" w:hAnsiTheme="majorEastAsia" w:cs="Segoe UI Symbol"/>
        </w:rPr>
      </w:pPr>
    </w:p>
    <w:p w:rsidR="009C0DA2" w:rsidRPr="005F33C9" w:rsidRDefault="009C0DA2" w:rsidP="009C0DA2">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そこで伝道者は何を思う</w:t>
      </w:r>
      <w:r w:rsidR="001A5505">
        <w:rPr>
          <w:rFonts w:asciiTheme="majorEastAsia" w:eastAsiaTheme="majorEastAsia" w:hAnsiTheme="majorEastAsia" w:cs="Segoe UI Symbol" w:hint="eastAsia"/>
        </w:rPr>
        <w:t>の</w:t>
      </w:r>
      <w:r>
        <w:rPr>
          <w:rFonts w:asciiTheme="majorEastAsia" w:eastAsiaTheme="majorEastAsia" w:hAnsiTheme="majorEastAsia" w:cs="Segoe UI Symbol" w:hint="eastAsia"/>
        </w:rPr>
        <w:t>でしょう</w:t>
      </w:r>
      <w:r w:rsidR="001A5505">
        <w:rPr>
          <w:rFonts w:asciiTheme="majorEastAsia" w:eastAsiaTheme="majorEastAsia" w:hAnsiTheme="majorEastAsia" w:cs="Segoe UI Symbol" w:hint="eastAsia"/>
        </w:rPr>
        <w:t>か</w:t>
      </w:r>
      <w:r>
        <w:rPr>
          <w:rFonts w:asciiTheme="majorEastAsia" w:eastAsiaTheme="majorEastAsia" w:hAnsiTheme="majorEastAsia" w:cs="Segoe UI Symbol" w:hint="eastAsia"/>
        </w:rPr>
        <w:t>。15節をご覧ください。</w:t>
      </w:r>
      <w:r w:rsidRPr="005F33C9">
        <w:rPr>
          <w:rFonts w:asciiTheme="majorEastAsia" w:eastAsiaTheme="majorEastAsia" w:hAnsiTheme="majorEastAsia" w:cs="Segoe UI Symbol" w:hint="eastAsia"/>
          <w:color w:val="0000FF"/>
        </w:rPr>
        <w:t>「私は心の中で言った。「私も愚かな者と同じ結末に行き着くのなら、なぜ、私は並外れて知恵ある者であったのか。」私は心の中で言った。「これもまた空しい」と。」</w:t>
      </w:r>
    </w:p>
    <w:p w:rsidR="005F33C9" w:rsidRDefault="005F33C9"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伝道者はこう考えます。もし自分も愚かな者と同じ結末を迎えるのであれば、なぜ、知恵を追及する必要があるのか。死の現実を考えると、生涯をかけて知恵を追及することに、いったい何の意味がある</w:t>
      </w:r>
      <w:r w:rsidR="001A5505">
        <w:rPr>
          <w:rFonts w:asciiTheme="majorEastAsia" w:eastAsiaTheme="majorEastAsia" w:hAnsiTheme="majorEastAsia" w:cs="Segoe UI Symbol" w:hint="eastAsia"/>
        </w:rPr>
        <w:t>というのでしょう。</w:t>
      </w:r>
      <w:r>
        <w:rPr>
          <w:rFonts w:asciiTheme="majorEastAsia" w:eastAsiaTheme="majorEastAsia" w:hAnsiTheme="majorEastAsia" w:cs="Segoe UI Symbol" w:hint="eastAsia"/>
        </w:rPr>
        <w:t>これもまた空しいことです。</w:t>
      </w:r>
    </w:p>
    <w:p w:rsidR="005F33C9" w:rsidRDefault="005F33C9" w:rsidP="009C0DA2">
      <w:pPr>
        <w:ind w:firstLineChars="100" w:firstLine="210"/>
        <w:rPr>
          <w:rFonts w:asciiTheme="majorEastAsia" w:eastAsiaTheme="majorEastAsia" w:hAnsiTheme="majorEastAsia" w:cs="Segoe UI Symbol"/>
        </w:rPr>
      </w:pPr>
    </w:p>
    <w:p w:rsidR="005F33C9" w:rsidRPr="004E41D3" w:rsidRDefault="005F33C9" w:rsidP="005F33C9">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16</w:t>
      </w:r>
      <w:r>
        <w:rPr>
          <w:rFonts w:asciiTheme="majorEastAsia" w:eastAsiaTheme="majorEastAsia" w:hAnsiTheme="majorEastAsia" w:cs="Segoe UI Symbol"/>
        </w:rPr>
        <w:t>-</w:t>
      </w:r>
      <w:r>
        <w:rPr>
          <w:rFonts w:asciiTheme="majorEastAsia" w:eastAsiaTheme="majorEastAsia" w:hAnsiTheme="majorEastAsia" w:cs="Segoe UI Symbol" w:hint="eastAsia"/>
        </w:rPr>
        <w:t>17節を見てください。</w:t>
      </w:r>
      <w:r w:rsidRPr="004E41D3">
        <w:rPr>
          <w:rFonts w:asciiTheme="majorEastAsia" w:eastAsiaTheme="majorEastAsia" w:hAnsiTheme="majorEastAsia" w:cs="Segoe UI Symbol" w:hint="eastAsia"/>
          <w:color w:val="0000FF"/>
        </w:rPr>
        <w:t>「事実、知恵のある者も愚かな者も、いつまでも記憶されることはない。日がたつと、一切は忘れられてしまう。なぜ、知恵のある者は愚かな者とともに死ぬのか。私は生きていることを憎んだ。日の下で行われるわざは、私にとってはわざわいだからだ。確かに、すべては空しく、風を追うようなものだ。」</w:t>
      </w:r>
    </w:p>
    <w:p w:rsidR="004E41D3" w:rsidRDefault="005F33C9" w:rsidP="005F33C9">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事実、知恵ある者も愚かな者も、いつまでも記憶されることはありません。どんなに有名な人でも、ノーベル賞を取るような偉大な人でも、死んでしまうと、いつかは忘れられて</w:t>
      </w:r>
      <w:r w:rsidR="00666CEB">
        <w:rPr>
          <w:rFonts w:asciiTheme="majorEastAsia" w:eastAsiaTheme="majorEastAsia" w:hAnsiTheme="majorEastAsia" w:cs="Segoe UI Symbol" w:hint="eastAsia"/>
        </w:rPr>
        <w:t>しまいます</w:t>
      </w:r>
      <w:r>
        <w:rPr>
          <w:rFonts w:asciiTheme="majorEastAsia" w:eastAsiaTheme="majorEastAsia" w:hAnsiTheme="majorEastAsia" w:cs="Segoe UI Symbol" w:hint="eastAsia"/>
        </w:rPr>
        <w:t>。</w:t>
      </w:r>
      <w:r w:rsidR="004E41D3">
        <w:rPr>
          <w:rFonts w:asciiTheme="majorEastAsia" w:eastAsiaTheme="majorEastAsia" w:hAnsiTheme="majorEastAsia" w:cs="Segoe UI Symbol" w:hint="eastAsia"/>
        </w:rPr>
        <w:t>悲しいですね。</w:t>
      </w:r>
    </w:p>
    <w:p w:rsidR="004E41D3" w:rsidRDefault="004E41D3" w:rsidP="005F33C9">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大田原キリスト教会</w:t>
      </w:r>
      <w:r w:rsidR="00666CEB">
        <w:rPr>
          <w:rFonts w:asciiTheme="majorEastAsia" w:eastAsiaTheme="majorEastAsia" w:hAnsiTheme="majorEastAsia" w:cs="Segoe UI Symbol" w:hint="eastAsia"/>
        </w:rPr>
        <w:t>の牧師、だれだったか覚えている。</w:t>
      </w:r>
      <w:r>
        <w:rPr>
          <w:rFonts w:asciiTheme="majorEastAsia" w:eastAsiaTheme="majorEastAsia" w:hAnsiTheme="majorEastAsia" w:cs="Segoe UI Symbol" w:hint="eastAsia"/>
        </w:rPr>
        <w:t>」</w:t>
      </w:r>
    </w:p>
    <w:p w:rsidR="00666CEB" w:rsidRDefault="00666CEB" w:rsidP="005F33C9">
      <w:pPr>
        <w:ind w:firstLineChars="100" w:firstLine="210"/>
        <w:rPr>
          <w:rFonts w:asciiTheme="majorEastAsia" w:eastAsiaTheme="majorEastAsia" w:hAnsiTheme="majorEastAsia" w:cs="Segoe UI Symbol" w:hint="eastAsia"/>
        </w:rPr>
      </w:pPr>
      <w:r>
        <w:rPr>
          <w:rFonts w:asciiTheme="majorEastAsia" w:eastAsiaTheme="majorEastAsia" w:hAnsiTheme="majorEastAsia" w:cs="Segoe UI Symbol" w:hint="eastAsia"/>
        </w:rPr>
        <w:lastRenderedPageBreak/>
        <w:t>「</w:t>
      </w:r>
      <w:r w:rsidR="00A20F8F">
        <w:rPr>
          <w:rFonts w:asciiTheme="majorEastAsia" w:eastAsiaTheme="majorEastAsia" w:hAnsiTheme="majorEastAsia" w:cs="Segoe UI Symbol" w:hint="eastAsia"/>
        </w:rPr>
        <w:t>ええと、</w:t>
      </w:r>
      <w:r>
        <w:rPr>
          <w:rFonts w:asciiTheme="majorEastAsia" w:eastAsiaTheme="majorEastAsia" w:hAnsiTheme="majorEastAsia" w:cs="Segoe UI Symbol" w:hint="eastAsia"/>
        </w:rPr>
        <w:t>大橋富男という人</w:t>
      </w:r>
      <w:r w:rsidR="00A20F8F">
        <w:rPr>
          <w:rFonts w:asciiTheme="majorEastAsia" w:eastAsiaTheme="majorEastAsia" w:hAnsiTheme="majorEastAsia" w:cs="Segoe UI Symbol" w:hint="eastAsia"/>
        </w:rPr>
        <w:t>じゃない。</w:t>
      </w:r>
      <w:r>
        <w:rPr>
          <w:rFonts w:asciiTheme="majorEastAsia" w:eastAsiaTheme="majorEastAsia" w:hAnsiTheme="majorEastAsia" w:cs="Segoe UI Symbol" w:hint="eastAsia"/>
        </w:rPr>
        <w:t>」</w:t>
      </w:r>
    </w:p>
    <w:p w:rsidR="004E41D3" w:rsidRDefault="004E41D3" w:rsidP="005F33C9">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あっ、そう」</w:t>
      </w:r>
    </w:p>
    <w:p w:rsidR="005F33C9" w:rsidRDefault="004E41D3" w:rsidP="005F33C9">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だれ、それ？」</w:t>
      </w:r>
    </w:p>
    <w:p w:rsidR="004E41D3" w:rsidRDefault="00666CEB"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こんな感じです。</w:t>
      </w:r>
      <w:r w:rsidR="004E41D3">
        <w:rPr>
          <w:rFonts w:asciiTheme="majorEastAsia" w:eastAsiaTheme="majorEastAsia" w:hAnsiTheme="majorEastAsia" w:cs="Segoe UI Symbol" w:hint="eastAsia"/>
        </w:rPr>
        <w:t>でも、これが現実です。すぐに忘れ去られてしま</w:t>
      </w:r>
      <w:r w:rsidR="001A5505">
        <w:rPr>
          <w:rFonts w:asciiTheme="majorEastAsia" w:eastAsiaTheme="majorEastAsia" w:hAnsiTheme="majorEastAsia" w:cs="Segoe UI Symbol" w:hint="eastAsia"/>
        </w:rPr>
        <w:t>います</w:t>
      </w:r>
      <w:r w:rsidR="004E41D3">
        <w:rPr>
          <w:rFonts w:asciiTheme="majorEastAsia" w:eastAsiaTheme="majorEastAsia" w:hAnsiTheme="majorEastAsia" w:cs="Segoe UI Symbol" w:hint="eastAsia"/>
        </w:rPr>
        <w:t>。その現実を悟った伝道者は何と言っていますか。「私は生きていることを憎んだ。」と言っています。生きていること</w:t>
      </w:r>
      <w:r w:rsidR="001A5505">
        <w:rPr>
          <w:rFonts w:asciiTheme="majorEastAsia" w:eastAsiaTheme="majorEastAsia" w:hAnsiTheme="majorEastAsia" w:cs="Segoe UI Symbol" w:hint="eastAsia"/>
        </w:rPr>
        <w:t>自体</w:t>
      </w:r>
      <w:r w:rsidR="004E41D3">
        <w:rPr>
          <w:rFonts w:asciiTheme="majorEastAsia" w:eastAsiaTheme="majorEastAsia" w:hAnsiTheme="majorEastAsia" w:cs="Segoe UI Symbol" w:hint="eastAsia"/>
        </w:rPr>
        <w:t>を憎むようにな</w:t>
      </w:r>
      <w:r w:rsidR="001A5505">
        <w:rPr>
          <w:rFonts w:asciiTheme="majorEastAsia" w:eastAsiaTheme="majorEastAsia" w:hAnsiTheme="majorEastAsia" w:cs="Segoe UI Symbol" w:hint="eastAsia"/>
        </w:rPr>
        <w:t>りました。</w:t>
      </w:r>
      <w:r w:rsidR="004E41D3">
        <w:rPr>
          <w:rFonts w:asciiTheme="majorEastAsia" w:eastAsiaTheme="majorEastAsia" w:hAnsiTheme="majorEastAsia" w:cs="Segoe UI Symbol" w:hint="eastAsia"/>
        </w:rPr>
        <w:t>最近</w:t>
      </w:r>
      <w:r>
        <w:rPr>
          <w:rFonts w:asciiTheme="majorEastAsia" w:eastAsiaTheme="majorEastAsia" w:hAnsiTheme="majorEastAsia" w:cs="Segoe UI Symbol" w:hint="eastAsia"/>
        </w:rPr>
        <w:t>、</w:t>
      </w:r>
      <w:r w:rsidR="004E41D3">
        <w:rPr>
          <w:rFonts w:asciiTheme="majorEastAsia" w:eastAsiaTheme="majorEastAsia" w:hAnsiTheme="majorEastAsia" w:cs="Segoe UI Symbol" w:hint="eastAsia"/>
        </w:rPr>
        <w:t>テレビ</w:t>
      </w:r>
      <w:r w:rsidR="001A5505">
        <w:rPr>
          <w:rFonts w:asciiTheme="majorEastAsia" w:eastAsiaTheme="majorEastAsia" w:hAnsiTheme="majorEastAsia" w:cs="Segoe UI Symbol" w:hint="eastAsia"/>
        </w:rPr>
        <w:t>のドラマ</w:t>
      </w:r>
      <w:r w:rsidR="004E41D3">
        <w:rPr>
          <w:rFonts w:asciiTheme="majorEastAsia" w:eastAsiaTheme="majorEastAsia" w:hAnsiTheme="majorEastAsia" w:cs="Segoe UI Symbol" w:hint="eastAsia"/>
        </w:rPr>
        <w:t>で俳優の三浦春馬さんを見ることがあります</w:t>
      </w:r>
      <w:r w:rsidR="001A5505">
        <w:rPr>
          <w:rFonts w:asciiTheme="majorEastAsia" w:eastAsiaTheme="majorEastAsia" w:hAnsiTheme="majorEastAsia" w:cs="Segoe UI Symbol" w:hint="eastAsia"/>
        </w:rPr>
        <w:t>。亡くなる前に収録されたのでしょう。</w:t>
      </w:r>
      <w:r>
        <w:rPr>
          <w:rFonts w:asciiTheme="majorEastAsia" w:eastAsiaTheme="majorEastAsia" w:hAnsiTheme="majorEastAsia" w:cs="Segoe UI Symbol" w:hint="eastAsia"/>
        </w:rPr>
        <w:t>番組の終わりには、「</w:t>
      </w:r>
      <w:r w:rsidR="001A5505">
        <w:rPr>
          <w:rFonts w:asciiTheme="majorEastAsia" w:eastAsiaTheme="majorEastAsia" w:hAnsiTheme="majorEastAsia" w:cs="Segoe UI Symbol" w:hint="eastAsia"/>
        </w:rPr>
        <w:t>三浦春馬さんは・・お亡くなりになりました。ご冥福をお祈りいたします</w:t>
      </w:r>
      <w:r>
        <w:rPr>
          <w:rFonts w:asciiTheme="majorEastAsia" w:eastAsiaTheme="majorEastAsia" w:hAnsiTheme="majorEastAsia" w:cs="Segoe UI Symbol" w:hint="eastAsia"/>
        </w:rPr>
        <w:t>。」というテロップが流れます。</w:t>
      </w:r>
      <w:r w:rsidR="001A5505">
        <w:rPr>
          <w:rFonts w:asciiTheme="majorEastAsia" w:eastAsiaTheme="majorEastAsia" w:hAnsiTheme="majorEastAsia" w:cs="Segoe UI Symbol" w:hint="eastAsia"/>
        </w:rPr>
        <w:t>生前の三浦春馬さんのお顔を見ながら、いったい</w:t>
      </w:r>
      <w:r w:rsidR="004E41D3">
        <w:rPr>
          <w:rFonts w:asciiTheme="majorEastAsia" w:eastAsiaTheme="majorEastAsia" w:hAnsiTheme="majorEastAsia" w:cs="Segoe UI Symbol" w:hint="eastAsia"/>
        </w:rPr>
        <w:t>どんなお気持ちだったんだろうと思</w:t>
      </w:r>
      <w:r w:rsidR="00DF3D58">
        <w:rPr>
          <w:rFonts w:asciiTheme="majorEastAsia" w:eastAsiaTheme="majorEastAsia" w:hAnsiTheme="majorEastAsia" w:cs="Segoe UI Symbol" w:hint="eastAsia"/>
        </w:rPr>
        <w:t>います。</w:t>
      </w:r>
      <w:r w:rsidR="002D21E6">
        <w:rPr>
          <w:rFonts w:asciiTheme="majorEastAsia" w:eastAsiaTheme="majorEastAsia" w:hAnsiTheme="majorEastAsia" w:cs="Segoe UI Symbol" w:hint="eastAsia"/>
        </w:rPr>
        <w:t>つい最近も、私の好きな女優さん</w:t>
      </w:r>
      <w:r w:rsidR="00DF3D58">
        <w:rPr>
          <w:rFonts w:asciiTheme="majorEastAsia" w:eastAsiaTheme="majorEastAsia" w:hAnsiTheme="majorEastAsia" w:cs="Segoe UI Symbol" w:hint="eastAsia"/>
        </w:rPr>
        <w:t>で</w:t>
      </w:r>
      <w:r w:rsidR="002D21E6">
        <w:rPr>
          <w:rFonts w:asciiTheme="majorEastAsia" w:eastAsiaTheme="majorEastAsia" w:hAnsiTheme="majorEastAsia" w:cs="Segoe UI Symbol" w:hint="eastAsia"/>
        </w:rPr>
        <w:t>竹内結子さんが亡くなりました。</w:t>
      </w:r>
      <w:r w:rsidR="004E41D3">
        <w:rPr>
          <w:rFonts w:asciiTheme="majorEastAsia" w:eastAsiaTheme="majorEastAsia" w:hAnsiTheme="majorEastAsia" w:cs="Segoe UI Symbol" w:hint="eastAsia"/>
        </w:rPr>
        <w:t>詳しい事情はわかりませが、もしかしたら、この伝道者と同じような気持ちだったの</w:t>
      </w:r>
      <w:r w:rsidR="001A5505">
        <w:rPr>
          <w:rFonts w:asciiTheme="majorEastAsia" w:eastAsiaTheme="majorEastAsia" w:hAnsiTheme="majorEastAsia" w:cs="Segoe UI Symbol" w:hint="eastAsia"/>
        </w:rPr>
        <w:t>かもしれません。</w:t>
      </w:r>
      <w:r w:rsidR="004E41D3">
        <w:rPr>
          <w:rFonts w:asciiTheme="majorEastAsia" w:eastAsiaTheme="majorEastAsia" w:hAnsiTheme="majorEastAsia" w:cs="Segoe UI Symbol" w:hint="eastAsia"/>
        </w:rPr>
        <w:t>伝道者</w:t>
      </w:r>
      <w:r w:rsidR="003C0AB9">
        <w:rPr>
          <w:rFonts w:asciiTheme="majorEastAsia" w:eastAsiaTheme="majorEastAsia" w:hAnsiTheme="majorEastAsia" w:cs="Segoe UI Symbol" w:hint="eastAsia"/>
        </w:rPr>
        <w:t>は</w:t>
      </w:r>
      <w:r w:rsidR="004E41D3">
        <w:rPr>
          <w:rFonts w:asciiTheme="majorEastAsia" w:eastAsiaTheme="majorEastAsia" w:hAnsiTheme="majorEastAsia" w:cs="Segoe UI Symbol" w:hint="eastAsia"/>
        </w:rPr>
        <w:t>、</w:t>
      </w:r>
      <w:r w:rsidR="003C0AB9" w:rsidRPr="001A5505">
        <w:rPr>
          <w:rFonts w:asciiTheme="majorEastAsia" w:eastAsiaTheme="majorEastAsia" w:hAnsiTheme="majorEastAsia" w:cs="Segoe UI Symbol" w:hint="eastAsia"/>
          <w:color w:val="0000FF"/>
        </w:rPr>
        <w:t>「</w:t>
      </w:r>
      <w:r w:rsidR="004E41D3" w:rsidRPr="001A5505">
        <w:rPr>
          <w:rFonts w:asciiTheme="majorEastAsia" w:eastAsiaTheme="majorEastAsia" w:hAnsiTheme="majorEastAsia" w:cs="Segoe UI Symbol" w:hint="eastAsia"/>
          <w:color w:val="0000FF"/>
        </w:rPr>
        <w:t>日の下で行われるわざは</w:t>
      </w:r>
      <w:r w:rsidR="003C0AB9" w:rsidRPr="001A5505">
        <w:rPr>
          <w:rFonts w:asciiTheme="majorEastAsia" w:eastAsiaTheme="majorEastAsia" w:hAnsiTheme="majorEastAsia" w:cs="Segoe UI Symbol" w:hint="eastAsia"/>
          <w:color w:val="0000FF"/>
        </w:rPr>
        <w:t>、私にとってわざわいだからだ。」</w:t>
      </w:r>
      <w:r w:rsidR="003C0AB9">
        <w:rPr>
          <w:rFonts w:asciiTheme="majorEastAsia" w:eastAsiaTheme="majorEastAsia" w:hAnsiTheme="majorEastAsia" w:cs="Segoe UI Symbol" w:hint="eastAsia"/>
        </w:rPr>
        <w:t>と言っています。すべては空しく、風を追うようなものだ</w:t>
      </w:r>
      <w:r w:rsidR="002D21E6">
        <w:rPr>
          <w:rFonts w:asciiTheme="majorEastAsia" w:eastAsiaTheme="majorEastAsia" w:hAnsiTheme="majorEastAsia" w:cs="Segoe UI Symbol" w:hint="eastAsia"/>
        </w:rPr>
        <w:t>ったのです。</w:t>
      </w:r>
    </w:p>
    <w:p w:rsidR="003C0AB9" w:rsidRDefault="003C0AB9" w:rsidP="009C0DA2">
      <w:pPr>
        <w:ind w:firstLineChars="100" w:firstLine="210"/>
        <w:rPr>
          <w:rFonts w:asciiTheme="majorEastAsia" w:eastAsiaTheme="majorEastAsia" w:hAnsiTheme="majorEastAsia" w:cs="Segoe UI Symbol"/>
        </w:rPr>
      </w:pPr>
    </w:p>
    <w:p w:rsidR="003C0AB9" w:rsidRDefault="003C0AB9"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人生を真剣に考えれば考えるほど、同じような結論に達するのではないでしょうか。死という現実の前に、私たちは何の成す術もありません。この伝道者の絶望は、私たち現代人の絶望でもあ</w:t>
      </w:r>
      <w:r w:rsidR="00E133FF">
        <w:rPr>
          <w:rFonts w:asciiTheme="majorEastAsia" w:eastAsiaTheme="majorEastAsia" w:hAnsiTheme="majorEastAsia" w:cs="Segoe UI Symbol" w:hint="eastAsia"/>
        </w:rPr>
        <w:t>ります</w:t>
      </w:r>
      <w:r>
        <w:rPr>
          <w:rFonts w:asciiTheme="majorEastAsia" w:eastAsiaTheme="majorEastAsia" w:hAnsiTheme="majorEastAsia" w:cs="Segoe UI Symbol" w:hint="eastAsia"/>
        </w:rPr>
        <w:t>。日の下でどんなに労苦しても、それが人に</w:t>
      </w:r>
      <w:r w:rsidR="00E133FF">
        <w:rPr>
          <w:rFonts w:asciiTheme="majorEastAsia" w:eastAsiaTheme="majorEastAsia" w:hAnsiTheme="majorEastAsia" w:cs="Segoe UI Symbol" w:hint="eastAsia"/>
        </w:rPr>
        <w:t>とっていったい</w:t>
      </w:r>
      <w:r>
        <w:rPr>
          <w:rFonts w:asciiTheme="majorEastAsia" w:eastAsiaTheme="majorEastAsia" w:hAnsiTheme="majorEastAsia" w:cs="Segoe UI Symbol" w:hint="eastAsia"/>
        </w:rPr>
        <w:t>何の益になるでしょう</w:t>
      </w:r>
      <w:r w:rsidR="00DF3D58">
        <w:rPr>
          <w:rFonts w:asciiTheme="majorEastAsia" w:eastAsiaTheme="majorEastAsia" w:hAnsiTheme="majorEastAsia" w:cs="Segoe UI Symbol" w:hint="eastAsia"/>
        </w:rPr>
        <w:t>か</w:t>
      </w:r>
      <w:r>
        <w:rPr>
          <w:rFonts w:asciiTheme="majorEastAsia" w:eastAsiaTheme="majorEastAsia" w:hAnsiTheme="majorEastAsia" w:cs="Segoe UI Symbol" w:hint="eastAsia"/>
        </w:rPr>
        <w:t>。すべては空しく、風を追うようなものです。私たちの人生は、この地上生涯を越えたところに生きる目標を持たない限り、何の希望も見出せず、空しいままで終わってしまうのです。</w:t>
      </w:r>
    </w:p>
    <w:p w:rsidR="004E41D3" w:rsidRDefault="004E41D3" w:rsidP="009C0DA2">
      <w:pPr>
        <w:ind w:firstLineChars="100" w:firstLine="210"/>
        <w:rPr>
          <w:rFonts w:asciiTheme="majorEastAsia" w:eastAsiaTheme="majorEastAsia" w:hAnsiTheme="majorEastAsia" w:cs="Segoe UI Symbol"/>
        </w:rPr>
      </w:pPr>
    </w:p>
    <w:p w:rsidR="003C0AB9" w:rsidRDefault="003C0AB9" w:rsidP="009C0DA2">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Ⅱ．</w:t>
      </w:r>
      <w:r w:rsidR="002B73ED">
        <w:rPr>
          <w:rFonts w:asciiTheme="majorEastAsia" w:eastAsiaTheme="majorEastAsia" w:hAnsiTheme="majorEastAsia" w:cs="Segoe UI Symbol" w:hint="eastAsia"/>
        </w:rPr>
        <w:t>労苦のむなしさ(</w:t>
      </w:r>
      <w:r w:rsidR="002B73ED">
        <w:rPr>
          <w:rFonts w:asciiTheme="majorEastAsia" w:eastAsiaTheme="majorEastAsia" w:hAnsiTheme="majorEastAsia" w:cs="Segoe UI Symbol"/>
        </w:rPr>
        <w:t>18-23</w:t>
      </w:r>
      <w:r w:rsidR="002B73ED">
        <w:rPr>
          <w:rFonts w:asciiTheme="majorEastAsia" w:eastAsiaTheme="majorEastAsia" w:hAnsiTheme="majorEastAsia" w:cs="Segoe UI Symbol" w:hint="eastAsia"/>
        </w:rPr>
        <w:t>)</w:t>
      </w:r>
    </w:p>
    <w:p w:rsidR="002B73ED" w:rsidRDefault="002B73ED" w:rsidP="009C0DA2">
      <w:pPr>
        <w:ind w:firstLineChars="100" w:firstLine="210"/>
        <w:rPr>
          <w:rFonts w:asciiTheme="majorEastAsia" w:eastAsiaTheme="majorEastAsia" w:hAnsiTheme="majorEastAsia" w:cs="Segoe UI Symbol"/>
        </w:rPr>
      </w:pPr>
    </w:p>
    <w:p w:rsidR="002B73ED" w:rsidRDefault="00E133FF" w:rsidP="00E61910">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次に伝道者が着目したのは「労苦」です。18～19節をご覧ください。</w:t>
      </w:r>
      <w:r w:rsidRPr="00E133FF">
        <w:rPr>
          <w:rFonts w:asciiTheme="majorEastAsia" w:eastAsiaTheme="majorEastAsia" w:hAnsiTheme="majorEastAsia" w:cs="Segoe UI Symbol" w:hint="eastAsia"/>
          <w:color w:val="0000FF"/>
        </w:rPr>
        <w:t>「私は、日の下で骨折った一切の労苦を憎んだ。跡を継ぐ者のために、それを残さなければならないからである。その者が知恵のある者か愚か者か、だれが知るだろうか。しかも、私が日の下で骨折り、知恵を使って行ったすべての労苦を、その者が支配するようになるのだ。これもまた空しい。」</w:t>
      </w:r>
    </w:p>
    <w:p w:rsidR="00E133FF" w:rsidRDefault="00E133FF" w:rsidP="00E133FF">
      <w:pPr>
        <w:ind w:firstLineChars="100" w:firstLine="210"/>
        <w:rPr>
          <w:rFonts w:asciiTheme="majorEastAsia" w:eastAsiaTheme="majorEastAsia" w:hAnsiTheme="majorEastAsia" w:cs="Segoe UI Symbol"/>
          <w:color w:val="0000FF"/>
        </w:rPr>
      </w:pPr>
    </w:p>
    <w:p w:rsidR="00DF3D58" w:rsidRDefault="001442BF" w:rsidP="001442BF">
      <w:pPr>
        <w:ind w:firstLineChars="100" w:firstLine="210"/>
        <w:rPr>
          <w:rFonts w:asciiTheme="majorEastAsia" w:eastAsiaTheme="majorEastAsia" w:hAnsiTheme="majorEastAsia" w:cs="Segoe UI Symbol"/>
        </w:rPr>
      </w:pPr>
      <w:r w:rsidRPr="001442BF">
        <w:rPr>
          <w:rFonts w:asciiTheme="majorEastAsia" w:eastAsiaTheme="majorEastAsia" w:hAnsiTheme="majorEastAsia" w:cs="Segoe UI Symbol" w:hint="eastAsia"/>
        </w:rPr>
        <w:t>伝道者は、日の下で骨折った一切の労苦を憎みました。</w:t>
      </w:r>
      <w:r w:rsidR="00DF3D58">
        <w:rPr>
          <w:rFonts w:asciiTheme="majorEastAsia" w:eastAsiaTheme="majorEastAsia" w:hAnsiTheme="majorEastAsia" w:cs="Segoe UI Symbol" w:hint="eastAsia"/>
        </w:rPr>
        <w:t>なぜでしょうか。</w:t>
      </w:r>
      <w:r>
        <w:rPr>
          <w:rFonts w:asciiTheme="majorEastAsia" w:eastAsiaTheme="majorEastAsia" w:hAnsiTheme="majorEastAsia" w:cs="Segoe UI Symbol" w:hint="eastAsia"/>
        </w:rPr>
        <w:t>跡を継ぐ者のために、それを残さなければならないからです。</w:t>
      </w:r>
      <w:r w:rsidR="00DF3D58">
        <w:rPr>
          <w:rFonts w:asciiTheme="majorEastAsia" w:eastAsiaTheme="majorEastAsia" w:hAnsiTheme="majorEastAsia" w:cs="Segoe UI Symbol" w:hint="eastAsia"/>
        </w:rPr>
        <w:t>なぜそれが</w:t>
      </w:r>
      <w:r w:rsidR="00A45D71">
        <w:rPr>
          <w:rFonts w:asciiTheme="majorEastAsia" w:eastAsiaTheme="majorEastAsia" w:hAnsiTheme="majorEastAsia" w:cs="Segoe UI Symbol" w:hint="eastAsia"/>
        </w:rPr>
        <w:t>問題なのでしょうか。立派なことじゃないですか。</w:t>
      </w:r>
      <w:r w:rsidR="00DF3D58">
        <w:rPr>
          <w:rFonts w:asciiTheme="majorEastAsia" w:eastAsiaTheme="majorEastAsia" w:hAnsiTheme="majorEastAsia" w:cs="Segoe UI Symbol" w:hint="eastAsia"/>
        </w:rPr>
        <w:t>そうです、立派なことです。跡を継ぐ者のために自分が労苦して残してあげる。立派なことです。問題はその跡</w:t>
      </w:r>
      <w:r>
        <w:rPr>
          <w:rFonts w:asciiTheme="majorEastAsia" w:eastAsiaTheme="majorEastAsia" w:hAnsiTheme="majorEastAsia" w:cs="Segoe UI Symbol" w:hint="eastAsia"/>
        </w:rPr>
        <w:t>を継ぐ者が</w:t>
      </w:r>
      <w:r w:rsidR="00A45D71">
        <w:rPr>
          <w:rFonts w:asciiTheme="majorEastAsia" w:eastAsiaTheme="majorEastAsia" w:hAnsiTheme="majorEastAsia" w:cs="Segoe UI Symbol" w:hint="eastAsia"/>
        </w:rPr>
        <w:t>どういう者</w:t>
      </w:r>
      <w:r w:rsidR="00DF3D58">
        <w:rPr>
          <w:rFonts w:asciiTheme="majorEastAsia" w:eastAsiaTheme="majorEastAsia" w:hAnsiTheme="majorEastAsia" w:cs="Segoe UI Symbol" w:hint="eastAsia"/>
        </w:rPr>
        <w:t>であるかが</w:t>
      </w:r>
      <w:r w:rsidR="00A45D71">
        <w:rPr>
          <w:rFonts w:asciiTheme="majorEastAsia" w:eastAsiaTheme="majorEastAsia" w:hAnsiTheme="majorEastAsia" w:cs="Segoe UI Symbol" w:hint="eastAsia"/>
        </w:rPr>
        <w:t>わからないことです。</w:t>
      </w:r>
      <w:r w:rsidR="00DF3D58">
        <w:rPr>
          <w:rFonts w:asciiTheme="majorEastAsia" w:eastAsiaTheme="majorEastAsia" w:hAnsiTheme="majorEastAsia" w:cs="Segoe UI Symbol" w:hint="eastAsia"/>
        </w:rPr>
        <w:t>その者が</w:t>
      </w:r>
      <w:r>
        <w:rPr>
          <w:rFonts w:asciiTheme="majorEastAsia" w:eastAsiaTheme="majorEastAsia" w:hAnsiTheme="majorEastAsia" w:cs="Segoe UI Symbol" w:hint="eastAsia"/>
        </w:rPr>
        <w:t>知者</w:t>
      </w:r>
      <w:r w:rsidR="00DF3D58">
        <w:rPr>
          <w:rFonts w:asciiTheme="majorEastAsia" w:eastAsiaTheme="majorEastAsia" w:hAnsiTheme="majorEastAsia" w:cs="Segoe UI Symbol" w:hint="eastAsia"/>
        </w:rPr>
        <w:t>なのか、それとも愚かな者なのか、だれも知ることができません。その知らない者が、自分が骨折り、知恵を使って築いてきた財産を、支配するようになるのです。</w:t>
      </w:r>
    </w:p>
    <w:p w:rsidR="00DF3D58" w:rsidRDefault="00DF3D58" w:rsidP="001442BF">
      <w:pPr>
        <w:ind w:firstLineChars="100" w:firstLine="210"/>
        <w:rPr>
          <w:rFonts w:asciiTheme="majorEastAsia" w:eastAsiaTheme="majorEastAsia" w:hAnsiTheme="majorEastAsia" w:cs="Segoe UI Symbol"/>
        </w:rPr>
      </w:pPr>
    </w:p>
    <w:p w:rsidR="00C02C6C" w:rsidRDefault="001442BF" w:rsidP="001442BF">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事実、ソロモンの後継者はレハブアムという</w:t>
      </w:r>
      <w:r w:rsidR="0015655C">
        <w:rPr>
          <w:rFonts w:asciiTheme="majorEastAsia" w:eastAsiaTheme="majorEastAsia" w:hAnsiTheme="majorEastAsia" w:cs="Segoe UI Symbol" w:hint="eastAsia"/>
        </w:rPr>
        <w:t>息子</w:t>
      </w:r>
      <w:r>
        <w:rPr>
          <w:rFonts w:asciiTheme="majorEastAsia" w:eastAsiaTheme="majorEastAsia" w:hAnsiTheme="majorEastAsia" w:cs="Segoe UI Symbol" w:hint="eastAsia"/>
        </w:rPr>
        <w:t>でしたが、彼は本当に愚か</w:t>
      </w:r>
      <w:r w:rsidR="00A45D71">
        <w:rPr>
          <w:rFonts w:asciiTheme="majorEastAsia" w:eastAsiaTheme="majorEastAsia" w:hAnsiTheme="majorEastAsia" w:cs="Segoe UI Symbol" w:hint="eastAsia"/>
        </w:rPr>
        <w:t>な</w:t>
      </w:r>
      <w:r>
        <w:rPr>
          <w:rFonts w:asciiTheme="majorEastAsia" w:eastAsiaTheme="majorEastAsia" w:hAnsiTheme="majorEastAsia" w:cs="Segoe UI Symbol" w:hint="eastAsia"/>
        </w:rPr>
        <w:t>者でした。</w:t>
      </w:r>
      <w:r w:rsidRPr="001442BF">
        <w:rPr>
          <w:rFonts w:asciiTheme="majorEastAsia" w:eastAsiaTheme="majorEastAsia" w:hAnsiTheme="majorEastAsia" w:cs="Segoe UI Symbol" w:hint="eastAsia"/>
        </w:rPr>
        <w:t>ソロモン</w:t>
      </w:r>
      <w:r>
        <w:rPr>
          <w:rFonts w:asciiTheme="majorEastAsia" w:eastAsiaTheme="majorEastAsia" w:hAnsiTheme="majorEastAsia" w:cs="Segoe UI Symbol" w:hint="eastAsia"/>
        </w:rPr>
        <w:t>が</w:t>
      </w:r>
      <w:r w:rsidRPr="001442BF">
        <w:rPr>
          <w:rFonts w:asciiTheme="majorEastAsia" w:eastAsiaTheme="majorEastAsia" w:hAnsiTheme="majorEastAsia" w:cs="Segoe UI Symbol" w:hint="eastAsia"/>
        </w:rPr>
        <w:t>築いた国の繁栄と栄華を、国家を二分させることで台無しにしたからです。</w:t>
      </w:r>
      <w:r w:rsidR="00C02C6C">
        <w:rPr>
          <w:rFonts w:asciiTheme="majorEastAsia" w:eastAsiaTheme="majorEastAsia" w:hAnsiTheme="majorEastAsia" w:cs="Segoe UI Symbol" w:hint="eastAsia"/>
        </w:rPr>
        <w:t>彼については列王記第一12:6以降に記されてありますが、父ソロモンが生きている間ソロモンに仕えていた長老たちの助言を退け、自分に仕えている若者たちの助言を受け入れてイスラエルの民のくびきを重くしたため、結局、国が二分されることになってしま</w:t>
      </w:r>
      <w:r w:rsidR="00A45D71">
        <w:rPr>
          <w:rFonts w:asciiTheme="majorEastAsia" w:eastAsiaTheme="majorEastAsia" w:hAnsiTheme="majorEastAsia" w:cs="Segoe UI Symbol" w:hint="eastAsia"/>
        </w:rPr>
        <w:t>いました</w:t>
      </w:r>
      <w:r w:rsidR="00C02C6C">
        <w:rPr>
          <w:rFonts w:asciiTheme="majorEastAsia" w:eastAsiaTheme="majorEastAsia" w:hAnsiTheme="majorEastAsia" w:cs="Segoe UI Symbol" w:hint="eastAsia"/>
        </w:rPr>
        <w:t>。</w:t>
      </w:r>
      <w:r w:rsidR="00DF3D58">
        <w:rPr>
          <w:rFonts w:asciiTheme="majorEastAsia" w:eastAsiaTheme="majorEastAsia" w:hAnsiTheme="majorEastAsia" w:cs="Segoe UI Symbol" w:hint="eastAsia"/>
        </w:rPr>
        <w:t>そして</w:t>
      </w:r>
      <w:r w:rsidR="00C02C6C">
        <w:rPr>
          <w:rFonts w:asciiTheme="majorEastAsia" w:eastAsiaTheme="majorEastAsia" w:hAnsiTheme="majorEastAsia" w:cs="Segoe UI Symbol" w:hint="eastAsia"/>
        </w:rPr>
        <w:t>それ以降</w:t>
      </w:r>
      <w:r w:rsidR="00A45D71">
        <w:rPr>
          <w:rFonts w:asciiTheme="majorEastAsia" w:eastAsiaTheme="majorEastAsia" w:hAnsiTheme="majorEastAsia" w:cs="Segoe UI Symbol" w:hint="eastAsia"/>
        </w:rPr>
        <w:t>、</w:t>
      </w:r>
      <w:r w:rsidR="00C02C6C">
        <w:rPr>
          <w:rFonts w:asciiTheme="majorEastAsia" w:eastAsiaTheme="majorEastAsia" w:hAnsiTheme="majorEastAsia" w:cs="Segoe UI Symbol" w:hint="eastAsia"/>
        </w:rPr>
        <w:t>北はアッシリア帝国に、南はバビロニア帝国に捕</w:t>
      </w:r>
      <w:r w:rsidR="00C02C6C">
        <w:rPr>
          <w:rFonts w:asciiTheme="majorEastAsia" w:eastAsiaTheme="majorEastAsia" w:hAnsiTheme="majorEastAsia" w:cs="Segoe UI Symbol" w:hint="eastAsia"/>
        </w:rPr>
        <w:lastRenderedPageBreak/>
        <w:t>囚され衰退の一途をたどることになりました。ソロモンが建てたエルサレム</w:t>
      </w:r>
      <w:r w:rsidR="00DF3D58">
        <w:rPr>
          <w:rFonts w:asciiTheme="majorEastAsia" w:eastAsiaTheme="majorEastAsia" w:hAnsiTheme="majorEastAsia" w:cs="Segoe UI Symbol" w:hint="eastAsia"/>
        </w:rPr>
        <w:t>の</w:t>
      </w:r>
      <w:r w:rsidR="00C02C6C">
        <w:rPr>
          <w:rFonts w:asciiTheme="majorEastAsia" w:eastAsiaTheme="majorEastAsia" w:hAnsiTheme="majorEastAsia" w:cs="Segoe UI Symbol" w:hint="eastAsia"/>
        </w:rPr>
        <w:t>神殿も破壊されてしまいます。日本でも、初代起こして、二代目まずまず、三代目につぶれるということを耳にすることがあります</w:t>
      </w:r>
      <w:r w:rsidR="00E61910">
        <w:rPr>
          <w:rFonts w:asciiTheme="majorEastAsia" w:eastAsiaTheme="majorEastAsia" w:hAnsiTheme="majorEastAsia" w:cs="Segoe UI Symbol" w:hint="eastAsia"/>
        </w:rPr>
        <w:t>が、</w:t>
      </w:r>
      <w:r w:rsidR="00C02C6C">
        <w:rPr>
          <w:rFonts w:asciiTheme="majorEastAsia" w:eastAsiaTheme="majorEastAsia" w:hAnsiTheme="majorEastAsia" w:cs="Segoe UI Symbol" w:hint="eastAsia"/>
        </w:rPr>
        <w:t>自分の跡を継ぐ者がどういう者であるかが、企業においても</w:t>
      </w:r>
      <w:r w:rsidR="0015655C">
        <w:rPr>
          <w:rFonts w:asciiTheme="majorEastAsia" w:eastAsiaTheme="majorEastAsia" w:hAnsiTheme="majorEastAsia" w:cs="Segoe UI Symbol" w:hint="eastAsia"/>
        </w:rPr>
        <w:t>、</w:t>
      </w:r>
      <w:r w:rsidR="00C02C6C">
        <w:rPr>
          <w:rFonts w:asciiTheme="majorEastAsia" w:eastAsiaTheme="majorEastAsia" w:hAnsiTheme="majorEastAsia" w:cs="Segoe UI Symbol" w:hint="eastAsia"/>
        </w:rPr>
        <w:t>教会においても</w:t>
      </w:r>
      <w:r w:rsidR="0015655C">
        <w:rPr>
          <w:rFonts w:asciiTheme="majorEastAsia" w:eastAsiaTheme="majorEastAsia" w:hAnsiTheme="majorEastAsia" w:cs="Segoe UI Symbol" w:hint="eastAsia"/>
        </w:rPr>
        <w:t>、</w:t>
      </w:r>
      <w:r w:rsidR="00E61910">
        <w:rPr>
          <w:rFonts w:asciiTheme="majorEastAsia" w:eastAsiaTheme="majorEastAsia" w:hAnsiTheme="majorEastAsia" w:cs="Segoe UI Symbol" w:hint="eastAsia"/>
        </w:rPr>
        <w:t>非常</w:t>
      </w:r>
      <w:r w:rsidR="00F63AD7">
        <w:rPr>
          <w:rFonts w:asciiTheme="majorEastAsia" w:eastAsiaTheme="majorEastAsia" w:hAnsiTheme="majorEastAsia" w:cs="Segoe UI Symbol" w:hint="eastAsia"/>
        </w:rPr>
        <w:t>に</w:t>
      </w:r>
      <w:r w:rsidR="00C02C6C">
        <w:rPr>
          <w:rFonts w:asciiTheme="majorEastAsia" w:eastAsiaTheme="majorEastAsia" w:hAnsiTheme="majorEastAsia" w:cs="Segoe UI Symbol" w:hint="eastAsia"/>
        </w:rPr>
        <w:t>重要</w:t>
      </w:r>
      <w:r w:rsidR="0015655C">
        <w:rPr>
          <w:rFonts w:asciiTheme="majorEastAsia" w:eastAsiaTheme="majorEastAsia" w:hAnsiTheme="majorEastAsia" w:cs="Segoe UI Symbol" w:hint="eastAsia"/>
        </w:rPr>
        <w:t>なことです。</w:t>
      </w:r>
      <w:r w:rsidR="00E61910">
        <w:rPr>
          <w:rFonts w:asciiTheme="majorEastAsia" w:eastAsiaTheme="majorEastAsia" w:hAnsiTheme="majorEastAsia" w:cs="Segoe UI Symbol" w:hint="eastAsia"/>
        </w:rPr>
        <w:t>しかし、そ</w:t>
      </w:r>
      <w:r w:rsidR="00F63AD7">
        <w:rPr>
          <w:rFonts w:asciiTheme="majorEastAsia" w:eastAsiaTheme="majorEastAsia" w:hAnsiTheme="majorEastAsia" w:cs="Segoe UI Symbol" w:hint="eastAsia"/>
        </w:rPr>
        <w:t>れが</w:t>
      </w:r>
      <w:r w:rsidR="00E61910">
        <w:rPr>
          <w:rFonts w:asciiTheme="majorEastAsia" w:eastAsiaTheme="majorEastAsia" w:hAnsiTheme="majorEastAsia" w:cs="Segoe UI Symbol" w:hint="eastAsia"/>
        </w:rPr>
        <w:t>どういう者なのかが分か</w:t>
      </w:r>
      <w:r w:rsidR="00F63AD7">
        <w:rPr>
          <w:rFonts w:asciiTheme="majorEastAsia" w:eastAsiaTheme="majorEastAsia" w:hAnsiTheme="majorEastAsia" w:cs="Segoe UI Symbol" w:hint="eastAsia"/>
        </w:rPr>
        <w:t>らないのです。</w:t>
      </w:r>
      <w:r w:rsidR="00C02C6C">
        <w:rPr>
          <w:rFonts w:asciiTheme="majorEastAsia" w:eastAsiaTheme="majorEastAsia" w:hAnsiTheme="majorEastAsia" w:cs="Segoe UI Symbol" w:hint="eastAsia"/>
        </w:rPr>
        <w:t>ソロモンの場合は、自分のすぐ下、二代目でつぶれました。イスラエル王国はダビデによって盤石なものとされ</w:t>
      </w:r>
      <w:r w:rsidR="00E61910">
        <w:rPr>
          <w:rFonts w:asciiTheme="majorEastAsia" w:eastAsiaTheme="majorEastAsia" w:hAnsiTheme="majorEastAsia" w:cs="Segoe UI Symbol" w:hint="eastAsia"/>
        </w:rPr>
        <w:t>、ソロモンによって黄金期を迎えましたが、三代目のレハブアムの時に衰退の一途をたどることにな</w:t>
      </w:r>
      <w:r w:rsidR="00A45D71">
        <w:rPr>
          <w:rFonts w:asciiTheme="majorEastAsia" w:eastAsiaTheme="majorEastAsia" w:hAnsiTheme="majorEastAsia" w:cs="Segoe UI Symbol" w:hint="eastAsia"/>
        </w:rPr>
        <w:t>ったのです。</w:t>
      </w:r>
      <w:r w:rsidR="000F1F9F">
        <w:rPr>
          <w:rFonts w:asciiTheme="majorEastAsia" w:eastAsiaTheme="majorEastAsia" w:hAnsiTheme="majorEastAsia" w:cs="Segoe UI Symbol" w:hint="eastAsia"/>
        </w:rPr>
        <w:t>ですから、自分がどんなに汗水たらして一生懸命働き、</w:t>
      </w:r>
      <w:r w:rsidR="00A45D71">
        <w:rPr>
          <w:rFonts w:asciiTheme="majorEastAsia" w:eastAsiaTheme="majorEastAsia" w:hAnsiTheme="majorEastAsia" w:cs="Segoe UI Symbol" w:hint="eastAsia"/>
        </w:rPr>
        <w:t>立派なものを</w:t>
      </w:r>
      <w:r w:rsidR="000F1F9F">
        <w:rPr>
          <w:rFonts w:asciiTheme="majorEastAsia" w:eastAsiaTheme="majorEastAsia" w:hAnsiTheme="majorEastAsia" w:cs="Segoe UI Symbol" w:hint="eastAsia"/>
        </w:rPr>
        <w:t>残した</w:t>
      </w:r>
      <w:r w:rsidR="00A45D71">
        <w:rPr>
          <w:rFonts w:asciiTheme="majorEastAsia" w:eastAsiaTheme="majorEastAsia" w:hAnsiTheme="majorEastAsia" w:cs="Segoe UI Symbol" w:hint="eastAsia"/>
        </w:rPr>
        <w:t>としても、</w:t>
      </w:r>
      <w:r w:rsidR="0015655C">
        <w:rPr>
          <w:rFonts w:asciiTheme="majorEastAsia" w:eastAsiaTheme="majorEastAsia" w:hAnsiTheme="majorEastAsia" w:cs="Segoe UI Symbol" w:hint="eastAsia"/>
        </w:rPr>
        <w:t>それを継ぐ者が</w:t>
      </w:r>
      <w:r w:rsidR="00A45D71">
        <w:rPr>
          <w:rFonts w:asciiTheme="majorEastAsia" w:eastAsiaTheme="majorEastAsia" w:hAnsiTheme="majorEastAsia" w:cs="Segoe UI Symbol" w:hint="eastAsia"/>
        </w:rPr>
        <w:t>それを</w:t>
      </w:r>
      <w:r w:rsidR="000F1F9F">
        <w:rPr>
          <w:rFonts w:asciiTheme="majorEastAsia" w:eastAsiaTheme="majorEastAsia" w:hAnsiTheme="majorEastAsia" w:cs="Segoe UI Symbol" w:hint="eastAsia"/>
        </w:rPr>
        <w:t>ちゃんと使ってくれるかというと、その保証は</w:t>
      </w:r>
      <w:r w:rsidR="00F63AD7">
        <w:rPr>
          <w:rFonts w:asciiTheme="majorEastAsia" w:eastAsiaTheme="majorEastAsia" w:hAnsiTheme="majorEastAsia" w:cs="Segoe UI Symbol" w:hint="eastAsia"/>
        </w:rPr>
        <w:t>ありません。</w:t>
      </w:r>
      <w:r w:rsidR="000F1F9F">
        <w:rPr>
          <w:rFonts w:asciiTheme="majorEastAsia" w:eastAsiaTheme="majorEastAsia" w:hAnsiTheme="majorEastAsia" w:cs="Segoe UI Symbol" w:hint="eastAsia"/>
        </w:rPr>
        <w:t>これはまた空しいことです。そういう目的</w:t>
      </w:r>
      <w:r w:rsidR="00AE41D3">
        <w:rPr>
          <w:rFonts w:asciiTheme="majorEastAsia" w:eastAsiaTheme="majorEastAsia" w:hAnsiTheme="majorEastAsia" w:cs="Segoe UI Symbol" w:hint="eastAsia"/>
        </w:rPr>
        <w:t>のために労苦することも</w:t>
      </w:r>
      <w:r w:rsidR="000F1F9F">
        <w:rPr>
          <w:rFonts w:asciiTheme="majorEastAsia" w:eastAsiaTheme="majorEastAsia" w:hAnsiTheme="majorEastAsia" w:cs="Segoe UI Symbol" w:hint="eastAsia"/>
        </w:rPr>
        <w:t>空しいこと</w:t>
      </w:r>
      <w:r w:rsidR="00F63AD7">
        <w:rPr>
          <w:rFonts w:asciiTheme="majorEastAsia" w:eastAsiaTheme="majorEastAsia" w:hAnsiTheme="majorEastAsia" w:cs="Segoe UI Symbol" w:hint="eastAsia"/>
        </w:rPr>
        <w:t>です。</w:t>
      </w:r>
      <w:r w:rsidR="000F1F9F">
        <w:rPr>
          <w:rFonts w:asciiTheme="majorEastAsia" w:eastAsiaTheme="majorEastAsia" w:hAnsiTheme="majorEastAsia" w:cs="Segoe UI Symbol" w:hint="eastAsia"/>
        </w:rPr>
        <w:t>せっかく努力して築き上げたものが台無しにされ</w:t>
      </w:r>
      <w:r w:rsidR="0015655C">
        <w:rPr>
          <w:rFonts w:asciiTheme="majorEastAsia" w:eastAsiaTheme="majorEastAsia" w:hAnsiTheme="majorEastAsia" w:cs="Segoe UI Symbol" w:hint="eastAsia"/>
        </w:rPr>
        <w:t>てしまうのですから。</w:t>
      </w:r>
      <w:r w:rsidR="000F1F9F">
        <w:rPr>
          <w:rFonts w:asciiTheme="majorEastAsia" w:eastAsiaTheme="majorEastAsia" w:hAnsiTheme="majorEastAsia" w:cs="Segoe UI Symbol" w:hint="eastAsia"/>
        </w:rPr>
        <w:t>逆に、そうしたものが仇になってしまうことさえあります。</w:t>
      </w:r>
      <w:r w:rsidR="00F63AD7">
        <w:rPr>
          <w:rFonts w:asciiTheme="majorEastAsia" w:eastAsiaTheme="majorEastAsia" w:hAnsiTheme="majorEastAsia" w:cs="Segoe UI Symbol" w:hint="eastAsia"/>
        </w:rPr>
        <w:t>こうやって見ると、聖書って非常に現実的ですね。</w:t>
      </w:r>
    </w:p>
    <w:p w:rsidR="000F1F9F" w:rsidRDefault="000F1F9F" w:rsidP="001442BF">
      <w:pPr>
        <w:ind w:firstLineChars="100" w:firstLine="210"/>
        <w:rPr>
          <w:rFonts w:asciiTheme="majorEastAsia" w:eastAsiaTheme="majorEastAsia" w:hAnsiTheme="majorEastAsia" w:cs="Segoe UI Symbol"/>
        </w:rPr>
      </w:pPr>
    </w:p>
    <w:p w:rsidR="000F1F9F" w:rsidRDefault="000F1F9F" w:rsidP="001442BF">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20～2</w:t>
      </w:r>
      <w:r w:rsidR="00351E77">
        <w:rPr>
          <w:rFonts w:asciiTheme="majorEastAsia" w:eastAsiaTheme="majorEastAsia" w:hAnsiTheme="majorEastAsia" w:cs="Segoe UI Symbol"/>
        </w:rPr>
        <w:t>1</w:t>
      </w:r>
      <w:r>
        <w:rPr>
          <w:rFonts w:asciiTheme="majorEastAsia" w:eastAsiaTheme="majorEastAsia" w:hAnsiTheme="majorEastAsia" w:cs="Segoe UI Symbol" w:hint="eastAsia"/>
        </w:rPr>
        <w:t>節をご覧ください。</w:t>
      </w:r>
      <w:r w:rsidRPr="000F1F9F">
        <w:rPr>
          <w:rFonts w:asciiTheme="majorEastAsia" w:eastAsiaTheme="majorEastAsia" w:hAnsiTheme="majorEastAsia" w:cs="Segoe UI Symbol" w:hint="eastAsia"/>
          <w:color w:val="0000FF"/>
        </w:rPr>
        <w:t>「私は、日の下で骨折った一切の労苦を見回して、絶望した。なぜなら、どんなに人が知恵と知識と才能をもって労苦しても、何の労苦もしなかった者に、自分が受けた分を譲らなければならないからだ。これもまた空しく、大いに悪しきことだ。」</w:t>
      </w:r>
    </w:p>
    <w:p w:rsidR="00351E77" w:rsidRDefault="000F1F9F" w:rsidP="001442BF">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伝道者は、日の下で骨折った一切の労苦を見回して、絶望しま</w:t>
      </w:r>
      <w:r w:rsidR="00E27DF6">
        <w:rPr>
          <w:rFonts w:asciiTheme="majorEastAsia" w:eastAsiaTheme="majorEastAsia" w:hAnsiTheme="majorEastAsia" w:cs="Segoe UI Symbol" w:hint="eastAsia"/>
        </w:rPr>
        <w:t>した。21節</w:t>
      </w:r>
      <w:r w:rsidR="00F63AD7">
        <w:rPr>
          <w:rFonts w:asciiTheme="majorEastAsia" w:eastAsiaTheme="majorEastAsia" w:hAnsiTheme="majorEastAsia" w:cs="Segoe UI Symbol" w:hint="eastAsia"/>
        </w:rPr>
        <w:t>には</w:t>
      </w:r>
      <w:r w:rsidR="00E27DF6">
        <w:rPr>
          <w:rFonts w:asciiTheme="majorEastAsia" w:eastAsiaTheme="majorEastAsia" w:hAnsiTheme="majorEastAsia" w:cs="Segoe UI Symbol" w:hint="eastAsia"/>
        </w:rPr>
        <w:t>、</w:t>
      </w:r>
      <w:r w:rsidR="00E27DF6" w:rsidRPr="00F63AD7">
        <w:rPr>
          <w:rFonts w:asciiTheme="majorEastAsia" w:eastAsiaTheme="majorEastAsia" w:hAnsiTheme="majorEastAsia" w:cs="Segoe UI Symbol" w:hint="eastAsia"/>
          <w:color w:val="0000FF"/>
        </w:rPr>
        <w:t>「これもまた空しく、大いに悪しきことだ」</w:t>
      </w:r>
      <w:r w:rsidR="00E27DF6">
        <w:rPr>
          <w:rFonts w:asciiTheme="majorEastAsia" w:eastAsiaTheme="majorEastAsia" w:hAnsiTheme="majorEastAsia" w:cs="Segoe UI Symbol" w:hint="eastAsia"/>
        </w:rPr>
        <w:t>と</w:t>
      </w:r>
      <w:r w:rsidR="00F63AD7">
        <w:rPr>
          <w:rFonts w:asciiTheme="majorEastAsia" w:eastAsiaTheme="majorEastAsia" w:hAnsiTheme="majorEastAsia" w:cs="Segoe UI Symbol" w:hint="eastAsia"/>
        </w:rPr>
        <w:t>あります。</w:t>
      </w:r>
      <w:r w:rsidR="00E27DF6">
        <w:rPr>
          <w:rFonts w:asciiTheme="majorEastAsia" w:eastAsiaTheme="majorEastAsia" w:hAnsiTheme="majorEastAsia" w:cs="Segoe UI Symbol" w:hint="eastAsia"/>
        </w:rPr>
        <w:t>「大いに悪しきことだ」は、第三班では「</w:t>
      </w:r>
      <w:r w:rsidR="00E27DF6" w:rsidRPr="00E27DF6">
        <w:rPr>
          <w:rFonts w:asciiTheme="majorEastAsia" w:eastAsiaTheme="majorEastAsia" w:hAnsiTheme="majorEastAsia" w:cs="Segoe UI Symbol" w:hint="eastAsia"/>
        </w:rPr>
        <w:t>非常に悪いことだ</w:t>
      </w:r>
      <w:r w:rsidR="00E27DF6">
        <w:rPr>
          <w:rFonts w:asciiTheme="majorEastAsia" w:eastAsiaTheme="majorEastAsia" w:hAnsiTheme="majorEastAsia" w:cs="Segoe UI Symbol" w:hint="eastAsia"/>
        </w:rPr>
        <w:t>」と訳されています。これが悲観主義の根底にあるものです。</w:t>
      </w:r>
      <w:r w:rsidR="00AE41D3">
        <w:rPr>
          <w:rFonts w:asciiTheme="majorEastAsia" w:eastAsiaTheme="majorEastAsia" w:hAnsiTheme="majorEastAsia" w:cs="Segoe UI Symbol" w:hint="eastAsia"/>
        </w:rPr>
        <w:t>「</w:t>
      </w:r>
      <w:r w:rsidR="00E27DF6">
        <w:rPr>
          <w:rFonts w:asciiTheme="majorEastAsia" w:eastAsiaTheme="majorEastAsia" w:hAnsiTheme="majorEastAsia" w:cs="Segoe UI Symbol" w:hint="eastAsia"/>
        </w:rPr>
        <w:t>非常に悪い</w:t>
      </w:r>
      <w:r w:rsidR="00AE41D3">
        <w:rPr>
          <w:rFonts w:asciiTheme="majorEastAsia" w:eastAsiaTheme="majorEastAsia" w:hAnsiTheme="majorEastAsia" w:cs="Segoe UI Symbol" w:hint="eastAsia"/>
        </w:rPr>
        <w:t>」</w:t>
      </w:r>
      <w:r w:rsidR="00E27DF6">
        <w:rPr>
          <w:rFonts w:asciiTheme="majorEastAsia" w:eastAsiaTheme="majorEastAsia" w:hAnsiTheme="majorEastAsia" w:cs="Segoe UI Symbol" w:hint="eastAsia"/>
        </w:rPr>
        <w:t>という感情</w:t>
      </w:r>
      <w:r w:rsidR="00AC1FCB">
        <w:rPr>
          <w:rFonts w:asciiTheme="majorEastAsia" w:eastAsiaTheme="majorEastAsia" w:hAnsiTheme="majorEastAsia" w:cs="Segoe UI Symbol" w:hint="eastAsia"/>
        </w:rPr>
        <w:t>に</w:t>
      </w:r>
      <w:r w:rsidR="0015655C">
        <w:rPr>
          <w:rFonts w:asciiTheme="majorEastAsia" w:eastAsiaTheme="majorEastAsia" w:hAnsiTheme="majorEastAsia" w:cs="Segoe UI Symbol" w:hint="eastAsia"/>
        </w:rPr>
        <w:t>支配されることです。非常に悪いという感情に支配</w:t>
      </w:r>
      <w:r w:rsidR="00AC1FCB">
        <w:rPr>
          <w:rFonts w:asciiTheme="majorEastAsia" w:eastAsiaTheme="majorEastAsia" w:hAnsiTheme="majorEastAsia" w:cs="Segoe UI Symbol" w:hint="eastAsia"/>
        </w:rPr>
        <w:t>され</w:t>
      </w:r>
      <w:r w:rsidR="00F63AD7">
        <w:rPr>
          <w:rFonts w:asciiTheme="majorEastAsia" w:eastAsiaTheme="majorEastAsia" w:hAnsiTheme="majorEastAsia" w:cs="Segoe UI Symbol" w:hint="eastAsia"/>
        </w:rPr>
        <w:t>ますと</w:t>
      </w:r>
      <w:r w:rsidR="00E27DF6">
        <w:rPr>
          <w:rFonts w:asciiTheme="majorEastAsia" w:eastAsiaTheme="majorEastAsia" w:hAnsiTheme="majorEastAsia" w:cs="Segoe UI Symbol" w:hint="eastAsia"/>
        </w:rPr>
        <w:t>、悲観的になってしま</w:t>
      </w:r>
      <w:r w:rsidR="00AC1FCB">
        <w:rPr>
          <w:rFonts w:asciiTheme="majorEastAsia" w:eastAsiaTheme="majorEastAsia" w:hAnsiTheme="majorEastAsia" w:cs="Segoe UI Symbol" w:hint="eastAsia"/>
        </w:rPr>
        <w:t>います。どんなに人が知恵と知識と才能をもって労苦しても、何の労苦もしなかった</w:t>
      </w:r>
      <w:r w:rsidR="00AE41D3">
        <w:rPr>
          <w:rFonts w:asciiTheme="majorEastAsia" w:eastAsiaTheme="majorEastAsia" w:hAnsiTheme="majorEastAsia" w:cs="Segoe UI Symbol" w:hint="eastAsia"/>
        </w:rPr>
        <w:t>者</w:t>
      </w:r>
      <w:r w:rsidR="00AC1FCB">
        <w:rPr>
          <w:rFonts w:asciiTheme="majorEastAsia" w:eastAsiaTheme="majorEastAsia" w:hAnsiTheme="majorEastAsia" w:cs="Segoe UI Symbol" w:hint="eastAsia"/>
        </w:rPr>
        <w:t>に、自分が受けた分を譲らなければならないとしたら、そして、その築き上げたものが台無しにされてしまう</w:t>
      </w:r>
      <w:r w:rsidR="00AE41D3">
        <w:rPr>
          <w:rFonts w:asciiTheme="majorEastAsia" w:eastAsiaTheme="majorEastAsia" w:hAnsiTheme="majorEastAsia" w:cs="Segoe UI Symbol" w:hint="eastAsia"/>
        </w:rPr>
        <w:t>としたら</w:t>
      </w:r>
      <w:r w:rsidR="00AC1FCB">
        <w:rPr>
          <w:rFonts w:asciiTheme="majorEastAsia" w:eastAsiaTheme="majorEastAsia" w:hAnsiTheme="majorEastAsia" w:cs="Segoe UI Symbol" w:hint="eastAsia"/>
        </w:rPr>
        <w:t>、いったい労苦</w:t>
      </w:r>
      <w:r w:rsidR="00AE41D3">
        <w:rPr>
          <w:rFonts w:asciiTheme="majorEastAsia" w:eastAsiaTheme="majorEastAsia" w:hAnsiTheme="majorEastAsia" w:cs="Segoe UI Symbol" w:hint="eastAsia"/>
        </w:rPr>
        <w:t>そのものに</w:t>
      </w:r>
      <w:r w:rsidR="00AC1FCB">
        <w:rPr>
          <w:rFonts w:asciiTheme="majorEastAsia" w:eastAsiaTheme="majorEastAsia" w:hAnsiTheme="majorEastAsia" w:cs="Segoe UI Symbol" w:hint="eastAsia"/>
        </w:rPr>
        <w:t>何の意味があるというのでしょう。何もありません。</w:t>
      </w:r>
      <w:r w:rsidR="00AE41D3">
        <w:rPr>
          <w:rFonts w:asciiTheme="majorEastAsia" w:eastAsiaTheme="majorEastAsia" w:hAnsiTheme="majorEastAsia" w:cs="Segoe UI Symbol" w:hint="eastAsia"/>
        </w:rPr>
        <w:t>これもまた</w:t>
      </w:r>
      <w:r w:rsidR="00AC1FCB">
        <w:rPr>
          <w:rFonts w:asciiTheme="majorEastAsia" w:eastAsiaTheme="majorEastAsia" w:hAnsiTheme="majorEastAsia" w:cs="Segoe UI Symbol" w:hint="eastAsia"/>
        </w:rPr>
        <w:t>空しいこと</w:t>
      </w:r>
      <w:r w:rsidR="00AE41D3">
        <w:rPr>
          <w:rFonts w:asciiTheme="majorEastAsia" w:eastAsiaTheme="majorEastAsia" w:hAnsiTheme="majorEastAsia" w:cs="Segoe UI Symbol" w:hint="eastAsia"/>
        </w:rPr>
        <w:t>です。</w:t>
      </w:r>
      <w:r w:rsidR="00AC1FCB">
        <w:rPr>
          <w:rFonts w:asciiTheme="majorEastAsia" w:eastAsiaTheme="majorEastAsia" w:hAnsiTheme="majorEastAsia" w:cs="Segoe UI Symbol" w:hint="eastAsia"/>
        </w:rPr>
        <w:t>最悪です。</w:t>
      </w:r>
    </w:p>
    <w:p w:rsidR="00351E77" w:rsidRDefault="00351E77" w:rsidP="001442BF">
      <w:pPr>
        <w:ind w:firstLineChars="100" w:firstLine="210"/>
        <w:rPr>
          <w:rFonts w:asciiTheme="majorEastAsia" w:eastAsiaTheme="majorEastAsia" w:hAnsiTheme="majorEastAsia" w:cs="Segoe UI Symbol"/>
        </w:rPr>
      </w:pPr>
    </w:p>
    <w:p w:rsidR="00351E77" w:rsidRDefault="00351E77" w:rsidP="001442BF">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それゆえ伝道者は、この労苦について次のように結論しました。22～23節です。</w:t>
      </w:r>
      <w:r w:rsidR="00F63AD7">
        <w:rPr>
          <w:rFonts w:asciiTheme="majorEastAsia" w:eastAsiaTheme="majorEastAsia" w:hAnsiTheme="majorEastAsia" w:cs="Segoe UI Symbol" w:hint="eastAsia"/>
        </w:rPr>
        <w:t>ご一緒に読みましょう。</w:t>
      </w:r>
      <w:r>
        <w:rPr>
          <w:rFonts w:asciiTheme="majorEastAsia" w:eastAsiaTheme="majorEastAsia" w:hAnsiTheme="majorEastAsia" w:cs="Segoe UI Symbol" w:hint="eastAsia"/>
        </w:rPr>
        <w:t>「</w:t>
      </w:r>
      <w:r w:rsidRPr="00351E77">
        <w:rPr>
          <w:rFonts w:asciiTheme="majorEastAsia" w:eastAsiaTheme="majorEastAsia" w:hAnsiTheme="majorEastAsia" w:cs="Segoe UI Symbol" w:hint="eastAsia"/>
          <w:color w:val="0000FF"/>
        </w:rPr>
        <w:t>実に、日の下で骨折った一切の労苦と思い煩いは、人にとって何なのだろう。その一生の間、その営みには悲痛と苛立ちがあり、その心は夜も休まらない。これもまた空しい。」</w:t>
      </w:r>
    </w:p>
    <w:p w:rsidR="0014113E" w:rsidRDefault="00351E77" w:rsidP="001442BF">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日の下で骨折った一切の労苦と思い煩いは、人にとって何の意味もありません。そ</w:t>
      </w:r>
      <w:r w:rsidR="00997727">
        <w:rPr>
          <w:rFonts w:asciiTheme="majorEastAsia" w:eastAsiaTheme="majorEastAsia" w:hAnsiTheme="majorEastAsia" w:cs="Segoe UI Symbol" w:hint="eastAsia"/>
        </w:rPr>
        <w:t>の</w:t>
      </w:r>
      <w:r>
        <w:rPr>
          <w:rFonts w:asciiTheme="majorEastAsia" w:eastAsiaTheme="majorEastAsia" w:hAnsiTheme="majorEastAsia" w:cs="Segoe UI Symbol" w:hint="eastAsia"/>
        </w:rPr>
        <w:t>営みには悲痛と苛立ちがあり、その心は夜も</w:t>
      </w:r>
      <w:r w:rsidR="00997727">
        <w:rPr>
          <w:rFonts w:asciiTheme="majorEastAsia" w:eastAsiaTheme="majorEastAsia" w:hAnsiTheme="majorEastAsia" w:cs="Segoe UI Symbol" w:hint="eastAsia"/>
        </w:rPr>
        <w:t>休</w:t>
      </w:r>
      <w:r w:rsidR="00AE41D3">
        <w:rPr>
          <w:rFonts w:asciiTheme="majorEastAsia" w:eastAsiaTheme="majorEastAsia" w:hAnsiTheme="majorEastAsia" w:cs="Segoe UI Symbol" w:hint="eastAsia"/>
        </w:rPr>
        <w:t>め</w:t>
      </w:r>
      <w:r w:rsidR="00F63AD7">
        <w:rPr>
          <w:rFonts w:asciiTheme="majorEastAsia" w:eastAsiaTheme="majorEastAsia" w:hAnsiTheme="majorEastAsia" w:cs="Segoe UI Symbol" w:hint="eastAsia"/>
        </w:rPr>
        <w:t>ないのです。</w:t>
      </w:r>
      <w:r w:rsidR="00AE41D3">
        <w:rPr>
          <w:rFonts w:asciiTheme="majorEastAsia" w:eastAsiaTheme="majorEastAsia" w:hAnsiTheme="majorEastAsia" w:cs="Segoe UI Symbol" w:hint="eastAsia"/>
        </w:rPr>
        <w:t>なかなか</w:t>
      </w:r>
      <w:r w:rsidR="00997727">
        <w:rPr>
          <w:rFonts w:asciiTheme="majorEastAsia" w:eastAsiaTheme="majorEastAsia" w:hAnsiTheme="majorEastAsia" w:cs="Segoe UI Symbol" w:hint="eastAsia"/>
        </w:rPr>
        <w:t>眠れ</w:t>
      </w:r>
      <w:r w:rsidR="00F63AD7">
        <w:rPr>
          <w:rFonts w:asciiTheme="majorEastAsia" w:eastAsiaTheme="majorEastAsia" w:hAnsiTheme="majorEastAsia" w:cs="Segoe UI Symbol" w:hint="eastAsia"/>
        </w:rPr>
        <w:t>ません。</w:t>
      </w:r>
      <w:r w:rsidR="00997727">
        <w:rPr>
          <w:rFonts w:asciiTheme="majorEastAsia" w:eastAsiaTheme="majorEastAsia" w:hAnsiTheme="majorEastAsia" w:cs="Segoe UI Symbol" w:hint="eastAsia"/>
        </w:rPr>
        <w:t>どうですか、皆さん、共感するところがあるのではないでしょうか。毎日、朝から晩まで働いても、その労苦と思い煩いは、いったい何なのでしょうか。そう考えると早く退職して、自分の好きなこと</w:t>
      </w:r>
      <w:r w:rsidR="00AE41D3">
        <w:rPr>
          <w:rFonts w:asciiTheme="majorEastAsia" w:eastAsiaTheme="majorEastAsia" w:hAnsiTheme="majorEastAsia" w:cs="Segoe UI Symbol" w:hint="eastAsia"/>
        </w:rPr>
        <w:t>でもして、ゆっくり</w:t>
      </w:r>
      <w:r w:rsidR="00F63AD7">
        <w:rPr>
          <w:rFonts w:asciiTheme="majorEastAsia" w:eastAsiaTheme="majorEastAsia" w:hAnsiTheme="majorEastAsia" w:cs="Segoe UI Symbol" w:hint="eastAsia"/>
        </w:rPr>
        <w:t>と</w:t>
      </w:r>
      <w:r w:rsidR="00997727">
        <w:rPr>
          <w:rFonts w:asciiTheme="majorEastAsia" w:eastAsiaTheme="majorEastAsia" w:hAnsiTheme="majorEastAsia" w:cs="Segoe UI Symbol" w:hint="eastAsia"/>
        </w:rPr>
        <w:t>過ごしたいと思う</w:t>
      </w:r>
      <w:r w:rsidR="00AE41D3">
        <w:rPr>
          <w:rFonts w:asciiTheme="majorEastAsia" w:eastAsiaTheme="majorEastAsia" w:hAnsiTheme="majorEastAsia" w:cs="Segoe UI Symbol" w:hint="eastAsia"/>
        </w:rPr>
        <w:t>の</w:t>
      </w:r>
      <w:r w:rsidR="00F63AD7">
        <w:rPr>
          <w:rFonts w:asciiTheme="majorEastAsia" w:eastAsiaTheme="majorEastAsia" w:hAnsiTheme="majorEastAsia" w:cs="Segoe UI Symbol" w:hint="eastAsia"/>
        </w:rPr>
        <w:t>もわかります。</w:t>
      </w:r>
      <w:r w:rsidR="00AE41D3">
        <w:rPr>
          <w:rFonts w:asciiTheme="majorEastAsia" w:eastAsiaTheme="majorEastAsia" w:hAnsiTheme="majorEastAsia" w:cs="Segoe UI Symbol" w:hint="eastAsia"/>
        </w:rPr>
        <w:t>やっとその歳になったかと思ったら、病気にかかって死んでしまうということも少なくありません。そうであるなら、</w:t>
      </w:r>
      <w:r w:rsidR="0014113E">
        <w:rPr>
          <w:rFonts w:asciiTheme="majorEastAsia" w:eastAsiaTheme="majorEastAsia" w:hAnsiTheme="majorEastAsia" w:cs="Segoe UI Symbol" w:hint="eastAsia"/>
        </w:rPr>
        <w:t>日の下</w:t>
      </w:r>
      <w:r w:rsidR="00F63AD7">
        <w:rPr>
          <w:rFonts w:asciiTheme="majorEastAsia" w:eastAsiaTheme="majorEastAsia" w:hAnsiTheme="majorEastAsia" w:cs="Segoe UI Symbol" w:hint="eastAsia"/>
        </w:rPr>
        <w:t>だけ</w:t>
      </w:r>
      <w:r w:rsidR="0014113E">
        <w:rPr>
          <w:rFonts w:asciiTheme="majorEastAsia" w:eastAsiaTheme="majorEastAsia" w:hAnsiTheme="majorEastAsia" w:cs="Segoe UI Symbol" w:hint="eastAsia"/>
        </w:rPr>
        <w:t>を見て</w:t>
      </w:r>
      <w:r w:rsidR="00AE41D3">
        <w:rPr>
          <w:rFonts w:asciiTheme="majorEastAsia" w:eastAsiaTheme="majorEastAsia" w:hAnsiTheme="majorEastAsia" w:cs="Segoe UI Symbol" w:hint="eastAsia"/>
        </w:rPr>
        <w:t>労苦することがどんなに空しく、悲しいことであるかがわかります。</w:t>
      </w:r>
      <w:r w:rsidR="00F63AD7">
        <w:rPr>
          <w:rFonts w:asciiTheme="majorEastAsia" w:eastAsiaTheme="majorEastAsia" w:hAnsiTheme="majorEastAsia" w:cs="Segoe UI Symbol" w:hint="eastAsia"/>
        </w:rPr>
        <w:t>そこには</w:t>
      </w:r>
      <w:r w:rsidR="0014113E">
        <w:rPr>
          <w:rFonts w:asciiTheme="majorEastAsia" w:eastAsiaTheme="majorEastAsia" w:hAnsiTheme="majorEastAsia" w:cs="Segoe UI Symbol" w:hint="eastAsia"/>
        </w:rPr>
        <w:t>絶望</w:t>
      </w:r>
      <w:r w:rsidR="00AE41D3">
        <w:rPr>
          <w:rFonts w:asciiTheme="majorEastAsia" w:eastAsiaTheme="majorEastAsia" w:hAnsiTheme="majorEastAsia" w:cs="Segoe UI Symbol" w:hint="eastAsia"/>
        </w:rPr>
        <w:t>しかありません。</w:t>
      </w:r>
    </w:p>
    <w:p w:rsidR="0014113E" w:rsidRDefault="0014113E" w:rsidP="001442BF">
      <w:pPr>
        <w:ind w:firstLineChars="100" w:firstLine="210"/>
        <w:rPr>
          <w:rFonts w:asciiTheme="majorEastAsia" w:eastAsiaTheme="majorEastAsia" w:hAnsiTheme="majorEastAsia" w:cs="Segoe UI Symbol"/>
        </w:rPr>
      </w:pPr>
    </w:p>
    <w:p w:rsidR="00E133FF" w:rsidRDefault="0014113E"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し、私たちは日の下だけで</w:t>
      </w:r>
      <w:r w:rsidR="00496FEE">
        <w:rPr>
          <w:rFonts w:asciiTheme="majorEastAsia" w:eastAsiaTheme="majorEastAsia" w:hAnsiTheme="majorEastAsia" w:cs="Segoe UI Symbol" w:hint="eastAsia"/>
        </w:rPr>
        <w:t>は</w:t>
      </w:r>
      <w:r>
        <w:rPr>
          <w:rFonts w:asciiTheme="majorEastAsia" w:eastAsiaTheme="majorEastAsia" w:hAnsiTheme="majorEastAsia" w:cs="Segoe UI Symbol" w:hint="eastAsia"/>
        </w:rPr>
        <w:t>な</w:t>
      </w:r>
      <w:r w:rsidR="00496FEE">
        <w:rPr>
          <w:rFonts w:asciiTheme="majorEastAsia" w:eastAsiaTheme="majorEastAsia" w:hAnsiTheme="majorEastAsia" w:cs="Segoe UI Symbol" w:hint="eastAsia"/>
        </w:rPr>
        <w:t>く</w:t>
      </w:r>
      <w:r>
        <w:rPr>
          <w:rFonts w:asciiTheme="majorEastAsia" w:eastAsiaTheme="majorEastAsia" w:hAnsiTheme="majorEastAsia" w:cs="Segoe UI Symbol" w:hint="eastAsia"/>
        </w:rPr>
        <w:t>、日の上</w:t>
      </w:r>
      <w:r w:rsidR="00F63AD7">
        <w:rPr>
          <w:rFonts w:asciiTheme="majorEastAsia" w:eastAsiaTheme="majorEastAsia" w:hAnsiTheme="majorEastAsia" w:cs="Segoe UI Symbol" w:hint="eastAsia"/>
        </w:rPr>
        <w:t>が</w:t>
      </w:r>
      <w:r w:rsidR="00AE41D3">
        <w:rPr>
          <w:rFonts w:asciiTheme="majorEastAsia" w:eastAsiaTheme="majorEastAsia" w:hAnsiTheme="majorEastAsia" w:cs="Segoe UI Symbol" w:hint="eastAsia"/>
        </w:rPr>
        <w:t>ある</w:t>
      </w:r>
      <w:r>
        <w:rPr>
          <w:rFonts w:asciiTheme="majorEastAsia" w:eastAsiaTheme="majorEastAsia" w:hAnsiTheme="majorEastAsia" w:cs="Segoe UI Symbol" w:hint="eastAsia"/>
        </w:rPr>
        <w:t>ことを</w:t>
      </w:r>
      <w:r w:rsidR="0015655C">
        <w:rPr>
          <w:rFonts w:asciiTheme="majorEastAsia" w:eastAsiaTheme="majorEastAsia" w:hAnsiTheme="majorEastAsia" w:cs="Segoe UI Symbol" w:hint="eastAsia"/>
        </w:rPr>
        <w:t>知っています。</w:t>
      </w:r>
      <w:r w:rsidR="00496FEE">
        <w:rPr>
          <w:rFonts w:asciiTheme="majorEastAsia" w:eastAsiaTheme="majorEastAsia" w:hAnsiTheme="majorEastAsia" w:cs="Segoe UI Symbol" w:hint="eastAsia"/>
        </w:rPr>
        <w:t>そして、</w:t>
      </w:r>
      <w:r w:rsidR="000C2986">
        <w:rPr>
          <w:rFonts w:asciiTheme="majorEastAsia" w:eastAsiaTheme="majorEastAsia" w:hAnsiTheme="majorEastAsia" w:cs="Segoe UI Symbol" w:hint="eastAsia"/>
        </w:rPr>
        <w:t>日の下での</w:t>
      </w:r>
      <w:r w:rsidR="00496FEE">
        <w:rPr>
          <w:rFonts w:asciiTheme="majorEastAsia" w:eastAsiaTheme="majorEastAsia" w:hAnsiTheme="majorEastAsia" w:cs="Segoe UI Symbol" w:hint="eastAsia"/>
        </w:rPr>
        <w:t>私たちの</w:t>
      </w:r>
      <w:r>
        <w:rPr>
          <w:rFonts w:asciiTheme="majorEastAsia" w:eastAsiaTheme="majorEastAsia" w:hAnsiTheme="majorEastAsia" w:cs="Segoe UI Symbol" w:hint="eastAsia"/>
        </w:rPr>
        <w:t>労苦は</w:t>
      </w:r>
      <w:r w:rsidR="0015655C">
        <w:rPr>
          <w:rFonts w:asciiTheme="majorEastAsia" w:eastAsiaTheme="majorEastAsia" w:hAnsiTheme="majorEastAsia" w:cs="Segoe UI Symbol" w:hint="eastAsia"/>
        </w:rPr>
        <w:t>その</w:t>
      </w:r>
      <w:r>
        <w:rPr>
          <w:rFonts w:asciiTheme="majorEastAsia" w:eastAsiaTheme="majorEastAsia" w:hAnsiTheme="majorEastAsia" w:cs="Segoe UI Symbol" w:hint="eastAsia"/>
        </w:rPr>
        <w:t>日の</w:t>
      </w:r>
      <w:r w:rsidR="000C2986">
        <w:rPr>
          <w:rFonts w:asciiTheme="majorEastAsia" w:eastAsiaTheme="majorEastAsia" w:hAnsiTheme="majorEastAsia" w:cs="Segoe UI Symbol" w:hint="eastAsia"/>
        </w:rPr>
        <w:t>上</w:t>
      </w:r>
      <w:r w:rsidR="00496FEE">
        <w:rPr>
          <w:rFonts w:asciiTheme="majorEastAsia" w:eastAsiaTheme="majorEastAsia" w:hAnsiTheme="majorEastAsia" w:cs="Segoe UI Symbol" w:hint="eastAsia"/>
        </w:rPr>
        <w:t>で</w:t>
      </w:r>
      <w:r>
        <w:rPr>
          <w:rFonts w:asciiTheme="majorEastAsia" w:eastAsiaTheme="majorEastAsia" w:hAnsiTheme="majorEastAsia" w:cs="Segoe UI Symbol" w:hint="eastAsia"/>
        </w:rPr>
        <w:t>のため</w:t>
      </w:r>
      <w:r w:rsidR="00496FEE">
        <w:rPr>
          <w:rFonts w:asciiTheme="majorEastAsia" w:eastAsiaTheme="majorEastAsia" w:hAnsiTheme="majorEastAsia" w:cs="Segoe UI Symbol" w:hint="eastAsia"/>
        </w:rPr>
        <w:t>で</w:t>
      </w:r>
      <w:r w:rsidR="00AE41D3">
        <w:rPr>
          <w:rFonts w:asciiTheme="majorEastAsia" w:eastAsiaTheme="majorEastAsia" w:hAnsiTheme="majorEastAsia" w:cs="Segoe UI Symbol" w:hint="eastAsia"/>
        </w:rPr>
        <w:t>あり、そこでもたらされる報いにつながるものである</w:t>
      </w:r>
      <w:r w:rsidR="0015655C">
        <w:rPr>
          <w:rFonts w:asciiTheme="majorEastAsia" w:eastAsiaTheme="majorEastAsia" w:hAnsiTheme="majorEastAsia" w:cs="Segoe UI Symbol" w:hint="eastAsia"/>
        </w:rPr>
        <w:t>という</w:t>
      </w:r>
      <w:r w:rsidR="00AE41D3">
        <w:rPr>
          <w:rFonts w:asciiTheme="majorEastAsia" w:eastAsiaTheme="majorEastAsia" w:hAnsiTheme="majorEastAsia" w:cs="Segoe UI Symbol" w:hint="eastAsia"/>
        </w:rPr>
        <w:t>ことを知ってい</w:t>
      </w:r>
      <w:r w:rsidR="0015655C">
        <w:rPr>
          <w:rFonts w:asciiTheme="majorEastAsia" w:eastAsiaTheme="majorEastAsia" w:hAnsiTheme="majorEastAsia" w:cs="Segoe UI Symbol" w:hint="eastAsia"/>
        </w:rPr>
        <w:t>るのです。</w:t>
      </w:r>
      <w:r w:rsidR="000C2986">
        <w:rPr>
          <w:rFonts w:asciiTheme="majorEastAsia" w:eastAsiaTheme="majorEastAsia" w:hAnsiTheme="majorEastAsia" w:cs="Segoe UI Symbol" w:hint="eastAsia"/>
        </w:rPr>
        <w:t>Ⅰ</w:t>
      </w:r>
      <w:r w:rsidRPr="0014113E">
        <w:rPr>
          <w:rFonts w:asciiTheme="majorEastAsia" w:eastAsiaTheme="majorEastAsia" w:hAnsiTheme="majorEastAsia" w:cs="Segoe UI Symbol" w:hint="eastAsia"/>
        </w:rPr>
        <w:t>コリント</w:t>
      </w:r>
      <w:r w:rsidR="000C2986">
        <w:rPr>
          <w:rFonts w:asciiTheme="majorEastAsia" w:eastAsiaTheme="majorEastAsia" w:hAnsiTheme="majorEastAsia" w:cs="Segoe UI Symbol" w:hint="eastAsia"/>
        </w:rPr>
        <w:t>15:58には、</w:t>
      </w:r>
      <w:r w:rsidR="000C2986" w:rsidRPr="000C2986">
        <w:rPr>
          <w:rFonts w:asciiTheme="majorEastAsia" w:eastAsiaTheme="majorEastAsia" w:hAnsiTheme="majorEastAsia" w:cs="Segoe UI Symbol" w:hint="eastAsia"/>
          <w:color w:val="0000FF"/>
        </w:rPr>
        <w:t>「ですから、私の愛する兄弟たち。堅く立って、動かされることなく、いつも主のわざに励みなさい。あなたがたは、自分たちの労苦が主にあって無駄でないことを知っているのですから。」</w:t>
      </w:r>
      <w:r w:rsidR="000C2986">
        <w:rPr>
          <w:rFonts w:asciiTheme="majorEastAsia" w:eastAsiaTheme="majorEastAsia" w:hAnsiTheme="majorEastAsia" w:cs="Segoe UI Symbol" w:hint="eastAsia"/>
        </w:rPr>
        <w:t>とあります。「ですから」とは、私たちは、一瞬のうちに変えられるのですから、</w:t>
      </w:r>
      <w:r w:rsidR="00C436A2">
        <w:rPr>
          <w:rFonts w:asciiTheme="majorEastAsia" w:eastAsiaTheme="majorEastAsia" w:hAnsiTheme="majorEastAsia" w:cs="Segoe UI Symbol" w:hint="eastAsia"/>
        </w:rPr>
        <w:t>と</w:t>
      </w:r>
      <w:r w:rsidR="00C436A2">
        <w:rPr>
          <w:rFonts w:asciiTheme="majorEastAsia" w:eastAsiaTheme="majorEastAsia" w:hAnsiTheme="majorEastAsia" w:cs="Segoe UI Symbol" w:hint="eastAsia"/>
        </w:rPr>
        <w:lastRenderedPageBreak/>
        <w:t>いう意味</w:t>
      </w:r>
      <w:r w:rsidR="000C2986">
        <w:rPr>
          <w:rFonts w:asciiTheme="majorEastAsia" w:eastAsiaTheme="majorEastAsia" w:hAnsiTheme="majorEastAsia" w:cs="Segoe UI Symbol" w:hint="eastAsia"/>
        </w:rPr>
        <w:t>です。すなわち、終わりのラッパが鳴る</w:t>
      </w:r>
      <w:r w:rsidR="000C2986" w:rsidRPr="000C2986">
        <w:rPr>
          <w:rFonts w:asciiTheme="majorEastAsia" w:eastAsiaTheme="majorEastAsia" w:hAnsiTheme="majorEastAsia" w:cs="Segoe UI Symbol" w:hint="eastAsia"/>
        </w:rPr>
        <w:t>と</w:t>
      </w:r>
      <w:r w:rsidR="000C2986">
        <w:rPr>
          <w:rFonts w:asciiTheme="majorEastAsia" w:eastAsiaTheme="majorEastAsia" w:hAnsiTheme="majorEastAsia" w:cs="Segoe UI Symbol" w:hint="eastAsia"/>
        </w:rPr>
        <w:t>き</w:t>
      </w:r>
      <w:r w:rsidR="000C2986" w:rsidRPr="000C2986">
        <w:rPr>
          <w:rFonts w:asciiTheme="majorEastAsia" w:eastAsiaTheme="majorEastAsia" w:hAnsiTheme="majorEastAsia" w:cs="Segoe UI Symbol" w:hint="eastAsia"/>
        </w:rPr>
        <w:t>、死者は朽ちない</w:t>
      </w:r>
      <w:r w:rsidR="00C436A2">
        <w:rPr>
          <w:rFonts w:asciiTheme="majorEastAsia" w:eastAsiaTheme="majorEastAsia" w:hAnsiTheme="majorEastAsia" w:cs="Segoe UI Symbol" w:hint="eastAsia"/>
        </w:rPr>
        <w:t>からだ、栄光のからだ、霊のからだに</w:t>
      </w:r>
      <w:r w:rsidR="000C2986" w:rsidRPr="000C2986">
        <w:rPr>
          <w:rFonts w:asciiTheme="majorEastAsia" w:eastAsiaTheme="majorEastAsia" w:hAnsiTheme="majorEastAsia" w:cs="Segoe UI Symbol" w:hint="eastAsia"/>
        </w:rPr>
        <w:t>よみがえ</w:t>
      </w:r>
      <w:r w:rsidR="00C436A2">
        <w:rPr>
          <w:rFonts w:asciiTheme="majorEastAsia" w:eastAsiaTheme="majorEastAsia" w:hAnsiTheme="majorEastAsia" w:cs="Segoe UI Symbol" w:hint="eastAsia"/>
        </w:rPr>
        <w:t>るからです。そのとき、</w:t>
      </w:r>
      <w:r w:rsidR="00496FEE">
        <w:rPr>
          <w:rFonts w:asciiTheme="majorEastAsia" w:eastAsiaTheme="majorEastAsia" w:hAnsiTheme="majorEastAsia" w:cs="Segoe UI Symbol" w:hint="eastAsia"/>
        </w:rPr>
        <w:t>「死は勝利に呑まれた」と記された</w:t>
      </w:r>
      <w:r w:rsidR="000C2986" w:rsidRPr="000C2986">
        <w:rPr>
          <w:rFonts w:asciiTheme="majorEastAsia" w:eastAsiaTheme="majorEastAsia" w:hAnsiTheme="majorEastAsia" w:cs="Segoe UI Symbol" w:hint="eastAsia"/>
        </w:rPr>
        <w:t>みことばが実現します。</w:t>
      </w:r>
      <w:r w:rsidR="00496FEE">
        <w:rPr>
          <w:rFonts w:asciiTheme="majorEastAsia" w:eastAsiaTheme="majorEastAsia" w:hAnsiTheme="majorEastAsia" w:cs="Segoe UI Symbol" w:hint="eastAsia"/>
        </w:rPr>
        <w:t>そうです、</w:t>
      </w:r>
      <w:r w:rsidR="000C2986">
        <w:rPr>
          <w:rFonts w:asciiTheme="majorEastAsia" w:eastAsiaTheme="majorEastAsia" w:hAnsiTheme="majorEastAsia" w:cs="Segoe UI Symbol" w:hint="eastAsia"/>
        </w:rPr>
        <w:t>神</w:t>
      </w:r>
      <w:r w:rsidR="000C2986" w:rsidRPr="000C2986">
        <w:rPr>
          <w:rFonts w:asciiTheme="majorEastAsia" w:eastAsiaTheme="majorEastAsia" w:hAnsiTheme="majorEastAsia" w:cs="Segoe UI Symbol" w:hint="eastAsia"/>
        </w:rPr>
        <w:t>は、私たちの主イエス・キリストによって、私たちに勝利</w:t>
      </w:r>
      <w:r w:rsidR="00C436A2">
        <w:rPr>
          <w:rFonts w:asciiTheme="majorEastAsia" w:eastAsiaTheme="majorEastAsia" w:hAnsiTheme="majorEastAsia" w:cs="Segoe UI Symbol" w:hint="eastAsia"/>
        </w:rPr>
        <w:t>と希望を</w:t>
      </w:r>
      <w:r w:rsidR="000C2986" w:rsidRPr="000C2986">
        <w:rPr>
          <w:rFonts w:asciiTheme="majorEastAsia" w:eastAsiaTheme="majorEastAsia" w:hAnsiTheme="majorEastAsia" w:cs="Segoe UI Symbol" w:hint="eastAsia"/>
        </w:rPr>
        <w:t>与えてくださいました。</w:t>
      </w:r>
      <w:r w:rsidR="000C2986">
        <w:rPr>
          <w:rFonts w:asciiTheme="majorEastAsia" w:eastAsiaTheme="majorEastAsia" w:hAnsiTheme="majorEastAsia" w:cs="Segoe UI Symbol" w:hint="eastAsia"/>
        </w:rPr>
        <w:t>「ですから」です。この死に対する勝利、永遠の希望</w:t>
      </w:r>
      <w:r w:rsidR="00C436A2">
        <w:rPr>
          <w:rFonts w:asciiTheme="majorEastAsia" w:eastAsiaTheme="majorEastAsia" w:hAnsiTheme="majorEastAsia" w:cs="Segoe UI Symbol" w:hint="eastAsia"/>
        </w:rPr>
        <w:t>が</w:t>
      </w:r>
      <w:r w:rsidR="000C2986">
        <w:rPr>
          <w:rFonts w:asciiTheme="majorEastAsia" w:eastAsiaTheme="majorEastAsia" w:hAnsiTheme="majorEastAsia" w:cs="Segoe UI Symbol" w:hint="eastAsia"/>
        </w:rPr>
        <w:t>与えられている人にとって、</w:t>
      </w:r>
      <w:r w:rsidR="0015655C">
        <w:rPr>
          <w:rFonts w:asciiTheme="majorEastAsia" w:eastAsiaTheme="majorEastAsia" w:hAnsiTheme="majorEastAsia" w:cs="Segoe UI Symbol" w:hint="eastAsia"/>
        </w:rPr>
        <w:t>日の下での私たちの</w:t>
      </w:r>
      <w:r w:rsidR="00496FEE">
        <w:rPr>
          <w:rFonts w:asciiTheme="majorEastAsia" w:eastAsiaTheme="majorEastAsia" w:hAnsiTheme="majorEastAsia" w:cs="Segoe UI Symbol" w:hint="eastAsia"/>
        </w:rPr>
        <w:t>労苦は決して無駄では</w:t>
      </w:r>
      <w:r w:rsidR="00AE41D3">
        <w:rPr>
          <w:rFonts w:asciiTheme="majorEastAsia" w:eastAsiaTheme="majorEastAsia" w:hAnsiTheme="majorEastAsia" w:cs="Segoe UI Symbol" w:hint="eastAsia"/>
        </w:rPr>
        <w:t>ありません。</w:t>
      </w:r>
      <w:r w:rsidRPr="0014113E">
        <w:rPr>
          <w:rFonts w:asciiTheme="majorEastAsia" w:eastAsiaTheme="majorEastAsia" w:hAnsiTheme="majorEastAsia" w:cs="Segoe UI Symbol" w:hint="eastAsia"/>
        </w:rPr>
        <w:t>確かにどんなに労苦しても、</w:t>
      </w:r>
      <w:r w:rsidR="00496FEE">
        <w:rPr>
          <w:rFonts w:asciiTheme="majorEastAsia" w:eastAsiaTheme="majorEastAsia" w:hAnsiTheme="majorEastAsia" w:cs="Segoe UI Symbol" w:hint="eastAsia"/>
        </w:rPr>
        <w:t>人は死ななければならない存在であることを思うと、この地上での労苦に何の意味も見出せない</w:t>
      </w:r>
      <w:r w:rsidR="00AE41D3">
        <w:rPr>
          <w:rFonts w:asciiTheme="majorEastAsia" w:eastAsiaTheme="majorEastAsia" w:hAnsiTheme="majorEastAsia" w:cs="Segoe UI Symbol" w:hint="eastAsia"/>
        </w:rPr>
        <w:t>かもしれません</w:t>
      </w:r>
      <w:r w:rsidR="00C436A2">
        <w:rPr>
          <w:rFonts w:asciiTheme="majorEastAsia" w:eastAsiaTheme="majorEastAsia" w:hAnsiTheme="majorEastAsia" w:cs="Segoe UI Symbol" w:hint="eastAsia"/>
        </w:rPr>
        <w:t>が、</w:t>
      </w:r>
      <w:r w:rsidR="00496FEE">
        <w:rPr>
          <w:rFonts w:asciiTheme="majorEastAsia" w:eastAsiaTheme="majorEastAsia" w:hAnsiTheme="majorEastAsia" w:cs="Segoe UI Symbol" w:hint="eastAsia"/>
        </w:rPr>
        <w:t>しかし、</w:t>
      </w:r>
      <w:r w:rsidR="00AE41D3">
        <w:rPr>
          <w:rFonts w:asciiTheme="majorEastAsia" w:eastAsiaTheme="majorEastAsia" w:hAnsiTheme="majorEastAsia" w:cs="Segoe UI Symbol" w:hint="eastAsia"/>
        </w:rPr>
        <w:t>日の下での</w:t>
      </w:r>
      <w:r w:rsidR="00496FEE">
        <w:rPr>
          <w:rFonts w:asciiTheme="majorEastAsia" w:eastAsiaTheme="majorEastAsia" w:hAnsiTheme="majorEastAsia" w:cs="Segoe UI Symbol" w:hint="eastAsia"/>
        </w:rPr>
        <w:t>労苦が日の上に続くものであることを知るなら、それは決して無駄ではないことがわか</w:t>
      </w:r>
      <w:r w:rsidR="00C436A2">
        <w:rPr>
          <w:rFonts w:asciiTheme="majorEastAsia" w:eastAsiaTheme="majorEastAsia" w:hAnsiTheme="majorEastAsia" w:cs="Segoe UI Symbol" w:hint="eastAsia"/>
        </w:rPr>
        <w:t>るのです。</w:t>
      </w:r>
      <w:r w:rsidR="00496FEE">
        <w:rPr>
          <w:rFonts w:asciiTheme="majorEastAsia" w:eastAsiaTheme="majorEastAsia" w:hAnsiTheme="majorEastAsia" w:cs="Segoe UI Symbol" w:hint="eastAsia"/>
        </w:rPr>
        <w:t>この地上で主に対して</w:t>
      </w:r>
      <w:r w:rsidR="00496FEE">
        <w:rPr>
          <w:rFonts w:ascii="Segoe UI Symbol" w:eastAsiaTheme="majorEastAsia" w:hAnsi="Segoe UI Symbol" w:cs="Segoe UI Symbol" w:hint="eastAsia"/>
        </w:rPr>
        <w:t>行われた</w:t>
      </w:r>
      <w:r w:rsidR="00496FEE">
        <w:rPr>
          <w:rFonts w:asciiTheme="majorEastAsia" w:eastAsiaTheme="majorEastAsia" w:hAnsiTheme="majorEastAsia" w:cs="Segoe UI Symbol" w:hint="eastAsia"/>
        </w:rPr>
        <w:t>労苦が、天の上でもたらされる報いから漏れることがない</w:t>
      </w:r>
      <w:r w:rsidR="00C436A2">
        <w:rPr>
          <w:rFonts w:asciiTheme="majorEastAsia" w:eastAsiaTheme="majorEastAsia" w:hAnsiTheme="majorEastAsia" w:cs="Segoe UI Symbol" w:hint="eastAsia"/>
        </w:rPr>
        <w:t>という</w:t>
      </w:r>
      <w:r w:rsidR="00496FEE">
        <w:rPr>
          <w:rFonts w:asciiTheme="majorEastAsia" w:eastAsiaTheme="majorEastAsia" w:hAnsiTheme="majorEastAsia" w:cs="Segoe UI Symbol" w:hint="eastAsia"/>
        </w:rPr>
        <w:t>ことを思うとき、</w:t>
      </w:r>
      <w:r w:rsidR="003A33D0">
        <w:rPr>
          <w:rFonts w:asciiTheme="majorEastAsia" w:eastAsiaTheme="majorEastAsia" w:hAnsiTheme="majorEastAsia" w:cs="Segoe UI Symbol" w:hint="eastAsia"/>
        </w:rPr>
        <w:t>むしろ、喜んで主のわざに励むことができるのです。</w:t>
      </w:r>
    </w:p>
    <w:p w:rsidR="00DD5B86" w:rsidRDefault="00DD5B86" w:rsidP="003A33D0">
      <w:pPr>
        <w:ind w:firstLineChars="100" w:firstLine="210"/>
        <w:rPr>
          <w:rFonts w:asciiTheme="majorEastAsia" w:eastAsiaTheme="majorEastAsia" w:hAnsiTheme="majorEastAsia" w:cs="Segoe UI Symbol"/>
        </w:rPr>
      </w:pPr>
    </w:p>
    <w:p w:rsidR="00DD5B86" w:rsidRDefault="00DD5B86" w:rsidP="003A33D0">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Ⅲ．神のみこころを求めて(</w:t>
      </w:r>
      <w:r>
        <w:rPr>
          <w:rFonts w:asciiTheme="majorEastAsia" w:eastAsiaTheme="majorEastAsia" w:hAnsiTheme="majorEastAsia" w:cs="Segoe UI Symbol"/>
        </w:rPr>
        <w:t>24-26</w:t>
      </w:r>
      <w:r>
        <w:rPr>
          <w:rFonts w:asciiTheme="majorEastAsia" w:eastAsiaTheme="majorEastAsia" w:hAnsiTheme="majorEastAsia" w:cs="Segoe UI Symbol" w:hint="eastAsia"/>
        </w:rPr>
        <w:t>)</w:t>
      </w:r>
    </w:p>
    <w:p w:rsidR="00DD5B86" w:rsidRDefault="00DD5B86" w:rsidP="003A33D0">
      <w:pPr>
        <w:ind w:firstLineChars="100" w:firstLine="210"/>
        <w:rPr>
          <w:rFonts w:asciiTheme="majorEastAsia" w:eastAsiaTheme="majorEastAsia" w:hAnsiTheme="majorEastAsia" w:cs="Segoe UI Symbol"/>
        </w:rPr>
      </w:pPr>
    </w:p>
    <w:p w:rsidR="00DD5B86" w:rsidRDefault="00DD5B86" w:rsidP="00DD5B86">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ですから、第三のことは、神のみこころを求めて生き</w:t>
      </w:r>
      <w:r w:rsidR="0015655C">
        <w:rPr>
          <w:rFonts w:asciiTheme="majorEastAsia" w:eastAsiaTheme="majorEastAsia" w:hAnsiTheme="majorEastAsia" w:cs="Segoe UI Symbol" w:hint="eastAsia"/>
        </w:rPr>
        <w:t>ましょう</w:t>
      </w:r>
      <w:r>
        <w:rPr>
          <w:rFonts w:asciiTheme="majorEastAsia" w:eastAsiaTheme="majorEastAsia" w:hAnsiTheme="majorEastAsia" w:cs="Segoe UI Symbol" w:hint="eastAsia"/>
        </w:rPr>
        <w:t>ということです。24～26節をご覧ください。</w:t>
      </w:r>
      <w:r w:rsidRPr="0083600C">
        <w:rPr>
          <w:rFonts w:asciiTheme="majorEastAsia" w:eastAsiaTheme="majorEastAsia" w:hAnsiTheme="majorEastAsia" w:cs="Segoe UI Symbol" w:hint="eastAsia"/>
          <w:color w:val="0000FF"/>
        </w:rPr>
        <w:t>「人には、食べたり飲んだりして、自分の労苦に満足を見出すことよりほかに、何も良いことがない。そのようにすることもまた、神の御手によることであると分かった。実に、神から離れて、だれが食べ、だれが楽しむことができるだろうか。なぜなら神は、ご自分が良しとする人には知恵と知識と喜びを与え、罪人には、神が良しとする人に渡すために、集めて蓄える仕事を与えられるからだ。これもまた空しく、風を追うようなものだ。」</w:t>
      </w:r>
    </w:p>
    <w:p w:rsidR="00FB54F4" w:rsidRDefault="00FB54F4" w:rsidP="00DD5B86">
      <w:pPr>
        <w:ind w:firstLineChars="100" w:firstLine="210"/>
        <w:rPr>
          <w:rFonts w:asciiTheme="majorEastAsia" w:eastAsiaTheme="majorEastAsia" w:hAnsiTheme="majorEastAsia" w:cs="Segoe UI Symbol" w:hint="eastAsia"/>
        </w:rPr>
      </w:pPr>
    </w:p>
    <w:p w:rsidR="00600A1A" w:rsidRPr="00617C85" w:rsidRDefault="00307EF8" w:rsidP="00BD7D8B">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食べたり、飲んだりして」とは、ただいのちをつなぐだけの人生のことです。人には</w:t>
      </w:r>
      <w:r w:rsidR="0015655C">
        <w:rPr>
          <w:rFonts w:asciiTheme="majorEastAsia" w:eastAsiaTheme="majorEastAsia" w:hAnsiTheme="majorEastAsia" w:cs="Segoe UI Symbol" w:hint="eastAsia"/>
        </w:rPr>
        <w:t>、</w:t>
      </w:r>
      <w:r>
        <w:rPr>
          <w:rFonts w:asciiTheme="majorEastAsia" w:eastAsiaTheme="majorEastAsia" w:hAnsiTheme="majorEastAsia" w:cs="Segoe UI Symbol" w:hint="eastAsia"/>
        </w:rPr>
        <w:t>食べたり飲んだりして自分の労苦に満足を見出すことよりほかに、何も良いことがありません。しかし、そのようにすることもまた、神の御手によるのです。つまり、それもまた神の恵みによるのであって、神を除外してはあり</w:t>
      </w:r>
      <w:r w:rsidR="00AE41D3">
        <w:rPr>
          <w:rFonts w:asciiTheme="majorEastAsia" w:eastAsiaTheme="majorEastAsia" w:hAnsiTheme="majorEastAsia" w:cs="Segoe UI Symbol" w:hint="eastAsia"/>
        </w:rPr>
        <w:t>得</w:t>
      </w:r>
      <w:r w:rsidR="0015655C">
        <w:rPr>
          <w:rFonts w:asciiTheme="majorEastAsia" w:eastAsiaTheme="majorEastAsia" w:hAnsiTheme="majorEastAsia" w:cs="Segoe UI Symbol" w:hint="eastAsia"/>
        </w:rPr>
        <w:t>ないことなのです。</w:t>
      </w:r>
      <w:r>
        <w:rPr>
          <w:rFonts w:asciiTheme="majorEastAsia" w:eastAsiaTheme="majorEastAsia" w:hAnsiTheme="majorEastAsia" w:cs="Segoe UI Symbol" w:hint="eastAsia"/>
        </w:rPr>
        <w:t>実に神から離れては、だれも食べだれも楽しむことはでき</w:t>
      </w:r>
      <w:r w:rsidR="00AF1431">
        <w:rPr>
          <w:rFonts w:asciiTheme="majorEastAsia" w:eastAsiaTheme="majorEastAsia" w:hAnsiTheme="majorEastAsia" w:cs="Segoe UI Symbol" w:hint="eastAsia"/>
        </w:rPr>
        <w:t>ません。</w:t>
      </w:r>
      <w:r w:rsidR="00BD7D8B">
        <w:rPr>
          <w:rFonts w:asciiTheme="majorEastAsia" w:eastAsiaTheme="majorEastAsia" w:hAnsiTheme="majorEastAsia" w:cs="Segoe UI Symbol" w:hint="eastAsia"/>
        </w:rPr>
        <w:t>イエス様はマタイ6:34で、</w:t>
      </w:r>
      <w:r w:rsidR="00BD7D8B" w:rsidRPr="00BD7D8B">
        <w:rPr>
          <w:rFonts w:asciiTheme="majorEastAsia" w:eastAsiaTheme="majorEastAsia" w:hAnsiTheme="majorEastAsia" w:cs="Segoe UI Symbol" w:hint="eastAsia"/>
          <w:color w:val="0000FF"/>
        </w:rPr>
        <w:t>「ですから、明日のことまで心配しなくてよいのです。明日のことは明日が心配します。苦労はその日その日に十分あります。」</w:t>
      </w:r>
      <w:r w:rsidR="00BD7D8B">
        <w:rPr>
          <w:rFonts w:asciiTheme="majorEastAsia" w:eastAsiaTheme="majorEastAsia" w:hAnsiTheme="majorEastAsia" w:cs="Segoe UI Symbol" w:hint="eastAsia"/>
        </w:rPr>
        <w:t>と言われました。明日のための心配は無用です。明日のことは、明日が心配します。労苦はその日その日に十分あ</w:t>
      </w:r>
      <w:r w:rsidR="00C436A2">
        <w:rPr>
          <w:rFonts w:asciiTheme="majorEastAsia" w:eastAsiaTheme="majorEastAsia" w:hAnsiTheme="majorEastAsia" w:cs="Segoe UI Symbol" w:hint="eastAsia"/>
        </w:rPr>
        <w:t>ります</w:t>
      </w:r>
      <w:r w:rsidR="00BD7D8B">
        <w:rPr>
          <w:rFonts w:asciiTheme="majorEastAsia" w:eastAsiaTheme="majorEastAsia" w:hAnsiTheme="majorEastAsia" w:cs="Segoe UI Symbol" w:hint="eastAsia"/>
        </w:rPr>
        <w:t>。だれが</w:t>
      </w:r>
      <w:r w:rsidR="00AE41D3">
        <w:rPr>
          <w:rFonts w:asciiTheme="majorEastAsia" w:eastAsiaTheme="majorEastAsia" w:hAnsiTheme="majorEastAsia" w:cs="Segoe UI Symbol" w:hint="eastAsia"/>
        </w:rPr>
        <w:t>、</w:t>
      </w:r>
      <w:r w:rsidR="00BD7D8B">
        <w:rPr>
          <w:rFonts w:asciiTheme="majorEastAsia" w:eastAsiaTheme="majorEastAsia" w:hAnsiTheme="majorEastAsia" w:cs="Segoe UI Symbol" w:hint="eastAsia"/>
        </w:rPr>
        <w:t>明日どうなるかを知っているでしょうか。私たちは、しばらくの間現れて</w:t>
      </w:r>
      <w:r w:rsidR="00AE41D3">
        <w:rPr>
          <w:rFonts w:asciiTheme="majorEastAsia" w:eastAsiaTheme="majorEastAsia" w:hAnsiTheme="majorEastAsia" w:cs="Segoe UI Symbol" w:hint="eastAsia"/>
        </w:rPr>
        <w:t>すぐに</w:t>
      </w:r>
      <w:r w:rsidR="00BD7D8B">
        <w:rPr>
          <w:rFonts w:asciiTheme="majorEastAsia" w:eastAsiaTheme="majorEastAsia" w:hAnsiTheme="majorEastAsia" w:cs="Segoe UI Symbol" w:hint="eastAsia"/>
        </w:rPr>
        <w:t>消えてしまう霧にすぎません。であれば、</w:t>
      </w:r>
      <w:r w:rsidR="00BD7D8B" w:rsidRPr="00C436A2">
        <w:rPr>
          <w:rFonts w:asciiTheme="majorEastAsia" w:eastAsiaTheme="majorEastAsia" w:hAnsiTheme="majorEastAsia" w:cs="Segoe UI Symbol" w:hint="eastAsia"/>
          <w:color w:val="0000FF"/>
        </w:rPr>
        <w:t>「主のみこころであれば、私たちは生きて、このこと、あるいは、あのことをとよう」</w:t>
      </w:r>
      <w:r w:rsidR="00BD7D8B">
        <w:rPr>
          <w:rFonts w:asciiTheme="majorEastAsia" w:eastAsiaTheme="majorEastAsia" w:hAnsiTheme="majorEastAsia" w:cs="Segoe UI Symbol" w:hint="eastAsia"/>
        </w:rPr>
        <w:t>と言うべきではないでしょうか。ヤコブは</w:t>
      </w:r>
      <w:r w:rsidR="00C436A2">
        <w:rPr>
          <w:rFonts w:asciiTheme="majorEastAsia" w:eastAsiaTheme="majorEastAsia" w:hAnsiTheme="majorEastAsia" w:cs="Segoe UI Symbol" w:hint="eastAsia"/>
        </w:rPr>
        <w:t>、彼の</w:t>
      </w:r>
      <w:r w:rsidR="00BD7D8B">
        <w:rPr>
          <w:rFonts w:asciiTheme="majorEastAsia" w:eastAsiaTheme="majorEastAsia" w:hAnsiTheme="majorEastAsia" w:cs="Segoe UI Symbol" w:hint="eastAsia"/>
        </w:rPr>
        <w:t>手紙の中でそのように勧めています(ヤコブ4:13-15)。それなのに私たちは、「今日か明日、これこれの町に行き、そこに一年いて、商売をしてもうけよう」と言</w:t>
      </w:r>
      <w:r w:rsidR="00AF1431">
        <w:rPr>
          <w:rFonts w:asciiTheme="majorEastAsia" w:eastAsiaTheme="majorEastAsia" w:hAnsiTheme="majorEastAsia" w:cs="Segoe UI Symbol" w:hint="eastAsia"/>
        </w:rPr>
        <w:t>うのです。</w:t>
      </w:r>
      <w:bookmarkStart w:id="0" w:name="_GoBack"/>
      <w:bookmarkEnd w:id="0"/>
      <w:r w:rsidR="00BD7D8B">
        <w:rPr>
          <w:rFonts w:asciiTheme="majorEastAsia" w:eastAsiaTheme="majorEastAsia" w:hAnsiTheme="majorEastAsia" w:cs="Segoe UI Symbol" w:hint="eastAsia"/>
        </w:rPr>
        <w:t>これは、神を無視して富だけを追及する罪人たちへの警告で</w:t>
      </w:r>
      <w:r w:rsidR="00C436A2">
        <w:rPr>
          <w:rFonts w:asciiTheme="majorEastAsia" w:eastAsiaTheme="majorEastAsia" w:hAnsiTheme="majorEastAsia" w:cs="Segoe UI Symbol" w:hint="eastAsia"/>
        </w:rPr>
        <w:t>ありま</w:t>
      </w:r>
      <w:r w:rsidR="00BD7D8B">
        <w:rPr>
          <w:rFonts w:asciiTheme="majorEastAsia" w:eastAsiaTheme="majorEastAsia" w:hAnsiTheme="majorEastAsia" w:cs="Segoe UI Symbol" w:hint="eastAsia"/>
        </w:rPr>
        <w:t>す。</w:t>
      </w:r>
      <w:r w:rsidR="00BD7D8B" w:rsidRPr="00BD7D8B">
        <w:rPr>
          <w:rFonts w:asciiTheme="majorEastAsia" w:eastAsiaTheme="majorEastAsia" w:hAnsiTheme="majorEastAsia" w:cs="Segoe UI Symbol" w:hint="eastAsia"/>
        </w:rPr>
        <w:t>罪人は</w:t>
      </w:r>
      <w:r w:rsidR="00BD7D8B">
        <w:rPr>
          <w:rFonts w:asciiTheme="majorEastAsia" w:eastAsiaTheme="majorEastAsia" w:hAnsiTheme="majorEastAsia" w:cs="Segoe UI Symbol" w:hint="eastAsia"/>
        </w:rPr>
        <w:t>神を無視して</w:t>
      </w:r>
      <w:r w:rsidR="00BD7D8B" w:rsidRPr="00BD7D8B">
        <w:rPr>
          <w:rFonts w:asciiTheme="majorEastAsia" w:eastAsiaTheme="majorEastAsia" w:hAnsiTheme="majorEastAsia" w:cs="Segoe UI Symbol" w:hint="eastAsia"/>
        </w:rPr>
        <w:t>富</w:t>
      </w:r>
      <w:r w:rsidR="00BD7D8B">
        <w:rPr>
          <w:rFonts w:asciiTheme="majorEastAsia" w:eastAsiaTheme="majorEastAsia" w:hAnsiTheme="majorEastAsia" w:cs="Segoe UI Symbol" w:hint="eastAsia"/>
        </w:rPr>
        <w:t>だけ</w:t>
      </w:r>
      <w:r w:rsidR="00BD7D8B" w:rsidRPr="00BD7D8B">
        <w:rPr>
          <w:rFonts w:asciiTheme="majorEastAsia" w:eastAsiaTheme="majorEastAsia" w:hAnsiTheme="majorEastAsia" w:cs="Segoe UI Symbol" w:hint="eastAsia"/>
        </w:rPr>
        <w:t>を追い求めるので、日毎に与えられる糧にさえ満足</w:t>
      </w:r>
      <w:r w:rsidR="00BD7D8B">
        <w:rPr>
          <w:rFonts w:asciiTheme="majorEastAsia" w:eastAsiaTheme="majorEastAsia" w:hAnsiTheme="majorEastAsia" w:cs="Segoe UI Symbol" w:hint="eastAsia"/>
        </w:rPr>
        <w:t>できないのです。</w:t>
      </w:r>
      <w:r w:rsidR="00BD7D8B" w:rsidRPr="00BD7D8B">
        <w:rPr>
          <w:rFonts w:asciiTheme="majorEastAsia" w:eastAsiaTheme="majorEastAsia" w:hAnsiTheme="majorEastAsia" w:cs="Segoe UI Symbol" w:hint="eastAsia"/>
        </w:rPr>
        <w:t>使徒パウロは言いました。</w:t>
      </w:r>
      <w:r w:rsidR="00600A1A">
        <w:rPr>
          <w:rFonts w:asciiTheme="majorEastAsia" w:eastAsiaTheme="majorEastAsia" w:hAnsiTheme="majorEastAsia" w:cs="Segoe UI Symbol" w:hint="eastAsia"/>
        </w:rPr>
        <w:t>「</w:t>
      </w:r>
      <w:r w:rsidR="00600A1A" w:rsidRPr="00617C85">
        <w:rPr>
          <w:rFonts w:asciiTheme="majorEastAsia" w:eastAsiaTheme="majorEastAsia" w:hAnsiTheme="majorEastAsia" w:cs="Segoe UI Symbol" w:hint="eastAsia"/>
          <w:color w:val="0000FF"/>
        </w:rPr>
        <w:t>この世で富んでいる人たちに命じなさい。高ぶらないように。また、たよりにならない富に望みを置かないように。むしろ、私たちにすべての物を豊かに与えて楽しませてくださる神に望みを置くように。」(Ⅰテモテ6:17)</w:t>
      </w:r>
    </w:p>
    <w:p w:rsidR="00600A1A" w:rsidRDefault="00600A1A" w:rsidP="00BD7D8B">
      <w:pPr>
        <w:ind w:firstLineChars="100" w:firstLine="210"/>
        <w:rPr>
          <w:rFonts w:asciiTheme="majorEastAsia" w:eastAsiaTheme="majorEastAsia" w:hAnsiTheme="majorEastAsia" w:cs="Segoe UI Symbol"/>
        </w:rPr>
      </w:pPr>
    </w:p>
    <w:p w:rsidR="00C436A2" w:rsidRDefault="00600A1A" w:rsidP="00600A1A">
      <w:pPr>
        <w:ind w:firstLineChars="100" w:firstLine="210"/>
        <w:rPr>
          <w:rFonts w:asciiTheme="majorEastAsia" w:eastAsiaTheme="majorEastAsia" w:hAnsiTheme="majorEastAsia" w:cs="Segoe UI Symbol"/>
          <w:color w:val="0000FF"/>
        </w:rPr>
      </w:pPr>
      <w:r>
        <w:rPr>
          <w:rFonts w:asciiTheme="majorEastAsia" w:eastAsiaTheme="majorEastAsia" w:hAnsiTheme="majorEastAsia" w:cs="Segoe UI Symbol" w:hint="eastAsia"/>
        </w:rPr>
        <w:t>それゆえ、伝道者の結論は何かというと、26節です。</w:t>
      </w:r>
      <w:r w:rsidR="00C436A2">
        <w:rPr>
          <w:rFonts w:asciiTheme="majorEastAsia" w:eastAsiaTheme="majorEastAsia" w:hAnsiTheme="majorEastAsia" w:cs="Segoe UI Symbol" w:hint="eastAsia"/>
        </w:rPr>
        <w:t>ご一緒に読みたいと思います。</w:t>
      </w:r>
      <w:r w:rsidRPr="00600A1A">
        <w:rPr>
          <w:rFonts w:asciiTheme="majorEastAsia" w:eastAsiaTheme="majorEastAsia" w:hAnsiTheme="majorEastAsia" w:cs="Segoe UI Symbol" w:hint="eastAsia"/>
          <w:color w:val="0000FF"/>
        </w:rPr>
        <w:t>「なぜなら神は、ご自分が良しとする人には知恵と知識と喜びを与え、罪人には、神が良しとする人に渡すために、集めて蓄える仕事を与えられるからだ。これもまた空しく、風を追うようなものだ。」</w:t>
      </w:r>
    </w:p>
    <w:p w:rsidR="00600A1A" w:rsidRDefault="00600A1A" w:rsidP="00600A1A">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lastRenderedPageBreak/>
        <w:t>神のみこころにかなう生き方をする人には知恵と知識と喜びが与えられるが、罪人には労苦の人生が与えられ</w:t>
      </w:r>
      <w:r w:rsidR="00C436A2">
        <w:rPr>
          <w:rFonts w:asciiTheme="majorEastAsia" w:eastAsiaTheme="majorEastAsia" w:hAnsiTheme="majorEastAsia" w:cs="Segoe UI Symbol" w:hint="eastAsia"/>
        </w:rPr>
        <w:t>ることになります</w:t>
      </w:r>
      <w:r>
        <w:rPr>
          <w:rFonts w:asciiTheme="majorEastAsia" w:eastAsiaTheme="majorEastAsia" w:hAnsiTheme="majorEastAsia" w:cs="Segoe UI Symbol" w:hint="eastAsia"/>
        </w:rPr>
        <w:t>。この伝道者の</w:t>
      </w:r>
      <w:r w:rsidR="009F3443">
        <w:rPr>
          <w:rFonts w:asciiTheme="majorEastAsia" w:eastAsiaTheme="majorEastAsia" w:hAnsiTheme="majorEastAsia" w:cs="Segoe UI Symbol" w:hint="eastAsia"/>
        </w:rPr>
        <w:t>書の</w:t>
      </w:r>
      <w:r>
        <w:rPr>
          <w:rFonts w:asciiTheme="majorEastAsia" w:eastAsiaTheme="majorEastAsia" w:hAnsiTheme="majorEastAsia" w:cs="Segoe UI Symbol" w:hint="eastAsia"/>
        </w:rPr>
        <w:t>ことばで言うなら、こういうことです。12:13-14、</w:t>
      </w:r>
      <w:r w:rsidRPr="00600A1A">
        <w:rPr>
          <w:rFonts w:asciiTheme="majorEastAsia" w:eastAsiaTheme="majorEastAsia" w:hAnsiTheme="majorEastAsia" w:cs="Segoe UI Symbol" w:hint="eastAsia"/>
          <w:color w:val="0000FF"/>
        </w:rPr>
        <w:t>「結局のところ、もうすべてが聞かされていることだ。神を恐れよ。神の命令を守れ。これが人間にとってすべてである。神は、善であれ悪であれ、あらゆる隠れたことについて、すべてのわざをさばかれるからである。」</w:t>
      </w:r>
    </w:p>
    <w:p w:rsidR="00600A1A" w:rsidRDefault="00600A1A" w:rsidP="00BD7D8B">
      <w:pPr>
        <w:ind w:firstLineChars="100" w:firstLine="210"/>
        <w:rPr>
          <w:rFonts w:asciiTheme="majorEastAsia" w:eastAsiaTheme="majorEastAsia" w:hAnsiTheme="majorEastAsia" w:cs="Segoe UI Symbol"/>
        </w:rPr>
      </w:pPr>
    </w:p>
    <w:p w:rsidR="00600A1A" w:rsidRDefault="00600A1A" w:rsidP="00BD7D8B">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あなたはどうですか。食べること</w:t>
      </w:r>
      <w:r w:rsidR="00C436A2">
        <w:rPr>
          <w:rFonts w:asciiTheme="majorEastAsia" w:eastAsiaTheme="majorEastAsia" w:hAnsiTheme="majorEastAsia" w:cs="Segoe UI Symbol" w:hint="eastAsia"/>
        </w:rPr>
        <w:t>、</w:t>
      </w:r>
      <w:r>
        <w:rPr>
          <w:rFonts w:asciiTheme="majorEastAsia" w:eastAsiaTheme="majorEastAsia" w:hAnsiTheme="majorEastAsia" w:cs="Segoe UI Symbol" w:hint="eastAsia"/>
        </w:rPr>
        <w:t>飲むことに執着するあまり、それを豊かに与えておられる神に目を向けているでしょうか。</w:t>
      </w:r>
    </w:p>
    <w:p w:rsidR="00424E65" w:rsidRDefault="00424E65" w:rsidP="00BD7D8B">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リビングライフのエッセイに、韓国のイ・チェチョルさんの証があります。ハンさんという聖徒が日曜日に礼拝をささげるために子どもたちと一緒にタクシーに乗りました。料金を払おうとして1万ウォンを出すと、運転手はおつりがないと言いました。ハンさんは子どもたちから小銭を借り</w:t>
      </w:r>
      <w:r w:rsidR="00C436A2">
        <w:rPr>
          <w:rFonts w:asciiTheme="majorEastAsia" w:eastAsiaTheme="majorEastAsia" w:hAnsiTheme="majorEastAsia" w:cs="Segoe UI Symbol" w:hint="eastAsia"/>
        </w:rPr>
        <w:t>て</w:t>
      </w:r>
      <w:r>
        <w:rPr>
          <w:rFonts w:asciiTheme="majorEastAsia" w:eastAsiaTheme="majorEastAsia" w:hAnsiTheme="majorEastAsia" w:cs="Segoe UI Symbol" w:hint="eastAsia"/>
        </w:rPr>
        <w:t>支払いましたが、その運転手から１万ウォンを返してもらっていないことに気付きました。しかし、手遅れでした。タクシーはもう行ってしまったのです。ハンさんは不愉快になりました。しかし、その瞬間</w:t>
      </w:r>
      <w:r w:rsidRPr="00C436A2">
        <w:rPr>
          <w:rFonts w:asciiTheme="majorEastAsia" w:eastAsiaTheme="majorEastAsia" w:hAnsiTheme="majorEastAsia" w:cs="Segoe UI Symbol" w:hint="eastAsia"/>
          <w:color w:val="0000FF"/>
        </w:rPr>
        <w:t>「心の貧しい者は幸いです。天の御国はその人のものだからです。」(マタイ5:3)</w:t>
      </w:r>
      <w:r>
        <w:rPr>
          <w:rFonts w:asciiTheme="majorEastAsia" w:eastAsiaTheme="majorEastAsia" w:hAnsiTheme="majorEastAsia" w:cs="Segoe UI Symbol" w:hint="eastAsia"/>
        </w:rPr>
        <w:t>とのみことばが思い浮かび、「神様がお金に対する執着を捨てる訓練をさせてくれているのだ」と悟り、心が平安になりました。</w:t>
      </w:r>
    </w:p>
    <w:p w:rsidR="00C436A2" w:rsidRDefault="00424E65" w:rsidP="00BD7D8B">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子どもから借りたお金を返そうと近所の店で両替していると、子どもが叫びました。「お母さん!さっきタクシーのおじさんが、道の向こう側から窓の外に1万ウォンを振りながら小道に入って行ったよ。行ってみよう。」</w:t>
      </w:r>
    </w:p>
    <w:p w:rsidR="00424E65" w:rsidRDefault="00424E65" w:rsidP="00BD7D8B">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しかし、ハンさんは次のように答えました。「いいのよ。あのおじさんは、あのお金を受け取る価値がある人なの。あの1万ウォンよりももっと大切な平安をお母さんにくれたんだから。」そして</w:t>
      </w:r>
      <w:r w:rsidR="00617C85">
        <w:rPr>
          <w:rFonts w:asciiTheme="majorEastAsia" w:eastAsiaTheme="majorEastAsia" w:hAnsiTheme="majorEastAsia" w:cs="Segoe UI Symbol" w:hint="eastAsia"/>
        </w:rPr>
        <w:t>道を歩きながら心の中で祈りました。「イエス様、もしあの人がイエス様のことを知らないなら、きょうをきっかけに主を信じて、この平安が与えられますように。」</w:t>
      </w:r>
    </w:p>
    <w:p w:rsidR="00617C85" w:rsidRDefault="00617C85" w:rsidP="00BD7D8B">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すごいですね。生活のすべてに主が生きて働いています。</w:t>
      </w:r>
      <w:r w:rsidRPr="00617C85">
        <w:rPr>
          <w:rFonts w:asciiTheme="majorEastAsia" w:eastAsiaTheme="majorEastAsia" w:hAnsiTheme="majorEastAsia" w:cs="Segoe UI Symbol" w:hint="eastAsia"/>
        </w:rPr>
        <w:t>「主のみこころ</w:t>
      </w:r>
      <w:r>
        <w:rPr>
          <w:rFonts w:asciiTheme="majorEastAsia" w:eastAsiaTheme="majorEastAsia" w:hAnsiTheme="majorEastAsia" w:cs="Segoe UI Symbol" w:hint="eastAsia"/>
        </w:rPr>
        <w:t>なら</w:t>
      </w:r>
      <w:r w:rsidRPr="00617C85">
        <w:rPr>
          <w:rFonts w:asciiTheme="majorEastAsia" w:eastAsiaTheme="majorEastAsia" w:hAnsiTheme="majorEastAsia" w:cs="Segoe UI Symbol" w:hint="eastAsia"/>
        </w:rPr>
        <w:t>、私たちは生きて、このこと、あるいは、あのことを</w:t>
      </w:r>
      <w:r w:rsidR="009F3443">
        <w:rPr>
          <w:rFonts w:asciiTheme="majorEastAsia" w:eastAsiaTheme="majorEastAsia" w:hAnsiTheme="majorEastAsia" w:cs="Segoe UI Symbol" w:hint="eastAsia"/>
        </w:rPr>
        <w:t>し</w:t>
      </w:r>
      <w:r w:rsidRPr="00617C85">
        <w:rPr>
          <w:rFonts w:asciiTheme="majorEastAsia" w:eastAsiaTheme="majorEastAsia" w:hAnsiTheme="majorEastAsia" w:cs="Segoe UI Symbol" w:hint="eastAsia"/>
        </w:rPr>
        <w:t>よう」</w:t>
      </w:r>
      <w:r>
        <w:rPr>
          <w:rFonts w:asciiTheme="majorEastAsia" w:eastAsiaTheme="majorEastAsia" w:hAnsiTheme="majorEastAsia" w:cs="Segoe UI Symbol" w:hint="eastAsia"/>
        </w:rPr>
        <w:t>というみことばに生きておられます。これこそ、伝道者が見出した結論でした。</w:t>
      </w:r>
    </w:p>
    <w:p w:rsidR="00617C85" w:rsidRDefault="00617C85" w:rsidP="00BD7D8B">
      <w:pPr>
        <w:ind w:firstLineChars="100" w:firstLine="210"/>
        <w:rPr>
          <w:rFonts w:asciiTheme="majorEastAsia" w:eastAsiaTheme="majorEastAsia" w:hAnsiTheme="majorEastAsia" w:cs="Segoe UI Symbol"/>
        </w:rPr>
      </w:pPr>
    </w:p>
    <w:p w:rsidR="00617C85" w:rsidRDefault="00617C85" w:rsidP="00BD7D8B">
      <w:pPr>
        <w:ind w:firstLineChars="100" w:firstLine="210"/>
        <w:rPr>
          <w:rFonts w:asciiTheme="majorEastAsia" w:eastAsiaTheme="majorEastAsia" w:hAnsiTheme="majorEastAsia" w:cs="Segoe UI Symbol"/>
        </w:rPr>
      </w:pPr>
      <w:r>
        <w:rPr>
          <w:rFonts w:asciiTheme="majorEastAsia" w:eastAsiaTheme="majorEastAsia" w:hAnsiTheme="majorEastAsia" w:cs="Segoe UI Symbol" w:hint="eastAsia"/>
        </w:rPr>
        <w:t>あなたはどうですか。人は、神から離れては真の幸福を得ることはできません。それがなかったら、すべてが空しいだけでなく、絶望的な人生となってしまいます。しかし、神を恐れ、神とともに生きるなら、そこに感謝と喜びと平安が溢れるようになります。実に、人の幸せは神の御手にかかっているのです。神が恵みを施してくださらない限り、私たちは生きることがでないのです。神を喜ぶ人、神を喜ばせる人、</w:t>
      </w:r>
      <w:r w:rsidR="006D206A">
        <w:rPr>
          <w:rFonts w:asciiTheme="majorEastAsia" w:eastAsiaTheme="majorEastAsia" w:hAnsiTheme="majorEastAsia" w:cs="Segoe UI Symbol" w:hint="eastAsia"/>
        </w:rPr>
        <w:t>神を第一にして生きる人に、神はこの世の知らない平和と喜びとあらゆる恵みを与えてくださいます。人の手ではなく、神の御手によるものが、私たちを幸せにするのです。</w:t>
      </w:r>
    </w:p>
    <w:sectPr w:rsidR="00617C85"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018" w:rsidRDefault="00C01018" w:rsidP="00165100">
      <w:r>
        <w:separator/>
      </w:r>
    </w:p>
  </w:endnote>
  <w:endnote w:type="continuationSeparator" w:id="0">
    <w:p w:rsidR="00C01018" w:rsidRDefault="00C01018"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15655C" w:rsidRDefault="0015655C">
        <w:pPr>
          <w:pStyle w:val="a5"/>
          <w:jc w:val="center"/>
        </w:pPr>
        <w:r>
          <w:fldChar w:fldCharType="begin"/>
        </w:r>
        <w:r>
          <w:instrText>PAGE   \* MERGEFORMAT</w:instrText>
        </w:r>
        <w:r>
          <w:fldChar w:fldCharType="separate"/>
        </w:r>
        <w:r w:rsidR="00AF1431" w:rsidRPr="00AF1431">
          <w:rPr>
            <w:noProof/>
            <w:lang w:val="ja-JP"/>
          </w:rPr>
          <w:t>6</w:t>
        </w:r>
        <w:r>
          <w:fldChar w:fldCharType="end"/>
        </w:r>
      </w:p>
    </w:sdtContent>
  </w:sdt>
  <w:p w:rsidR="0015655C" w:rsidRDefault="001565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018" w:rsidRDefault="00C01018" w:rsidP="00165100">
      <w:r>
        <w:separator/>
      </w:r>
    </w:p>
  </w:footnote>
  <w:footnote w:type="continuationSeparator" w:id="0">
    <w:p w:rsidR="00C01018" w:rsidRDefault="00C01018"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4337"/>
    <w:rsid w:val="000049EA"/>
    <w:rsid w:val="000057C4"/>
    <w:rsid w:val="00005ECE"/>
    <w:rsid w:val="00006EAA"/>
    <w:rsid w:val="00010005"/>
    <w:rsid w:val="00011592"/>
    <w:rsid w:val="000159CB"/>
    <w:rsid w:val="000165A9"/>
    <w:rsid w:val="00020D1A"/>
    <w:rsid w:val="00021606"/>
    <w:rsid w:val="00021F64"/>
    <w:rsid w:val="00023476"/>
    <w:rsid w:val="00023492"/>
    <w:rsid w:val="00023EC4"/>
    <w:rsid w:val="00024959"/>
    <w:rsid w:val="00025D4E"/>
    <w:rsid w:val="00025E4E"/>
    <w:rsid w:val="000266E5"/>
    <w:rsid w:val="00026BA9"/>
    <w:rsid w:val="00030FA1"/>
    <w:rsid w:val="00031C93"/>
    <w:rsid w:val="0003359E"/>
    <w:rsid w:val="00033B2F"/>
    <w:rsid w:val="000351AC"/>
    <w:rsid w:val="000357B4"/>
    <w:rsid w:val="00036184"/>
    <w:rsid w:val="00036C83"/>
    <w:rsid w:val="000405A1"/>
    <w:rsid w:val="00041DC0"/>
    <w:rsid w:val="000428E8"/>
    <w:rsid w:val="00044DA1"/>
    <w:rsid w:val="00044E0A"/>
    <w:rsid w:val="00045C4F"/>
    <w:rsid w:val="00047E60"/>
    <w:rsid w:val="000516FA"/>
    <w:rsid w:val="00051D09"/>
    <w:rsid w:val="00053EED"/>
    <w:rsid w:val="00054841"/>
    <w:rsid w:val="00056C3C"/>
    <w:rsid w:val="00056D10"/>
    <w:rsid w:val="00057875"/>
    <w:rsid w:val="00057C5A"/>
    <w:rsid w:val="000606C0"/>
    <w:rsid w:val="00061904"/>
    <w:rsid w:val="000631B4"/>
    <w:rsid w:val="000632C2"/>
    <w:rsid w:val="00064264"/>
    <w:rsid w:val="0006489A"/>
    <w:rsid w:val="00065773"/>
    <w:rsid w:val="00070523"/>
    <w:rsid w:val="000706CB"/>
    <w:rsid w:val="00071431"/>
    <w:rsid w:val="0007245E"/>
    <w:rsid w:val="00073081"/>
    <w:rsid w:val="00075441"/>
    <w:rsid w:val="00075F3F"/>
    <w:rsid w:val="000762EB"/>
    <w:rsid w:val="000806F6"/>
    <w:rsid w:val="00081DC0"/>
    <w:rsid w:val="00082C6F"/>
    <w:rsid w:val="000854D5"/>
    <w:rsid w:val="00090063"/>
    <w:rsid w:val="00090DC4"/>
    <w:rsid w:val="00090E27"/>
    <w:rsid w:val="000910AB"/>
    <w:rsid w:val="000928F2"/>
    <w:rsid w:val="00092A5E"/>
    <w:rsid w:val="000931D5"/>
    <w:rsid w:val="0009349C"/>
    <w:rsid w:val="00093830"/>
    <w:rsid w:val="00094334"/>
    <w:rsid w:val="000A0EB3"/>
    <w:rsid w:val="000A104B"/>
    <w:rsid w:val="000A41C1"/>
    <w:rsid w:val="000A4234"/>
    <w:rsid w:val="000A58FB"/>
    <w:rsid w:val="000A74F2"/>
    <w:rsid w:val="000A7AFF"/>
    <w:rsid w:val="000A7C37"/>
    <w:rsid w:val="000B1EE7"/>
    <w:rsid w:val="000B1FFD"/>
    <w:rsid w:val="000B20F9"/>
    <w:rsid w:val="000B2D3A"/>
    <w:rsid w:val="000B2FCB"/>
    <w:rsid w:val="000B3805"/>
    <w:rsid w:val="000B5487"/>
    <w:rsid w:val="000B67B7"/>
    <w:rsid w:val="000B7D4B"/>
    <w:rsid w:val="000C0354"/>
    <w:rsid w:val="000C2986"/>
    <w:rsid w:val="000C5577"/>
    <w:rsid w:val="000C5D80"/>
    <w:rsid w:val="000C6744"/>
    <w:rsid w:val="000C6A44"/>
    <w:rsid w:val="000C7EF6"/>
    <w:rsid w:val="000D0A19"/>
    <w:rsid w:val="000D0B40"/>
    <w:rsid w:val="000D33D0"/>
    <w:rsid w:val="000D63FC"/>
    <w:rsid w:val="000D6E2E"/>
    <w:rsid w:val="000D7530"/>
    <w:rsid w:val="000E00B9"/>
    <w:rsid w:val="000E14F6"/>
    <w:rsid w:val="000E16B1"/>
    <w:rsid w:val="000E19EE"/>
    <w:rsid w:val="000E2233"/>
    <w:rsid w:val="000E24E6"/>
    <w:rsid w:val="000E2923"/>
    <w:rsid w:val="000E3204"/>
    <w:rsid w:val="000E392E"/>
    <w:rsid w:val="000E6734"/>
    <w:rsid w:val="000F056C"/>
    <w:rsid w:val="000F1F9F"/>
    <w:rsid w:val="000F26C8"/>
    <w:rsid w:val="000F7114"/>
    <w:rsid w:val="00100152"/>
    <w:rsid w:val="00100236"/>
    <w:rsid w:val="0010063B"/>
    <w:rsid w:val="00100756"/>
    <w:rsid w:val="001008F7"/>
    <w:rsid w:val="00101CBA"/>
    <w:rsid w:val="00101F90"/>
    <w:rsid w:val="001033BB"/>
    <w:rsid w:val="001042FD"/>
    <w:rsid w:val="0010511B"/>
    <w:rsid w:val="00106574"/>
    <w:rsid w:val="001067D0"/>
    <w:rsid w:val="001107A6"/>
    <w:rsid w:val="00110B7E"/>
    <w:rsid w:val="0011365C"/>
    <w:rsid w:val="00113738"/>
    <w:rsid w:val="00113F5C"/>
    <w:rsid w:val="00122B2E"/>
    <w:rsid w:val="001269CB"/>
    <w:rsid w:val="00130298"/>
    <w:rsid w:val="001303DF"/>
    <w:rsid w:val="00131C22"/>
    <w:rsid w:val="00131E63"/>
    <w:rsid w:val="00132661"/>
    <w:rsid w:val="00132801"/>
    <w:rsid w:val="00133B41"/>
    <w:rsid w:val="00134E3C"/>
    <w:rsid w:val="001356AB"/>
    <w:rsid w:val="0013706F"/>
    <w:rsid w:val="00137AE0"/>
    <w:rsid w:val="0014113E"/>
    <w:rsid w:val="001412D3"/>
    <w:rsid w:val="00141B57"/>
    <w:rsid w:val="001442BF"/>
    <w:rsid w:val="0014498E"/>
    <w:rsid w:val="00147FB2"/>
    <w:rsid w:val="001511F6"/>
    <w:rsid w:val="00151EAA"/>
    <w:rsid w:val="00152EC8"/>
    <w:rsid w:val="001530F7"/>
    <w:rsid w:val="001542A6"/>
    <w:rsid w:val="0015655C"/>
    <w:rsid w:val="00157669"/>
    <w:rsid w:val="001603E1"/>
    <w:rsid w:val="001605D5"/>
    <w:rsid w:val="00160E0D"/>
    <w:rsid w:val="001619ED"/>
    <w:rsid w:val="001647ED"/>
    <w:rsid w:val="00164DC9"/>
    <w:rsid w:val="00165100"/>
    <w:rsid w:val="0017262C"/>
    <w:rsid w:val="0017299D"/>
    <w:rsid w:val="00172E61"/>
    <w:rsid w:val="001734AC"/>
    <w:rsid w:val="00175094"/>
    <w:rsid w:val="00177E49"/>
    <w:rsid w:val="00181979"/>
    <w:rsid w:val="0018201E"/>
    <w:rsid w:val="0018238C"/>
    <w:rsid w:val="001827C5"/>
    <w:rsid w:val="001835E8"/>
    <w:rsid w:val="00184C08"/>
    <w:rsid w:val="001863B1"/>
    <w:rsid w:val="001866AE"/>
    <w:rsid w:val="0019026B"/>
    <w:rsid w:val="001926E4"/>
    <w:rsid w:val="00192CAA"/>
    <w:rsid w:val="00194393"/>
    <w:rsid w:val="0019572C"/>
    <w:rsid w:val="0019702E"/>
    <w:rsid w:val="0019712D"/>
    <w:rsid w:val="001A2A8C"/>
    <w:rsid w:val="001A2DBE"/>
    <w:rsid w:val="001A4AFB"/>
    <w:rsid w:val="001A514E"/>
    <w:rsid w:val="001A5505"/>
    <w:rsid w:val="001B1D51"/>
    <w:rsid w:val="001B203B"/>
    <w:rsid w:val="001B5379"/>
    <w:rsid w:val="001B5815"/>
    <w:rsid w:val="001C025E"/>
    <w:rsid w:val="001C0B74"/>
    <w:rsid w:val="001C196A"/>
    <w:rsid w:val="001C2478"/>
    <w:rsid w:val="001C2727"/>
    <w:rsid w:val="001C34B6"/>
    <w:rsid w:val="001C3D6D"/>
    <w:rsid w:val="001C58E2"/>
    <w:rsid w:val="001C5E0C"/>
    <w:rsid w:val="001C7383"/>
    <w:rsid w:val="001C7BE5"/>
    <w:rsid w:val="001C7D27"/>
    <w:rsid w:val="001D0119"/>
    <w:rsid w:val="001D0649"/>
    <w:rsid w:val="001D340D"/>
    <w:rsid w:val="001D45B8"/>
    <w:rsid w:val="001D7A72"/>
    <w:rsid w:val="001E1AF1"/>
    <w:rsid w:val="001E1B4C"/>
    <w:rsid w:val="001E1FEE"/>
    <w:rsid w:val="001E283A"/>
    <w:rsid w:val="001E40C3"/>
    <w:rsid w:val="001E5688"/>
    <w:rsid w:val="001E684F"/>
    <w:rsid w:val="001E7433"/>
    <w:rsid w:val="001F07CF"/>
    <w:rsid w:val="001F1DFD"/>
    <w:rsid w:val="001F3937"/>
    <w:rsid w:val="001F3D67"/>
    <w:rsid w:val="001F5228"/>
    <w:rsid w:val="002008AC"/>
    <w:rsid w:val="002043EF"/>
    <w:rsid w:val="00207700"/>
    <w:rsid w:val="00210569"/>
    <w:rsid w:val="002110EE"/>
    <w:rsid w:val="00211ABD"/>
    <w:rsid w:val="0021385F"/>
    <w:rsid w:val="00213ED5"/>
    <w:rsid w:val="00214038"/>
    <w:rsid w:val="00214299"/>
    <w:rsid w:val="00214BA4"/>
    <w:rsid w:val="00215664"/>
    <w:rsid w:val="00217C7A"/>
    <w:rsid w:val="00223238"/>
    <w:rsid w:val="0022330F"/>
    <w:rsid w:val="00225BFE"/>
    <w:rsid w:val="00230CBE"/>
    <w:rsid w:val="00233116"/>
    <w:rsid w:val="0023348B"/>
    <w:rsid w:val="00233740"/>
    <w:rsid w:val="002337CF"/>
    <w:rsid w:val="00236A95"/>
    <w:rsid w:val="00240CDB"/>
    <w:rsid w:val="00240F2E"/>
    <w:rsid w:val="00241CA4"/>
    <w:rsid w:val="00241DD5"/>
    <w:rsid w:val="00244022"/>
    <w:rsid w:val="002443FA"/>
    <w:rsid w:val="002451F3"/>
    <w:rsid w:val="00245890"/>
    <w:rsid w:val="002458C9"/>
    <w:rsid w:val="00245CED"/>
    <w:rsid w:val="00245D16"/>
    <w:rsid w:val="002472AF"/>
    <w:rsid w:val="0025081B"/>
    <w:rsid w:val="002516C7"/>
    <w:rsid w:val="00251D2F"/>
    <w:rsid w:val="002534EC"/>
    <w:rsid w:val="002541B9"/>
    <w:rsid w:val="002551D0"/>
    <w:rsid w:val="00255EDA"/>
    <w:rsid w:val="00256EB8"/>
    <w:rsid w:val="00257E49"/>
    <w:rsid w:val="002606D3"/>
    <w:rsid w:val="002613C0"/>
    <w:rsid w:val="00262584"/>
    <w:rsid w:val="00267924"/>
    <w:rsid w:val="00270C0B"/>
    <w:rsid w:val="00272812"/>
    <w:rsid w:val="00272A03"/>
    <w:rsid w:val="00274E42"/>
    <w:rsid w:val="00275D27"/>
    <w:rsid w:val="00280371"/>
    <w:rsid w:val="0028201B"/>
    <w:rsid w:val="00284C19"/>
    <w:rsid w:val="00286040"/>
    <w:rsid w:val="00286FBF"/>
    <w:rsid w:val="002874F1"/>
    <w:rsid w:val="0029078A"/>
    <w:rsid w:val="00290EAB"/>
    <w:rsid w:val="002911F0"/>
    <w:rsid w:val="00291F41"/>
    <w:rsid w:val="00295808"/>
    <w:rsid w:val="00296136"/>
    <w:rsid w:val="002971E6"/>
    <w:rsid w:val="002A06CA"/>
    <w:rsid w:val="002A3C7B"/>
    <w:rsid w:val="002A4B10"/>
    <w:rsid w:val="002A5A45"/>
    <w:rsid w:val="002A6C59"/>
    <w:rsid w:val="002B21AF"/>
    <w:rsid w:val="002B2383"/>
    <w:rsid w:val="002B3365"/>
    <w:rsid w:val="002B4165"/>
    <w:rsid w:val="002B43EF"/>
    <w:rsid w:val="002B44DD"/>
    <w:rsid w:val="002B4559"/>
    <w:rsid w:val="002B594A"/>
    <w:rsid w:val="002B6EF5"/>
    <w:rsid w:val="002B73ED"/>
    <w:rsid w:val="002B7F65"/>
    <w:rsid w:val="002C08F9"/>
    <w:rsid w:val="002C3DC2"/>
    <w:rsid w:val="002C427D"/>
    <w:rsid w:val="002C4396"/>
    <w:rsid w:val="002C4EA7"/>
    <w:rsid w:val="002C6D7F"/>
    <w:rsid w:val="002C7D35"/>
    <w:rsid w:val="002D147B"/>
    <w:rsid w:val="002D1BEB"/>
    <w:rsid w:val="002D21E6"/>
    <w:rsid w:val="002D5762"/>
    <w:rsid w:val="002D634E"/>
    <w:rsid w:val="002D6414"/>
    <w:rsid w:val="002E1364"/>
    <w:rsid w:val="002E1C19"/>
    <w:rsid w:val="002E238E"/>
    <w:rsid w:val="002E40C5"/>
    <w:rsid w:val="002E4CF3"/>
    <w:rsid w:val="002E5A83"/>
    <w:rsid w:val="002E5E3F"/>
    <w:rsid w:val="002E5EA4"/>
    <w:rsid w:val="002E5F03"/>
    <w:rsid w:val="002F084D"/>
    <w:rsid w:val="002F319C"/>
    <w:rsid w:val="002F4A9F"/>
    <w:rsid w:val="002F5AC9"/>
    <w:rsid w:val="002F5AE3"/>
    <w:rsid w:val="00302A70"/>
    <w:rsid w:val="00302E54"/>
    <w:rsid w:val="00303C9F"/>
    <w:rsid w:val="00304C70"/>
    <w:rsid w:val="0030554A"/>
    <w:rsid w:val="00307EF8"/>
    <w:rsid w:val="00312746"/>
    <w:rsid w:val="0031318E"/>
    <w:rsid w:val="00313283"/>
    <w:rsid w:val="00314CC2"/>
    <w:rsid w:val="00316C4D"/>
    <w:rsid w:val="003176F7"/>
    <w:rsid w:val="003176FE"/>
    <w:rsid w:val="00320E8F"/>
    <w:rsid w:val="00321EC2"/>
    <w:rsid w:val="0032233C"/>
    <w:rsid w:val="00324481"/>
    <w:rsid w:val="00330A05"/>
    <w:rsid w:val="00331027"/>
    <w:rsid w:val="003373F9"/>
    <w:rsid w:val="00337D9A"/>
    <w:rsid w:val="003406CC"/>
    <w:rsid w:val="0034075F"/>
    <w:rsid w:val="0034246B"/>
    <w:rsid w:val="0034298F"/>
    <w:rsid w:val="00342DCA"/>
    <w:rsid w:val="00342DCE"/>
    <w:rsid w:val="003434D1"/>
    <w:rsid w:val="00343CC0"/>
    <w:rsid w:val="00351A7F"/>
    <w:rsid w:val="00351C80"/>
    <w:rsid w:val="00351DCA"/>
    <w:rsid w:val="00351E77"/>
    <w:rsid w:val="003533E1"/>
    <w:rsid w:val="00353D41"/>
    <w:rsid w:val="00355B82"/>
    <w:rsid w:val="00355F43"/>
    <w:rsid w:val="00356385"/>
    <w:rsid w:val="00360FC2"/>
    <w:rsid w:val="00361E9D"/>
    <w:rsid w:val="0036356B"/>
    <w:rsid w:val="003637E6"/>
    <w:rsid w:val="00366B74"/>
    <w:rsid w:val="00366E36"/>
    <w:rsid w:val="00371E8E"/>
    <w:rsid w:val="00373272"/>
    <w:rsid w:val="00373CBD"/>
    <w:rsid w:val="00380BEA"/>
    <w:rsid w:val="003811CE"/>
    <w:rsid w:val="003833B3"/>
    <w:rsid w:val="003835FC"/>
    <w:rsid w:val="00385CE2"/>
    <w:rsid w:val="00387F11"/>
    <w:rsid w:val="00390277"/>
    <w:rsid w:val="00390376"/>
    <w:rsid w:val="00390530"/>
    <w:rsid w:val="0039064A"/>
    <w:rsid w:val="0039197C"/>
    <w:rsid w:val="003932C3"/>
    <w:rsid w:val="00394A70"/>
    <w:rsid w:val="00396179"/>
    <w:rsid w:val="00396227"/>
    <w:rsid w:val="00396803"/>
    <w:rsid w:val="003A0CED"/>
    <w:rsid w:val="003A17D9"/>
    <w:rsid w:val="003A2117"/>
    <w:rsid w:val="003A26FE"/>
    <w:rsid w:val="003A33D0"/>
    <w:rsid w:val="003A56CD"/>
    <w:rsid w:val="003A5E03"/>
    <w:rsid w:val="003A6929"/>
    <w:rsid w:val="003A6F48"/>
    <w:rsid w:val="003A7215"/>
    <w:rsid w:val="003A7A4F"/>
    <w:rsid w:val="003B04FE"/>
    <w:rsid w:val="003B0588"/>
    <w:rsid w:val="003B0A71"/>
    <w:rsid w:val="003B0A80"/>
    <w:rsid w:val="003B189C"/>
    <w:rsid w:val="003B494F"/>
    <w:rsid w:val="003B4AAE"/>
    <w:rsid w:val="003B58ED"/>
    <w:rsid w:val="003C0AB9"/>
    <w:rsid w:val="003C2CA6"/>
    <w:rsid w:val="003C455F"/>
    <w:rsid w:val="003C53A7"/>
    <w:rsid w:val="003D02E5"/>
    <w:rsid w:val="003D1EE9"/>
    <w:rsid w:val="003D2319"/>
    <w:rsid w:val="003D2B49"/>
    <w:rsid w:val="003D2F33"/>
    <w:rsid w:val="003D30D2"/>
    <w:rsid w:val="003D34AA"/>
    <w:rsid w:val="003D3A99"/>
    <w:rsid w:val="003D4CC4"/>
    <w:rsid w:val="003D6841"/>
    <w:rsid w:val="003D6C39"/>
    <w:rsid w:val="003E0919"/>
    <w:rsid w:val="003E0C47"/>
    <w:rsid w:val="003E1F01"/>
    <w:rsid w:val="003E2AAB"/>
    <w:rsid w:val="003E3D37"/>
    <w:rsid w:val="003E61A0"/>
    <w:rsid w:val="003E628F"/>
    <w:rsid w:val="003E68CB"/>
    <w:rsid w:val="003E7029"/>
    <w:rsid w:val="003F0C69"/>
    <w:rsid w:val="003F1207"/>
    <w:rsid w:val="003F1BB0"/>
    <w:rsid w:val="003F1C71"/>
    <w:rsid w:val="003F3158"/>
    <w:rsid w:val="003F4F9A"/>
    <w:rsid w:val="00403159"/>
    <w:rsid w:val="00404BED"/>
    <w:rsid w:val="00407A04"/>
    <w:rsid w:val="00410409"/>
    <w:rsid w:val="00411B2E"/>
    <w:rsid w:val="00411F1E"/>
    <w:rsid w:val="00414360"/>
    <w:rsid w:val="00415C3B"/>
    <w:rsid w:val="00416ECC"/>
    <w:rsid w:val="00420E39"/>
    <w:rsid w:val="00424745"/>
    <w:rsid w:val="00424E65"/>
    <w:rsid w:val="004258F7"/>
    <w:rsid w:val="004269AC"/>
    <w:rsid w:val="00426AAF"/>
    <w:rsid w:val="0043325F"/>
    <w:rsid w:val="00434A4C"/>
    <w:rsid w:val="00437C6E"/>
    <w:rsid w:val="004403BE"/>
    <w:rsid w:val="00440DE5"/>
    <w:rsid w:val="00440F9F"/>
    <w:rsid w:val="004418E6"/>
    <w:rsid w:val="0044236D"/>
    <w:rsid w:val="004424D0"/>
    <w:rsid w:val="004438C0"/>
    <w:rsid w:val="00443A13"/>
    <w:rsid w:val="00443A8A"/>
    <w:rsid w:val="004441D7"/>
    <w:rsid w:val="004536E2"/>
    <w:rsid w:val="004539D7"/>
    <w:rsid w:val="004558F8"/>
    <w:rsid w:val="00456953"/>
    <w:rsid w:val="004632C6"/>
    <w:rsid w:val="0046506A"/>
    <w:rsid w:val="00467EC1"/>
    <w:rsid w:val="004715D7"/>
    <w:rsid w:val="00472640"/>
    <w:rsid w:val="00472FEE"/>
    <w:rsid w:val="00474184"/>
    <w:rsid w:val="004761F4"/>
    <w:rsid w:val="004821D3"/>
    <w:rsid w:val="004829BF"/>
    <w:rsid w:val="0048308D"/>
    <w:rsid w:val="00483202"/>
    <w:rsid w:val="00484A15"/>
    <w:rsid w:val="0048584C"/>
    <w:rsid w:val="00486E44"/>
    <w:rsid w:val="004902C8"/>
    <w:rsid w:val="00491727"/>
    <w:rsid w:val="004918A2"/>
    <w:rsid w:val="00494619"/>
    <w:rsid w:val="004946A6"/>
    <w:rsid w:val="00495181"/>
    <w:rsid w:val="004951D0"/>
    <w:rsid w:val="004964CD"/>
    <w:rsid w:val="00496D3C"/>
    <w:rsid w:val="00496FEE"/>
    <w:rsid w:val="004A13DA"/>
    <w:rsid w:val="004A181B"/>
    <w:rsid w:val="004A1946"/>
    <w:rsid w:val="004A272F"/>
    <w:rsid w:val="004A3ADD"/>
    <w:rsid w:val="004A42FC"/>
    <w:rsid w:val="004A4893"/>
    <w:rsid w:val="004A555D"/>
    <w:rsid w:val="004A5D83"/>
    <w:rsid w:val="004A61D5"/>
    <w:rsid w:val="004A708F"/>
    <w:rsid w:val="004B33A1"/>
    <w:rsid w:val="004B63BB"/>
    <w:rsid w:val="004B65DB"/>
    <w:rsid w:val="004C3611"/>
    <w:rsid w:val="004C52E0"/>
    <w:rsid w:val="004C617F"/>
    <w:rsid w:val="004C63FF"/>
    <w:rsid w:val="004C785F"/>
    <w:rsid w:val="004C7A75"/>
    <w:rsid w:val="004D43DF"/>
    <w:rsid w:val="004D55B5"/>
    <w:rsid w:val="004D62FB"/>
    <w:rsid w:val="004D6C10"/>
    <w:rsid w:val="004E15B7"/>
    <w:rsid w:val="004E1A9D"/>
    <w:rsid w:val="004E22EA"/>
    <w:rsid w:val="004E2AD0"/>
    <w:rsid w:val="004E2CE9"/>
    <w:rsid w:val="004E41D3"/>
    <w:rsid w:val="004E4ACC"/>
    <w:rsid w:val="004E4C2E"/>
    <w:rsid w:val="004E6814"/>
    <w:rsid w:val="004F2117"/>
    <w:rsid w:val="004F23A0"/>
    <w:rsid w:val="004F320E"/>
    <w:rsid w:val="004F50B6"/>
    <w:rsid w:val="004F76D4"/>
    <w:rsid w:val="005018AC"/>
    <w:rsid w:val="00501BDC"/>
    <w:rsid w:val="00502C21"/>
    <w:rsid w:val="00502D32"/>
    <w:rsid w:val="005056EB"/>
    <w:rsid w:val="005072AF"/>
    <w:rsid w:val="00507D3A"/>
    <w:rsid w:val="005101C8"/>
    <w:rsid w:val="005101F7"/>
    <w:rsid w:val="00510B01"/>
    <w:rsid w:val="00510E14"/>
    <w:rsid w:val="00510E46"/>
    <w:rsid w:val="005125C2"/>
    <w:rsid w:val="00515CC0"/>
    <w:rsid w:val="00517CBC"/>
    <w:rsid w:val="00520228"/>
    <w:rsid w:val="00521C3E"/>
    <w:rsid w:val="005228A4"/>
    <w:rsid w:val="00522A17"/>
    <w:rsid w:val="00522E4C"/>
    <w:rsid w:val="00523A20"/>
    <w:rsid w:val="00524240"/>
    <w:rsid w:val="00524600"/>
    <w:rsid w:val="005257D6"/>
    <w:rsid w:val="00526383"/>
    <w:rsid w:val="00532F38"/>
    <w:rsid w:val="00534069"/>
    <w:rsid w:val="00534509"/>
    <w:rsid w:val="005349CC"/>
    <w:rsid w:val="00535B75"/>
    <w:rsid w:val="00536DF8"/>
    <w:rsid w:val="0053791D"/>
    <w:rsid w:val="0054185A"/>
    <w:rsid w:val="00541D15"/>
    <w:rsid w:val="00542211"/>
    <w:rsid w:val="005423AE"/>
    <w:rsid w:val="00545610"/>
    <w:rsid w:val="00546712"/>
    <w:rsid w:val="00547F34"/>
    <w:rsid w:val="0055088F"/>
    <w:rsid w:val="00551B33"/>
    <w:rsid w:val="00551BCD"/>
    <w:rsid w:val="00552382"/>
    <w:rsid w:val="00553B3A"/>
    <w:rsid w:val="0055465A"/>
    <w:rsid w:val="00554824"/>
    <w:rsid w:val="00554F2D"/>
    <w:rsid w:val="00555B41"/>
    <w:rsid w:val="00560F40"/>
    <w:rsid w:val="00560F92"/>
    <w:rsid w:val="00562E4D"/>
    <w:rsid w:val="0056315D"/>
    <w:rsid w:val="005636E7"/>
    <w:rsid w:val="0056405B"/>
    <w:rsid w:val="00567087"/>
    <w:rsid w:val="00570D6B"/>
    <w:rsid w:val="00573E1B"/>
    <w:rsid w:val="00576887"/>
    <w:rsid w:val="00577041"/>
    <w:rsid w:val="00580BE9"/>
    <w:rsid w:val="00581F8E"/>
    <w:rsid w:val="00582B08"/>
    <w:rsid w:val="00582CE8"/>
    <w:rsid w:val="00583202"/>
    <w:rsid w:val="00583A08"/>
    <w:rsid w:val="00584CB6"/>
    <w:rsid w:val="00585B45"/>
    <w:rsid w:val="00591091"/>
    <w:rsid w:val="00592229"/>
    <w:rsid w:val="0059424E"/>
    <w:rsid w:val="00597755"/>
    <w:rsid w:val="005A10D7"/>
    <w:rsid w:val="005A1A49"/>
    <w:rsid w:val="005A1CCB"/>
    <w:rsid w:val="005A2CBF"/>
    <w:rsid w:val="005A30FA"/>
    <w:rsid w:val="005A4945"/>
    <w:rsid w:val="005A4ADA"/>
    <w:rsid w:val="005A54A8"/>
    <w:rsid w:val="005A7922"/>
    <w:rsid w:val="005B15C0"/>
    <w:rsid w:val="005B1859"/>
    <w:rsid w:val="005B4983"/>
    <w:rsid w:val="005B5ABB"/>
    <w:rsid w:val="005B7C42"/>
    <w:rsid w:val="005B7C50"/>
    <w:rsid w:val="005B7C82"/>
    <w:rsid w:val="005C0D5C"/>
    <w:rsid w:val="005C3B8B"/>
    <w:rsid w:val="005C3CD7"/>
    <w:rsid w:val="005C4421"/>
    <w:rsid w:val="005C50DA"/>
    <w:rsid w:val="005C5277"/>
    <w:rsid w:val="005C5B39"/>
    <w:rsid w:val="005C6587"/>
    <w:rsid w:val="005C77D7"/>
    <w:rsid w:val="005D00CB"/>
    <w:rsid w:val="005D103D"/>
    <w:rsid w:val="005D527D"/>
    <w:rsid w:val="005D57F6"/>
    <w:rsid w:val="005D5DB9"/>
    <w:rsid w:val="005D6199"/>
    <w:rsid w:val="005E186E"/>
    <w:rsid w:val="005E2913"/>
    <w:rsid w:val="005E3584"/>
    <w:rsid w:val="005E3CE6"/>
    <w:rsid w:val="005E65A6"/>
    <w:rsid w:val="005F1F7B"/>
    <w:rsid w:val="005F2252"/>
    <w:rsid w:val="005F33C9"/>
    <w:rsid w:val="005F63A2"/>
    <w:rsid w:val="005F6718"/>
    <w:rsid w:val="005F6EFF"/>
    <w:rsid w:val="006003F5"/>
    <w:rsid w:val="00600A1A"/>
    <w:rsid w:val="006050DA"/>
    <w:rsid w:val="00606B0F"/>
    <w:rsid w:val="006078AC"/>
    <w:rsid w:val="00607AB7"/>
    <w:rsid w:val="00615315"/>
    <w:rsid w:val="006154D8"/>
    <w:rsid w:val="006167FB"/>
    <w:rsid w:val="00617C85"/>
    <w:rsid w:val="00620713"/>
    <w:rsid w:val="00623C2E"/>
    <w:rsid w:val="00624A3F"/>
    <w:rsid w:val="00625A0D"/>
    <w:rsid w:val="00626193"/>
    <w:rsid w:val="00626310"/>
    <w:rsid w:val="006270F5"/>
    <w:rsid w:val="00627529"/>
    <w:rsid w:val="00630728"/>
    <w:rsid w:val="00634BED"/>
    <w:rsid w:val="0063535B"/>
    <w:rsid w:val="006367E2"/>
    <w:rsid w:val="00640103"/>
    <w:rsid w:val="0064044F"/>
    <w:rsid w:val="0064324E"/>
    <w:rsid w:val="00643644"/>
    <w:rsid w:val="006445D8"/>
    <w:rsid w:val="00644EB9"/>
    <w:rsid w:val="00644F46"/>
    <w:rsid w:val="006453C4"/>
    <w:rsid w:val="00645997"/>
    <w:rsid w:val="00645AB8"/>
    <w:rsid w:val="00646660"/>
    <w:rsid w:val="006479F7"/>
    <w:rsid w:val="0065190C"/>
    <w:rsid w:val="00653170"/>
    <w:rsid w:val="0065354E"/>
    <w:rsid w:val="00654BE8"/>
    <w:rsid w:val="00656DEB"/>
    <w:rsid w:val="00660FCF"/>
    <w:rsid w:val="00661E5B"/>
    <w:rsid w:val="00663AD6"/>
    <w:rsid w:val="00666CEB"/>
    <w:rsid w:val="006672F7"/>
    <w:rsid w:val="00671CAA"/>
    <w:rsid w:val="00672092"/>
    <w:rsid w:val="00672F98"/>
    <w:rsid w:val="00673695"/>
    <w:rsid w:val="006761DB"/>
    <w:rsid w:val="00680281"/>
    <w:rsid w:val="006826CA"/>
    <w:rsid w:val="00684018"/>
    <w:rsid w:val="00684465"/>
    <w:rsid w:val="006916C3"/>
    <w:rsid w:val="006923AE"/>
    <w:rsid w:val="00692594"/>
    <w:rsid w:val="006938AF"/>
    <w:rsid w:val="006951A2"/>
    <w:rsid w:val="006A0F77"/>
    <w:rsid w:val="006A0FFF"/>
    <w:rsid w:val="006A125F"/>
    <w:rsid w:val="006A21D2"/>
    <w:rsid w:val="006A2353"/>
    <w:rsid w:val="006A3080"/>
    <w:rsid w:val="006A3114"/>
    <w:rsid w:val="006A3813"/>
    <w:rsid w:val="006A644E"/>
    <w:rsid w:val="006A6623"/>
    <w:rsid w:val="006A6B7C"/>
    <w:rsid w:val="006A7095"/>
    <w:rsid w:val="006B215C"/>
    <w:rsid w:val="006B2CB1"/>
    <w:rsid w:val="006B4894"/>
    <w:rsid w:val="006B50EE"/>
    <w:rsid w:val="006B68CB"/>
    <w:rsid w:val="006B712E"/>
    <w:rsid w:val="006B7FAD"/>
    <w:rsid w:val="006C18C2"/>
    <w:rsid w:val="006C24A4"/>
    <w:rsid w:val="006C3F51"/>
    <w:rsid w:val="006C4C9A"/>
    <w:rsid w:val="006C70DD"/>
    <w:rsid w:val="006D02B6"/>
    <w:rsid w:val="006D195A"/>
    <w:rsid w:val="006D1D20"/>
    <w:rsid w:val="006D206A"/>
    <w:rsid w:val="006D2114"/>
    <w:rsid w:val="006D2169"/>
    <w:rsid w:val="006D21A3"/>
    <w:rsid w:val="006D26A0"/>
    <w:rsid w:val="006D2E36"/>
    <w:rsid w:val="006D44D9"/>
    <w:rsid w:val="006D5FA7"/>
    <w:rsid w:val="006D66C4"/>
    <w:rsid w:val="006D710F"/>
    <w:rsid w:val="006D773E"/>
    <w:rsid w:val="006E01A9"/>
    <w:rsid w:val="006E435D"/>
    <w:rsid w:val="006E569E"/>
    <w:rsid w:val="006E6DC6"/>
    <w:rsid w:val="006E797C"/>
    <w:rsid w:val="006F0626"/>
    <w:rsid w:val="006F19B0"/>
    <w:rsid w:val="006F2CA0"/>
    <w:rsid w:val="006F6E4C"/>
    <w:rsid w:val="006F6FB2"/>
    <w:rsid w:val="00700BE7"/>
    <w:rsid w:val="007010FD"/>
    <w:rsid w:val="00701CA8"/>
    <w:rsid w:val="00702AA3"/>
    <w:rsid w:val="00702C12"/>
    <w:rsid w:val="007047BE"/>
    <w:rsid w:val="0070571E"/>
    <w:rsid w:val="00705F72"/>
    <w:rsid w:val="00706C85"/>
    <w:rsid w:val="00707072"/>
    <w:rsid w:val="00707507"/>
    <w:rsid w:val="00711FA1"/>
    <w:rsid w:val="007122EF"/>
    <w:rsid w:val="007126B2"/>
    <w:rsid w:val="00714B76"/>
    <w:rsid w:val="00715271"/>
    <w:rsid w:val="007161B7"/>
    <w:rsid w:val="00716836"/>
    <w:rsid w:val="00716A68"/>
    <w:rsid w:val="00716FE8"/>
    <w:rsid w:val="00721EB7"/>
    <w:rsid w:val="007227A8"/>
    <w:rsid w:val="00723739"/>
    <w:rsid w:val="007302D4"/>
    <w:rsid w:val="00731547"/>
    <w:rsid w:val="00731738"/>
    <w:rsid w:val="0073195F"/>
    <w:rsid w:val="00731B62"/>
    <w:rsid w:val="00731E82"/>
    <w:rsid w:val="00733156"/>
    <w:rsid w:val="00733C40"/>
    <w:rsid w:val="00740814"/>
    <w:rsid w:val="00741D0A"/>
    <w:rsid w:val="007425B2"/>
    <w:rsid w:val="007449FA"/>
    <w:rsid w:val="007459DF"/>
    <w:rsid w:val="00745F97"/>
    <w:rsid w:val="00746000"/>
    <w:rsid w:val="00747FB1"/>
    <w:rsid w:val="0075227F"/>
    <w:rsid w:val="00754FBB"/>
    <w:rsid w:val="00756B73"/>
    <w:rsid w:val="00756C67"/>
    <w:rsid w:val="00756CD8"/>
    <w:rsid w:val="0076295E"/>
    <w:rsid w:val="0076427E"/>
    <w:rsid w:val="0076554A"/>
    <w:rsid w:val="007658CB"/>
    <w:rsid w:val="00766E34"/>
    <w:rsid w:val="00767E2C"/>
    <w:rsid w:val="00770945"/>
    <w:rsid w:val="00770C25"/>
    <w:rsid w:val="007710A0"/>
    <w:rsid w:val="00771BA6"/>
    <w:rsid w:val="007722C6"/>
    <w:rsid w:val="00773C95"/>
    <w:rsid w:val="00774E7A"/>
    <w:rsid w:val="0077514B"/>
    <w:rsid w:val="007758C4"/>
    <w:rsid w:val="00776D59"/>
    <w:rsid w:val="007821ED"/>
    <w:rsid w:val="00784C9B"/>
    <w:rsid w:val="00786512"/>
    <w:rsid w:val="00786BF5"/>
    <w:rsid w:val="00787EDF"/>
    <w:rsid w:val="007932CF"/>
    <w:rsid w:val="00794C59"/>
    <w:rsid w:val="00796227"/>
    <w:rsid w:val="007A54B2"/>
    <w:rsid w:val="007A6F34"/>
    <w:rsid w:val="007B1B57"/>
    <w:rsid w:val="007B2097"/>
    <w:rsid w:val="007B3994"/>
    <w:rsid w:val="007B3B4E"/>
    <w:rsid w:val="007B5E82"/>
    <w:rsid w:val="007B5FB9"/>
    <w:rsid w:val="007B670D"/>
    <w:rsid w:val="007B705C"/>
    <w:rsid w:val="007B7648"/>
    <w:rsid w:val="007C1D7E"/>
    <w:rsid w:val="007C4D93"/>
    <w:rsid w:val="007C600F"/>
    <w:rsid w:val="007D39CD"/>
    <w:rsid w:val="007D4FFF"/>
    <w:rsid w:val="007D5006"/>
    <w:rsid w:val="007D620A"/>
    <w:rsid w:val="007D6C5B"/>
    <w:rsid w:val="007D6CFB"/>
    <w:rsid w:val="007D6F24"/>
    <w:rsid w:val="007E4765"/>
    <w:rsid w:val="007E5509"/>
    <w:rsid w:val="007E6544"/>
    <w:rsid w:val="007E73B2"/>
    <w:rsid w:val="007E7FC8"/>
    <w:rsid w:val="007F0DF9"/>
    <w:rsid w:val="007F3557"/>
    <w:rsid w:val="007F4239"/>
    <w:rsid w:val="007F4C7F"/>
    <w:rsid w:val="007F4F04"/>
    <w:rsid w:val="007F6D5E"/>
    <w:rsid w:val="007F793D"/>
    <w:rsid w:val="007F7D10"/>
    <w:rsid w:val="00801570"/>
    <w:rsid w:val="008022BF"/>
    <w:rsid w:val="00802DF6"/>
    <w:rsid w:val="00807F46"/>
    <w:rsid w:val="00810100"/>
    <w:rsid w:val="00811EB9"/>
    <w:rsid w:val="00812046"/>
    <w:rsid w:val="0081397D"/>
    <w:rsid w:val="0081419D"/>
    <w:rsid w:val="00815BA3"/>
    <w:rsid w:val="00816743"/>
    <w:rsid w:val="00817766"/>
    <w:rsid w:val="0082048E"/>
    <w:rsid w:val="00821D23"/>
    <w:rsid w:val="0082275E"/>
    <w:rsid w:val="00822B8C"/>
    <w:rsid w:val="008274AD"/>
    <w:rsid w:val="00830137"/>
    <w:rsid w:val="008307F2"/>
    <w:rsid w:val="00833CC0"/>
    <w:rsid w:val="00834279"/>
    <w:rsid w:val="00834756"/>
    <w:rsid w:val="0083600C"/>
    <w:rsid w:val="00836661"/>
    <w:rsid w:val="0084075F"/>
    <w:rsid w:val="00841FE4"/>
    <w:rsid w:val="00843B31"/>
    <w:rsid w:val="00844C49"/>
    <w:rsid w:val="00844F29"/>
    <w:rsid w:val="008460AB"/>
    <w:rsid w:val="008507AC"/>
    <w:rsid w:val="00850F9E"/>
    <w:rsid w:val="008521B8"/>
    <w:rsid w:val="008557CE"/>
    <w:rsid w:val="008559BD"/>
    <w:rsid w:val="0085689D"/>
    <w:rsid w:val="0086025A"/>
    <w:rsid w:val="00860F81"/>
    <w:rsid w:val="00862B0B"/>
    <w:rsid w:val="008642DD"/>
    <w:rsid w:val="00866296"/>
    <w:rsid w:val="00866A8E"/>
    <w:rsid w:val="00867D74"/>
    <w:rsid w:val="008707E3"/>
    <w:rsid w:val="00870B23"/>
    <w:rsid w:val="008735DE"/>
    <w:rsid w:val="00873F1D"/>
    <w:rsid w:val="0087462B"/>
    <w:rsid w:val="008748E4"/>
    <w:rsid w:val="00877458"/>
    <w:rsid w:val="008774EC"/>
    <w:rsid w:val="00877B84"/>
    <w:rsid w:val="00880090"/>
    <w:rsid w:val="0088359D"/>
    <w:rsid w:val="008842D6"/>
    <w:rsid w:val="00884766"/>
    <w:rsid w:val="00885B2D"/>
    <w:rsid w:val="00885EDB"/>
    <w:rsid w:val="0088659B"/>
    <w:rsid w:val="00887829"/>
    <w:rsid w:val="00887BF0"/>
    <w:rsid w:val="0089192F"/>
    <w:rsid w:val="00892F74"/>
    <w:rsid w:val="00894CE1"/>
    <w:rsid w:val="00895D05"/>
    <w:rsid w:val="00896AB7"/>
    <w:rsid w:val="008A2DB0"/>
    <w:rsid w:val="008A3913"/>
    <w:rsid w:val="008A3C14"/>
    <w:rsid w:val="008A4303"/>
    <w:rsid w:val="008A4BB5"/>
    <w:rsid w:val="008B138F"/>
    <w:rsid w:val="008B2132"/>
    <w:rsid w:val="008B3435"/>
    <w:rsid w:val="008B4F4D"/>
    <w:rsid w:val="008B5D50"/>
    <w:rsid w:val="008C035D"/>
    <w:rsid w:val="008C13EB"/>
    <w:rsid w:val="008C1A0D"/>
    <w:rsid w:val="008C4029"/>
    <w:rsid w:val="008C42D4"/>
    <w:rsid w:val="008C5A28"/>
    <w:rsid w:val="008C66A1"/>
    <w:rsid w:val="008C74C1"/>
    <w:rsid w:val="008D0F78"/>
    <w:rsid w:val="008D2641"/>
    <w:rsid w:val="008D34E2"/>
    <w:rsid w:val="008D39D0"/>
    <w:rsid w:val="008D3B0A"/>
    <w:rsid w:val="008D5350"/>
    <w:rsid w:val="008E0E52"/>
    <w:rsid w:val="008E1A74"/>
    <w:rsid w:val="008E2834"/>
    <w:rsid w:val="008E2CCA"/>
    <w:rsid w:val="008E556C"/>
    <w:rsid w:val="008E564D"/>
    <w:rsid w:val="008E5EAE"/>
    <w:rsid w:val="008E5EB3"/>
    <w:rsid w:val="008F05BC"/>
    <w:rsid w:val="008F105B"/>
    <w:rsid w:val="008F1463"/>
    <w:rsid w:val="008F3E7C"/>
    <w:rsid w:val="008F65D4"/>
    <w:rsid w:val="008F67F2"/>
    <w:rsid w:val="008F7B73"/>
    <w:rsid w:val="009046AA"/>
    <w:rsid w:val="00910A00"/>
    <w:rsid w:val="00910F26"/>
    <w:rsid w:val="0091204C"/>
    <w:rsid w:val="00912C0B"/>
    <w:rsid w:val="00913122"/>
    <w:rsid w:val="009144F1"/>
    <w:rsid w:val="00914B06"/>
    <w:rsid w:val="00915D4A"/>
    <w:rsid w:val="00916EF0"/>
    <w:rsid w:val="00917C7F"/>
    <w:rsid w:val="00917DF6"/>
    <w:rsid w:val="009208EC"/>
    <w:rsid w:val="00920B94"/>
    <w:rsid w:val="00920E26"/>
    <w:rsid w:val="00922D92"/>
    <w:rsid w:val="00925B82"/>
    <w:rsid w:val="00925BE9"/>
    <w:rsid w:val="00925FE4"/>
    <w:rsid w:val="009272DD"/>
    <w:rsid w:val="009306E3"/>
    <w:rsid w:val="009310F8"/>
    <w:rsid w:val="00931A6C"/>
    <w:rsid w:val="00932A0F"/>
    <w:rsid w:val="00934518"/>
    <w:rsid w:val="00934BC3"/>
    <w:rsid w:val="00935FED"/>
    <w:rsid w:val="009365FC"/>
    <w:rsid w:val="00936885"/>
    <w:rsid w:val="00936C42"/>
    <w:rsid w:val="0093771D"/>
    <w:rsid w:val="00944940"/>
    <w:rsid w:val="00947E54"/>
    <w:rsid w:val="00950C7B"/>
    <w:rsid w:val="00950FEA"/>
    <w:rsid w:val="009518D6"/>
    <w:rsid w:val="00951D69"/>
    <w:rsid w:val="00955C85"/>
    <w:rsid w:val="009560A5"/>
    <w:rsid w:val="0095611A"/>
    <w:rsid w:val="00956310"/>
    <w:rsid w:val="00956D49"/>
    <w:rsid w:val="00957D0F"/>
    <w:rsid w:val="00960510"/>
    <w:rsid w:val="00961DF0"/>
    <w:rsid w:val="00962299"/>
    <w:rsid w:val="00962E19"/>
    <w:rsid w:val="009634D0"/>
    <w:rsid w:val="00963548"/>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CFB"/>
    <w:rsid w:val="009832C8"/>
    <w:rsid w:val="0098416B"/>
    <w:rsid w:val="00986273"/>
    <w:rsid w:val="00987107"/>
    <w:rsid w:val="00987B0E"/>
    <w:rsid w:val="0099072F"/>
    <w:rsid w:val="00990CF7"/>
    <w:rsid w:val="00991387"/>
    <w:rsid w:val="00994D58"/>
    <w:rsid w:val="009954FC"/>
    <w:rsid w:val="00997727"/>
    <w:rsid w:val="009A0607"/>
    <w:rsid w:val="009A25F2"/>
    <w:rsid w:val="009A4DA7"/>
    <w:rsid w:val="009B07EB"/>
    <w:rsid w:val="009B0F4D"/>
    <w:rsid w:val="009B191E"/>
    <w:rsid w:val="009B1ECC"/>
    <w:rsid w:val="009B48F9"/>
    <w:rsid w:val="009B501D"/>
    <w:rsid w:val="009B593E"/>
    <w:rsid w:val="009B64DA"/>
    <w:rsid w:val="009B6533"/>
    <w:rsid w:val="009B73C0"/>
    <w:rsid w:val="009C050C"/>
    <w:rsid w:val="009C0DA2"/>
    <w:rsid w:val="009C2FF8"/>
    <w:rsid w:val="009C32D1"/>
    <w:rsid w:val="009C497C"/>
    <w:rsid w:val="009C5435"/>
    <w:rsid w:val="009D01E9"/>
    <w:rsid w:val="009D0266"/>
    <w:rsid w:val="009D1615"/>
    <w:rsid w:val="009D16FA"/>
    <w:rsid w:val="009D29C0"/>
    <w:rsid w:val="009D2EB4"/>
    <w:rsid w:val="009D6A2D"/>
    <w:rsid w:val="009D6DE0"/>
    <w:rsid w:val="009E131B"/>
    <w:rsid w:val="009E2DC6"/>
    <w:rsid w:val="009E44A9"/>
    <w:rsid w:val="009E46B8"/>
    <w:rsid w:val="009E4AE2"/>
    <w:rsid w:val="009E6402"/>
    <w:rsid w:val="009E6467"/>
    <w:rsid w:val="009E7503"/>
    <w:rsid w:val="009E794C"/>
    <w:rsid w:val="009F061D"/>
    <w:rsid w:val="009F1118"/>
    <w:rsid w:val="009F1DAF"/>
    <w:rsid w:val="009F2919"/>
    <w:rsid w:val="009F3443"/>
    <w:rsid w:val="009F41F7"/>
    <w:rsid w:val="009F5665"/>
    <w:rsid w:val="009F5B76"/>
    <w:rsid w:val="009F6354"/>
    <w:rsid w:val="009F6436"/>
    <w:rsid w:val="00A0212E"/>
    <w:rsid w:val="00A02887"/>
    <w:rsid w:val="00A05382"/>
    <w:rsid w:val="00A05EE8"/>
    <w:rsid w:val="00A07021"/>
    <w:rsid w:val="00A073A3"/>
    <w:rsid w:val="00A07A6F"/>
    <w:rsid w:val="00A10033"/>
    <w:rsid w:val="00A1025A"/>
    <w:rsid w:val="00A11344"/>
    <w:rsid w:val="00A11EEF"/>
    <w:rsid w:val="00A132BE"/>
    <w:rsid w:val="00A147DF"/>
    <w:rsid w:val="00A161D5"/>
    <w:rsid w:val="00A20F8F"/>
    <w:rsid w:val="00A21F72"/>
    <w:rsid w:val="00A23A82"/>
    <w:rsid w:val="00A2457A"/>
    <w:rsid w:val="00A25263"/>
    <w:rsid w:val="00A25B35"/>
    <w:rsid w:val="00A25F26"/>
    <w:rsid w:val="00A26809"/>
    <w:rsid w:val="00A316CE"/>
    <w:rsid w:val="00A31876"/>
    <w:rsid w:val="00A31B2C"/>
    <w:rsid w:val="00A327A2"/>
    <w:rsid w:val="00A345F8"/>
    <w:rsid w:val="00A3592F"/>
    <w:rsid w:val="00A36AC3"/>
    <w:rsid w:val="00A37D9C"/>
    <w:rsid w:val="00A4040B"/>
    <w:rsid w:val="00A42857"/>
    <w:rsid w:val="00A43F55"/>
    <w:rsid w:val="00A446C1"/>
    <w:rsid w:val="00A4494C"/>
    <w:rsid w:val="00A45D71"/>
    <w:rsid w:val="00A46009"/>
    <w:rsid w:val="00A475A4"/>
    <w:rsid w:val="00A51DB5"/>
    <w:rsid w:val="00A52D61"/>
    <w:rsid w:val="00A532A8"/>
    <w:rsid w:val="00A562A6"/>
    <w:rsid w:val="00A57442"/>
    <w:rsid w:val="00A63B3A"/>
    <w:rsid w:val="00A67321"/>
    <w:rsid w:val="00A703D8"/>
    <w:rsid w:val="00A719B6"/>
    <w:rsid w:val="00A725FD"/>
    <w:rsid w:val="00A74204"/>
    <w:rsid w:val="00A75FE5"/>
    <w:rsid w:val="00A77A76"/>
    <w:rsid w:val="00A81606"/>
    <w:rsid w:val="00A82950"/>
    <w:rsid w:val="00A85898"/>
    <w:rsid w:val="00A85904"/>
    <w:rsid w:val="00A85F3F"/>
    <w:rsid w:val="00A86376"/>
    <w:rsid w:val="00A86F00"/>
    <w:rsid w:val="00A87682"/>
    <w:rsid w:val="00A90E01"/>
    <w:rsid w:val="00A9105C"/>
    <w:rsid w:val="00AA1478"/>
    <w:rsid w:val="00AA3EFA"/>
    <w:rsid w:val="00AA6827"/>
    <w:rsid w:val="00AA6F02"/>
    <w:rsid w:val="00AA7756"/>
    <w:rsid w:val="00AB086D"/>
    <w:rsid w:val="00AB1B58"/>
    <w:rsid w:val="00AB22A8"/>
    <w:rsid w:val="00AB253C"/>
    <w:rsid w:val="00AB2D7E"/>
    <w:rsid w:val="00AB3ACA"/>
    <w:rsid w:val="00AB4D17"/>
    <w:rsid w:val="00AB60FA"/>
    <w:rsid w:val="00AB6EF4"/>
    <w:rsid w:val="00AB72E7"/>
    <w:rsid w:val="00AB76A3"/>
    <w:rsid w:val="00AC0E09"/>
    <w:rsid w:val="00AC1FCB"/>
    <w:rsid w:val="00AC2233"/>
    <w:rsid w:val="00AC2B06"/>
    <w:rsid w:val="00AC4CE3"/>
    <w:rsid w:val="00AC6E52"/>
    <w:rsid w:val="00AD20BC"/>
    <w:rsid w:val="00AD410C"/>
    <w:rsid w:val="00AD4432"/>
    <w:rsid w:val="00AD47F7"/>
    <w:rsid w:val="00AD50AF"/>
    <w:rsid w:val="00AD65C8"/>
    <w:rsid w:val="00AD6C0C"/>
    <w:rsid w:val="00AE0574"/>
    <w:rsid w:val="00AE2374"/>
    <w:rsid w:val="00AE35ED"/>
    <w:rsid w:val="00AE41D3"/>
    <w:rsid w:val="00AE6425"/>
    <w:rsid w:val="00AE7012"/>
    <w:rsid w:val="00AE748B"/>
    <w:rsid w:val="00AF1431"/>
    <w:rsid w:val="00AF3647"/>
    <w:rsid w:val="00AF38DA"/>
    <w:rsid w:val="00AF49D4"/>
    <w:rsid w:val="00AF4C58"/>
    <w:rsid w:val="00AF54B6"/>
    <w:rsid w:val="00B000F1"/>
    <w:rsid w:val="00B004E7"/>
    <w:rsid w:val="00B01374"/>
    <w:rsid w:val="00B025A9"/>
    <w:rsid w:val="00B02BB3"/>
    <w:rsid w:val="00B03DA4"/>
    <w:rsid w:val="00B04E9D"/>
    <w:rsid w:val="00B05D33"/>
    <w:rsid w:val="00B0690A"/>
    <w:rsid w:val="00B07C77"/>
    <w:rsid w:val="00B10476"/>
    <w:rsid w:val="00B10CE8"/>
    <w:rsid w:val="00B1190F"/>
    <w:rsid w:val="00B1388C"/>
    <w:rsid w:val="00B13BED"/>
    <w:rsid w:val="00B24F6A"/>
    <w:rsid w:val="00B25E1D"/>
    <w:rsid w:val="00B27110"/>
    <w:rsid w:val="00B30A69"/>
    <w:rsid w:val="00B314F9"/>
    <w:rsid w:val="00B31E1F"/>
    <w:rsid w:val="00B31E2C"/>
    <w:rsid w:val="00B338D8"/>
    <w:rsid w:val="00B347FD"/>
    <w:rsid w:val="00B35227"/>
    <w:rsid w:val="00B356D5"/>
    <w:rsid w:val="00B35DEC"/>
    <w:rsid w:val="00B412DE"/>
    <w:rsid w:val="00B41CB8"/>
    <w:rsid w:val="00B4275F"/>
    <w:rsid w:val="00B454AB"/>
    <w:rsid w:val="00B46486"/>
    <w:rsid w:val="00B5034A"/>
    <w:rsid w:val="00B525E2"/>
    <w:rsid w:val="00B5275E"/>
    <w:rsid w:val="00B52AC8"/>
    <w:rsid w:val="00B53C01"/>
    <w:rsid w:val="00B54FBB"/>
    <w:rsid w:val="00B566BF"/>
    <w:rsid w:val="00B60F95"/>
    <w:rsid w:val="00B62154"/>
    <w:rsid w:val="00B6405B"/>
    <w:rsid w:val="00B65A2A"/>
    <w:rsid w:val="00B70D15"/>
    <w:rsid w:val="00B71216"/>
    <w:rsid w:val="00B71342"/>
    <w:rsid w:val="00B719FA"/>
    <w:rsid w:val="00B72981"/>
    <w:rsid w:val="00B733B8"/>
    <w:rsid w:val="00B76178"/>
    <w:rsid w:val="00B80F53"/>
    <w:rsid w:val="00B81A45"/>
    <w:rsid w:val="00B81B77"/>
    <w:rsid w:val="00B84708"/>
    <w:rsid w:val="00B8498E"/>
    <w:rsid w:val="00B855C0"/>
    <w:rsid w:val="00B867EF"/>
    <w:rsid w:val="00B86EC1"/>
    <w:rsid w:val="00B874F5"/>
    <w:rsid w:val="00B90AE6"/>
    <w:rsid w:val="00B90E22"/>
    <w:rsid w:val="00B95FE9"/>
    <w:rsid w:val="00B971C8"/>
    <w:rsid w:val="00B97238"/>
    <w:rsid w:val="00BA14B6"/>
    <w:rsid w:val="00BA2480"/>
    <w:rsid w:val="00BA43DA"/>
    <w:rsid w:val="00BA4EF2"/>
    <w:rsid w:val="00BA6A0B"/>
    <w:rsid w:val="00BA6C28"/>
    <w:rsid w:val="00BB00E2"/>
    <w:rsid w:val="00BB0CE1"/>
    <w:rsid w:val="00BB2EDB"/>
    <w:rsid w:val="00BB477F"/>
    <w:rsid w:val="00BB668C"/>
    <w:rsid w:val="00BB6E9B"/>
    <w:rsid w:val="00BB775D"/>
    <w:rsid w:val="00BB7FB1"/>
    <w:rsid w:val="00BC182A"/>
    <w:rsid w:val="00BC3B09"/>
    <w:rsid w:val="00BC424F"/>
    <w:rsid w:val="00BC4C32"/>
    <w:rsid w:val="00BC5084"/>
    <w:rsid w:val="00BC5769"/>
    <w:rsid w:val="00BD13E5"/>
    <w:rsid w:val="00BD4B67"/>
    <w:rsid w:val="00BD550D"/>
    <w:rsid w:val="00BD7D8B"/>
    <w:rsid w:val="00BE183C"/>
    <w:rsid w:val="00BE79D4"/>
    <w:rsid w:val="00BF083D"/>
    <w:rsid w:val="00BF08B9"/>
    <w:rsid w:val="00BF2E4B"/>
    <w:rsid w:val="00BF43B6"/>
    <w:rsid w:val="00BF4456"/>
    <w:rsid w:val="00BF4EAB"/>
    <w:rsid w:val="00BF6A54"/>
    <w:rsid w:val="00BF7E6D"/>
    <w:rsid w:val="00C009B6"/>
    <w:rsid w:val="00C01018"/>
    <w:rsid w:val="00C0163C"/>
    <w:rsid w:val="00C02C6C"/>
    <w:rsid w:val="00C03FA8"/>
    <w:rsid w:val="00C05C08"/>
    <w:rsid w:val="00C110F9"/>
    <w:rsid w:val="00C12669"/>
    <w:rsid w:val="00C13451"/>
    <w:rsid w:val="00C20F6D"/>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BB4"/>
    <w:rsid w:val="00C431C0"/>
    <w:rsid w:val="00C436A2"/>
    <w:rsid w:val="00C46BFE"/>
    <w:rsid w:val="00C520B2"/>
    <w:rsid w:val="00C542EE"/>
    <w:rsid w:val="00C55029"/>
    <w:rsid w:val="00C55976"/>
    <w:rsid w:val="00C5604B"/>
    <w:rsid w:val="00C577B9"/>
    <w:rsid w:val="00C600C9"/>
    <w:rsid w:val="00C610A4"/>
    <w:rsid w:val="00C61599"/>
    <w:rsid w:val="00C615CB"/>
    <w:rsid w:val="00C61BB5"/>
    <w:rsid w:val="00C626E3"/>
    <w:rsid w:val="00C63F3C"/>
    <w:rsid w:val="00C64C91"/>
    <w:rsid w:val="00C66C2F"/>
    <w:rsid w:val="00C70182"/>
    <w:rsid w:val="00C73884"/>
    <w:rsid w:val="00C738C7"/>
    <w:rsid w:val="00C767B3"/>
    <w:rsid w:val="00C76BA9"/>
    <w:rsid w:val="00C7755D"/>
    <w:rsid w:val="00C77B21"/>
    <w:rsid w:val="00C80F97"/>
    <w:rsid w:val="00C822C9"/>
    <w:rsid w:val="00C829AE"/>
    <w:rsid w:val="00C82BCC"/>
    <w:rsid w:val="00C8400F"/>
    <w:rsid w:val="00C86284"/>
    <w:rsid w:val="00C8635B"/>
    <w:rsid w:val="00C863A3"/>
    <w:rsid w:val="00C866CB"/>
    <w:rsid w:val="00C90856"/>
    <w:rsid w:val="00C90AC7"/>
    <w:rsid w:val="00C90F2B"/>
    <w:rsid w:val="00C91CB4"/>
    <w:rsid w:val="00C92237"/>
    <w:rsid w:val="00C94C90"/>
    <w:rsid w:val="00C94DD3"/>
    <w:rsid w:val="00C95A6B"/>
    <w:rsid w:val="00C95D6B"/>
    <w:rsid w:val="00C96B14"/>
    <w:rsid w:val="00C96B99"/>
    <w:rsid w:val="00C97096"/>
    <w:rsid w:val="00C97573"/>
    <w:rsid w:val="00CA2144"/>
    <w:rsid w:val="00CA2AD8"/>
    <w:rsid w:val="00CA33C0"/>
    <w:rsid w:val="00CA7658"/>
    <w:rsid w:val="00CA7A4E"/>
    <w:rsid w:val="00CB115B"/>
    <w:rsid w:val="00CB1C7F"/>
    <w:rsid w:val="00CB1DEC"/>
    <w:rsid w:val="00CB553B"/>
    <w:rsid w:val="00CB6E48"/>
    <w:rsid w:val="00CC0D56"/>
    <w:rsid w:val="00CC2CA8"/>
    <w:rsid w:val="00CC3566"/>
    <w:rsid w:val="00CC5198"/>
    <w:rsid w:val="00CC6957"/>
    <w:rsid w:val="00CD0F54"/>
    <w:rsid w:val="00CD1282"/>
    <w:rsid w:val="00CD16F4"/>
    <w:rsid w:val="00CD1A45"/>
    <w:rsid w:val="00CD2892"/>
    <w:rsid w:val="00CD38FB"/>
    <w:rsid w:val="00CD39DF"/>
    <w:rsid w:val="00CD4CBA"/>
    <w:rsid w:val="00CD511F"/>
    <w:rsid w:val="00CD611B"/>
    <w:rsid w:val="00CE07A5"/>
    <w:rsid w:val="00CE33E7"/>
    <w:rsid w:val="00CE566C"/>
    <w:rsid w:val="00CE6852"/>
    <w:rsid w:val="00CF09CB"/>
    <w:rsid w:val="00CF2FA0"/>
    <w:rsid w:val="00CF30F2"/>
    <w:rsid w:val="00CF418C"/>
    <w:rsid w:val="00CF42FA"/>
    <w:rsid w:val="00D032D4"/>
    <w:rsid w:val="00D058D6"/>
    <w:rsid w:val="00D06635"/>
    <w:rsid w:val="00D0722C"/>
    <w:rsid w:val="00D11DDC"/>
    <w:rsid w:val="00D156B8"/>
    <w:rsid w:val="00D167D1"/>
    <w:rsid w:val="00D2129D"/>
    <w:rsid w:val="00D24A8C"/>
    <w:rsid w:val="00D2582D"/>
    <w:rsid w:val="00D265B0"/>
    <w:rsid w:val="00D26CAF"/>
    <w:rsid w:val="00D30D72"/>
    <w:rsid w:val="00D31E0F"/>
    <w:rsid w:val="00D338EF"/>
    <w:rsid w:val="00D36D40"/>
    <w:rsid w:val="00D37FC8"/>
    <w:rsid w:val="00D37FD1"/>
    <w:rsid w:val="00D37FE6"/>
    <w:rsid w:val="00D415AF"/>
    <w:rsid w:val="00D41A73"/>
    <w:rsid w:val="00D42A25"/>
    <w:rsid w:val="00D46264"/>
    <w:rsid w:val="00D504E4"/>
    <w:rsid w:val="00D517DD"/>
    <w:rsid w:val="00D51813"/>
    <w:rsid w:val="00D51954"/>
    <w:rsid w:val="00D52F1A"/>
    <w:rsid w:val="00D538C7"/>
    <w:rsid w:val="00D54942"/>
    <w:rsid w:val="00D56A50"/>
    <w:rsid w:val="00D57B9E"/>
    <w:rsid w:val="00D60620"/>
    <w:rsid w:val="00D63170"/>
    <w:rsid w:val="00D63F76"/>
    <w:rsid w:val="00D6611A"/>
    <w:rsid w:val="00D70F74"/>
    <w:rsid w:val="00D711A9"/>
    <w:rsid w:val="00D71318"/>
    <w:rsid w:val="00D71F6C"/>
    <w:rsid w:val="00D72418"/>
    <w:rsid w:val="00D742ED"/>
    <w:rsid w:val="00D809FB"/>
    <w:rsid w:val="00D80D38"/>
    <w:rsid w:val="00D8154E"/>
    <w:rsid w:val="00D81F77"/>
    <w:rsid w:val="00D8278E"/>
    <w:rsid w:val="00D86543"/>
    <w:rsid w:val="00D90FA5"/>
    <w:rsid w:val="00D91620"/>
    <w:rsid w:val="00D91A4B"/>
    <w:rsid w:val="00D94557"/>
    <w:rsid w:val="00D96D2E"/>
    <w:rsid w:val="00D976A9"/>
    <w:rsid w:val="00DA3CB9"/>
    <w:rsid w:val="00DA7BFE"/>
    <w:rsid w:val="00DB066A"/>
    <w:rsid w:val="00DB1433"/>
    <w:rsid w:val="00DB154E"/>
    <w:rsid w:val="00DB7736"/>
    <w:rsid w:val="00DB7A46"/>
    <w:rsid w:val="00DB7BF4"/>
    <w:rsid w:val="00DC0782"/>
    <w:rsid w:val="00DC07B7"/>
    <w:rsid w:val="00DC3B80"/>
    <w:rsid w:val="00DC3F9C"/>
    <w:rsid w:val="00DD1397"/>
    <w:rsid w:val="00DD24EF"/>
    <w:rsid w:val="00DD3A92"/>
    <w:rsid w:val="00DD46B8"/>
    <w:rsid w:val="00DD5495"/>
    <w:rsid w:val="00DD5B86"/>
    <w:rsid w:val="00DD785C"/>
    <w:rsid w:val="00DE1013"/>
    <w:rsid w:val="00DE104C"/>
    <w:rsid w:val="00DE475B"/>
    <w:rsid w:val="00DE5679"/>
    <w:rsid w:val="00DE5DC8"/>
    <w:rsid w:val="00DE70CB"/>
    <w:rsid w:val="00DF0A28"/>
    <w:rsid w:val="00DF3D09"/>
    <w:rsid w:val="00DF3D58"/>
    <w:rsid w:val="00DF3F88"/>
    <w:rsid w:val="00DF40FE"/>
    <w:rsid w:val="00DF67B7"/>
    <w:rsid w:val="00E00C06"/>
    <w:rsid w:val="00E01A3C"/>
    <w:rsid w:val="00E023C3"/>
    <w:rsid w:val="00E02E75"/>
    <w:rsid w:val="00E04F84"/>
    <w:rsid w:val="00E072D9"/>
    <w:rsid w:val="00E10584"/>
    <w:rsid w:val="00E1110E"/>
    <w:rsid w:val="00E11D11"/>
    <w:rsid w:val="00E11FDB"/>
    <w:rsid w:val="00E126D5"/>
    <w:rsid w:val="00E133FF"/>
    <w:rsid w:val="00E146EF"/>
    <w:rsid w:val="00E153D0"/>
    <w:rsid w:val="00E163E0"/>
    <w:rsid w:val="00E22ED2"/>
    <w:rsid w:val="00E2352A"/>
    <w:rsid w:val="00E250C7"/>
    <w:rsid w:val="00E25CCC"/>
    <w:rsid w:val="00E271D8"/>
    <w:rsid w:val="00E2749A"/>
    <w:rsid w:val="00E27DF6"/>
    <w:rsid w:val="00E30D89"/>
    <w:rsid w:val="00E36A62"/>
    <w:rsid w:val="00E36B97"/>
    <w:rsid w:val="00E4051C"/>
    <w:rsid w:val="00E4299C"/>
    <w:rsid w:val="00E43314"/>
    <w:rsid w:val="00E45D13"/>
    <w:rsid w:val="00E46498"/>
    <w:rsid w:val="00E46839"/>
    <w:rsid w:val="00E47DC7"/>
    <w:rsid w:val="00E517E3"/>
    <w:rsid w:val="00E51CCC"/>
    <w:rsid w:val="00E53319"/>
    <w:rsid w:val="00E5556A"/>
    <w:rsid w:val="00E5587D"/>
    <w:rsid w:val="00E5686A"/>
    <w:rsid w:val="00E61910"/>
    <w:rsid w:val="00E62113"/>
    <w:rsid w:val="00E62BCF"/>
    <w:rsid w:val="00E65617"/>
    <w:rsid w:val="00E658C5"/>
    <w:rsid w:val="00E67F98"/>
    <w:rsid w:val="00E705C4"/>
    <w:rsid w:val="00E71686"/>
    <w:rsid w:val="00E721E2"/>
    <w:rsid w:val="00E72E71"/>
    <w:rsid w:val="00E7344A"/>
    <w:rsid w:val="00E7611D"/>
    <w:rsid w:val="00E82DF3"/>
    <w:rsid w:val="00E83A93"/>
    <w:rsid w:val="00E83AE5"/>
    <w:rsid w:val="00E84166"/>
    <w:rsid w:val="00E90728"/>
    <w:rsid w:val="00E9288F"/>
    <w:rsid w:val="00E92D6B"/>
    <w:rsid w:val="00E93A15"/>
    <w:rsid w:val="00E93DA0"/>
    <w:rsid w:val="00E94E43"/>
    <w:rsid w:val="00E94F63"/>
    <w:rsid w:val="00E956CA"/>
    <w:rsid w:val="00E969EF"/>
    <w:rsid w:val="00E96A72"/>
    <w:rsid w:val="00E9706F"/>
    <w:rsid w:val="00EA1FCD"/>
    <w:rsid w:val="00EA2C4F"/>
    <w:rsid w:val="00EA398D"/>
    <w:rsid w:val="00EA4349"/>
    <w:rsid w:val="00EA4AAB"/>
    <w:rsid w:val="00EA61CC"/>
    <w:rsid w:val="00EB0342"/>
    <w:rsid w:val="00EB3A3C"/>
    <w:rsid w:val="00EB477E"/>
    <w:rsid w:val="00EB4AB1"/>
    <w:rsid w:val="00EB60FB"/>
    <w:rsid w:val="00EB7899"/>
    <w:rsid w:val="00EC3E7B"/>
    <w:rsid w:val="00EC4091"/>
    <w:rsid w:val="00EC5000"/>
    <w:rsid w:val="00EC6125"/>
    <w:rsid w:val="00EC765A"/>
    <w:rsid w:val="00EC7685"/>
    <w:rsid w:val="00EC7CAE"/>
    <w:rsid w:val="00ED12A9"/>
    <w:rsid w:val="00ED1F3A"/>
    <w:rsid w:val="00ED260F"/>
    <w:rsid w:val="00ED271F"/>
    <w:rsid w:val="00ED33B8"/>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276"/>
    <w:rsid w:val="00EF12BD"/>
    <w:rsid w:val="00EF1471"/>
    <w:rsid w:val="00EF2D80"/>
    <w:rsid w:val="00EF4439"/>
    <w:rsid w:val="00EF4C24"/>
    <w:rsid w:val="00F03423"/>
    <w:rsid w:val="00F05D19"/>
    <w:rsid w:val="00F06036"/>
    <w:rsid w:val="00F0741B"/>
    <w:rsid w:val="00F07AAF"/>
    <w:rsid w:val="00F07F8E"/>
    <w:rsid w:val="00F10955"/>
    <w:rsid w:val="00F10F36"/>
    <w:rsid w:val="00F1105F"/>
    <w:rsid w:val="00F11858"/>
    <w:rsid w:val="00F11D74"/>
    <w:rsid w:val="00F12932"/>
    <w:rsid w:val="00F135B7"/>
    <w:rsid w:val="00F15900"/>
    <w:rsid w:val="00F16747"/>
    <w:rsid w:val="00F23412"/>
    <w:rsid w:val="00F2372B"/>
    <w:rsid w:val="00F23FBE"/>
    <w:rsid w:val="00F246F6"/>
    <w:rsid w:val="00F24A1F"/>
    <w:rsid w:val="00F27EA4"/>
    <w:rsid w:val="00F310C8"/>
    <w:rsid w:val="00F315C7"/>
    <w:rsid w:val="00F31B4B"/>
    <w:rsid w:val="00F34262"/>
    <w:rsid w:val="00F34852"/>
    <w:rsid w:val="00F34C54"/>
    <w:rsid w:val="00F354C1"/>
    <w:rsid w:val="00F36C8B"/>
    <w:rsid w:val="00F42E32"/>
    <w:rsid w:val="00F431B1"/>
    <w:rsid w:val="00F440E0"/>
    <w:rsid w:val="00F44BF9"/>
    <w:rsid w:val="00F46F71"/>
    <w:rsid w:val="00F50D11"/>
    <w:rsid w:val="00F51C31"/>
    <w:rsid w:val="00F52963"/>
    <w:rsid w:val="00F52B3C"/>
    <w:rsid w:val="00F52E99"/>
    <w:rsid w:val="00F53B25"/>
    <w:rsid w:val="00F540C3"/>
    <w:rsid w:val="00F55583"/>
    <w:rsid w:val="00F55C91"/>
    <w:rsid w:val="00F61DAD"/>
    <w:rsid w:val="00F63898"/>
    <w:rsid w:val="00F63AD7"/>
    <w:rsid w:val="00F654CF"/>
    <w:rsid w:val="00F65E6D"/>
    <w:rsid w:val="00F678D3"/>
    <w:rsid w:val="00F67A5A"/>
    <w:rsid w:val="00F705C9"/>
    <w:rsid w:val="00F7114A"/>
    <w:rsid w:val="00F71B56"/>
    <w:rsid w:val="00F72386"/>
    <w:rsid w:val="00F72586"/>
    <w:rsid w:val="00F7411C"/>
    <w:rsid w:val="00F7574A"/>
    <w:rsid w:val="00F86FCF"/>
    <w:rsid w:val="00F92B32"/>
    <w:rsid w:val="00F94F79"/>
    <w:rsid w:val="00F953CE"/>
    <w:rsid w:val="00FA1C15"/>
    <w:rsid w:val="00FA5A8F"/>
    <w:rsid w:val="00FA5BEE"/>
    <w:rsid w:val="00FA65E8"/>
    <w:rsid w:val="00FA7010"/>
    <w:rsid w:val="00FB0984"/>
    <w:rsid w:val="00FB17B1"/>
    <w:rsid w:val="00FB1D0A"/>
    <w:rsid w:val="00FB3152"/>
    <w:rsid w:val="00FB34C1"/>
    <w:rsid w:val="00FB3D5C"/>
    <w:rsid w:val="00FB467A"/>
    <w:rsid w:val="00FB4B47"/>
    <w:rsid w:val="00FB54F4"/>
    <w:rsid w:val="00FB5A4D"/>
    <w:rsid w:val="00FC10DD"/>
    <w:rsid w:val="00FC123A"/>
    <w:rsid w:val="00FC40E9"/>
    <w:rsid w:val="00FC43F2"/>
    <w:rsid w:val="00FC628F"/>
    <w:rsid w:val="00FC6356"/>
    <w:rsid w:val="00FC7157"/>
    <w:rsid w:val="00FD0EBE"/>
    <w:rsid w:val="00FD49BD"/>
    <w:rsid w:val="00FD4C7D"/>
    <w:rsid w:val="00FD5C7F"/>
    <w:rsid w:val="00FE00D6"/>
    <w:rsid w:val="00FE0642"/>
    <w:rsid w:val="00FE51BD"/>
    <w:rsid w:val="00FF134B"/>
    <w:rsid w:val="00FF2E18"/>
    <w:rsid w:val="00FF2FA4"/>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6F0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3720-DE03-49B6-B8F9-6A186CA3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1240</Words>
  <Characters>7074</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16</cp:revision>
  <cp:lastPrinted>2020-10-03T07:16:00Z</cp:lastPrinted>
  <dcterms:created xsi:type="dcterms:W3CDTF">2020-09-01T05:53:00Z</dcterms:created>
  <dcterms:modified xsi:type="dcterms:W3CDTF">2020-10-03T07:47:00Z</dcterms:modified>
</cp:coreProperties>
</file>